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1EBAEF47" w:rsidR="00046D25" w:rsidRPr="006B6532" w:rsidRDefault="00643D01" w:rsidP="006810BD">
      <w:pPr>
        <w:tabs>
          <w:tab w:val="right" w:leader="underscore" w:pos="8640"/>
        </w:tabs>
        <w:ind w:left="5103"/>
      </w:pPr>
      <w:r w:rsidRPr="00F93BA1">
        <w:rPr>
          <w:color w:val="000000" w:themeColor="text1"/>
        </w:rPr>
        <w:t>202</w:t>
      </w:r>
      <w:r w:rsidR="00431D1A">
        <w:rPr>
          <w:color w:val="000000" w:themeColor="text1"/>
        </w:rPr>
        <w:t>6-01-2</w:t>
      </w:r>
      <w:r w:rsidR="000E12A3">
        <w:rPr>
          <w:color w:val="000000" w:themeColor="text1"/>
        </w:rPr>
        <w:t>6</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C278A0">
        <w:t>40</w:t>
      </w:r>
    </w:p>
    <w:p w14:paraId="1C6C4245" w14:textId="30CB626C" w:rsidR="00D60E65" w:rsidRDefault="00D60E65" w:rsidP="00147147">
      <w:pPr>
        <w:spacing w:after="240"/>
        <w:rPr>
          <w:b/>
        </w:rPr>
      </w:pPr>
    </w:p>
    <w:p w14:paraId="797A245C" w14:textId="7D6EBD97" w:rsidR="00046D25" w:rsidRPr="006B6532" w:rsidRDefault="003514D4" w:rsidP="003D4277">
      <w:pPr>
        <w:spacing w:after="240"/>
        <w:jc w:val="center"/>
        <w:rPr>
          <w:b/>
        </w:rPr>
      </w:pPr>
      <w:r w:rsidRPr="006B6532">
        <w:rPr>
          <w:b/>
        </w:rPr>
        <w:t>KAUNO RAJONO</w:t>
      </w:r>
      <w:r w:rsidR="003D4277">
        <w:rPr>
          <w:b/>
        </w:rPr>
        <w:t xml:space="preserve"> </w:t>
      </w:r>
      <w:r w:rsidRPr="006B6532">
        <w:rPr>
          <w:b/>
        </w:rPr>
        <w:t>SAVIVALDYBĖS</w:t>
      </w:r>
      <w:r w:rsidR="003D4277">
        <w:rPr>
          <w:b/>
        </w:rPr>
        <w:t xml:space="preserve"> </w:t>
      </w:r>
      <w:r w:rsidRPr="006B6532">
        <w:rPr>
          <w:b/>
        </w:rPr>
        <w:t>ADMINISTRACIJA</w:t>
      </w:r>
    </w:p>
    <w:p w14:paraId="58E2216B" w14:textId="7DF34342" w:rsidR="00C976A6" w:rsidRPr="009C1C7E" w:rsidRDefault="009C1C7E" w:rsidP="009C1C7E">
      <w:pPr>
        <w:jc w:val="center"/>
        <w:rPr>
          <w:b/>
          <w:bCs/>
          <w:caps/>
          <w:lang w:eastAsia="ar-SA"/>
        </w:rPr>
      </w:pPr>
      <w:bookmarkStart w:id="0" w:name="_Hlk219882743"/>
      <w:r>
        <w:rPr>
          <w:b/>
          <w:bCs/>
          <w:caps/>
          <w:lang w:eastAsia="ar-SA"/>
        </w:rPr>
        <w:t>“</w:t>
      </w:r>
      <w:r w:rsidRPr="009C1C7E">
        <w:rPr>
          <w:b/>
          <w:bCs/>
          <w:caps/>
          <w:lang w:eastAsia="ar-SA"/>
        </w:rPr>
        <w:t>Valstybinės reikšmės rajoninio kelio Nr. 1906 Aukštutiniai Kaniūkai – Babtai – Labūnava – Kėdainiai ruožo nuo 17,199 iki 17,511 km kapitalinio remonto, įrengiant taką</w:t>
      </w:r>
      <w:r>
        <w:rPr>
          <w:b/>
          <w:bCs/>
          <w:caps/>
          <w:lang w:eastAsia="ar-SA"/>
        </w:rPr>
        <w:t>“</w:t>
      </w:r>
      <w:r w:rsidRPr="009C1C7E">
        <w:rPr>
          <w:b/>
          <w:bCs/>
          <w:caps/>
          <w:lang w:eastAsia="ar-SA"/>
        </w:rPr>
        <w:t xml:space="preserve"> rangos darbai</w:t>
      </w:r>
    </w:p>
    <w:bookmarkEnd w:id="0"/>
    <w:p w14:paraId="3A392F6B" w14:textId="77777777" w:rsidR="009C1C7E" w:rsidRPr="006B6532" w:rsidRDefault="009C1C7E"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431D1A">
              <w:rPr>
                <w:lang w:val="pt-BR" w:eastAsia="lt-LT"/>
              </w:rPr>
              <w:t>EBVPD BEI</w:t>
            </w:r>
            <w:r w:rsidRPr="00431D1A">
              <w:rPr>
                <w:b/>
                <w:lang w:val="pt-BR"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436F0DB3"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18618A">
              <w:rPr>
                <w:lang w:eastAsia="lt-LT"/>
              </w:rPr>
              <w:t>P</w:t>
            </w:r>
            <w:r w:rsidR="00B25A8A">
              <w:rPr>
                <w:lang w:eastAsia="lt-LT"/>
              </w:rPr>
              <w:t>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27EF6097"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A670DA"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A670DA">
        <w:rPr>
          <w:lang w:val="pt-BR"/>
        </w:rPr>
        <w:t xml:space="preserve">Pasiūlymo forma, pirkimo </w:t>
      </w:r>
      <w:r w:rsidR="00DB7E92" w:rsidRPr="00A670DA">
        <w:rPr>
          <w:lang w:val="pt-BR"/>
        </w:rPr>
        <w:t xml:space="preserve">sąlygų </w:t>
      </w:r>
      <w:r w:rsidRPr="00A670DA">
        <w:rPr>
          <w:lang w:val="pt-BR"/>
        </w:rPr>
        <w:t>1 priedas;</w:t>
      </w:r>
    </w:p>
    <w:p w14:paraId="41A6FEDC" w14:textId="6FB5B9E1" w:rsidR="008E32E2" w:rsidRPr="00A670DA" w:rsidRDefault="00FC7025" w:rsidP="00D74E3D">
      <w:pPr>
        <w:widowControl w:val="0"/>
        <w:numPr>
          <w:ilvl w:val="0"/>
          <w:numId w:val="15"/>
        </w:numPr>
        <w:tabs>
          <w:tab w:val="left" w:pos="993"/>
        </w:tabs>
        <w:autoSpaceDE w:val="0"/>
        <w:autoSpaceDN/>
        <w:adjustRightInd w:val="0"/>
        <w:ind w:left="0" w:firstLine="709"/>
        <w:contextualSpacing/>
        <w:jc w:val="both"/>
        <w:textAlignment w:val="auto"/>
      </w:pPr>
      <w:r w:rsidRPr="00A670DA">
        <w:t>Techninė specifikacija</w:t>
      </w:r>
      <w:r w:rsidR="005831D5">
        <w:t>;</w:t>
      </w:r>
      <w:r w:rsidRPr="00A670DA">
        <w:t xml:space="preserve"> </w:t>
      </w:r>
    </w:p>
    <w:p w14:paraId="23F97622" w14:textId="37B7E03E"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431D1A">
        <w:rPr>
          <w:lang w:val="pt-BR"/>
        </w:rPr>
        <w:t>Pirkimo</w:t>
      </w:r>
      <w:r w:rsidR="00985902" w:rsidRPr="00431D1A">
        <w:rPr>
          <w:lang w:val="pt-BR"/>
        </w:rPr>
        <w:t xml:space="preserve"> </w:t>
      </w:r>
      <w:r w:rsidRPr="00431D1A">
        <w:rPr>
          <w:lang w:val="pt-BR"/>
        </w:rPr>
        <w:t>sutar</w:t>
      </w:r>
      <w:r w:rsidR="00C043F7" w:rsidRPr="00431D1A">
        <w:rPr>
          <w:lang w:val="pt-BR"/>
        </w:rPr>
        <w:t>ties</w:t>
      </w:r>
      <w:r w:rsidRPr="00431D1A">
        <w:rPr>
          <w:lang w:val="pt-BR"/>
        </w:rPr>
        <w:t xml:space="preserve"> projekta</w:t>
      </w:r>
      <w:r w:rsidR="00985902" w:rsidRPr="00431D1A">
        <w:rPr>
          <w:lang w:val="pt-BR"/>
        </w:rPr>
        <w:t>s</w:t>
      </w:r>
      <w:r w:rsidRPr="00431D1A">
        <w:rPr>
          <w:lang w:val="pt-BR"/>
        </w:rPr>
        <w:t xml:space="preserve">, pirkimo </w:t>
      </w:r>
      <w:r w:rsidR="00DB7E92" w:rsidRPr="00431D1A">
        <w:rPr>
          <w:lang w:val="pt-BR"/>
        </w:rPr>
        <w:t xml:space="preserve">sąlygų </w:t>
      </w:r>
      <w:r w:rsidRPr="00431D1A">
        <w:rPr>
          <w:lang w:val="pt-BR"/>
        </w:rPr>
        <w:t>3 priedas</w:t>
      </w:r>
      <w:r w:rsidR="0019241E" w:rsidRPr="00431D1A">
        <w:rPr>
          <w:lang w:val="pt-BR"/>
        </w:rPr>
        <w:t xml:space="preserve"> (pateikiama atskiru failu)</w:t>
      </w:r>
      <w:r w:rsidRPr="00431D1A">
        <w:rPr>
          <w:lang w:val="pt-BR"/>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431D1A">
        <w:t xml:space="preserve">Europos bendrojo viešųjų pirkimų dokumento (EBVPD) forma, pirkimo </w:t>
      </w:r>
      <w:r w:rsidR="00DB7E92" w:rsidRPr="00431D1A">
        <w:t xml:space="preserve">sąlygų </w:t>
      </w:r>
      <w:r w:rsidRPr="00431D1A">
        <w:t>4 priedas</w:t>
      </w:r>
      <w:r w:rsidR="0019241E" w:rsidRPr="00431D1A">
        <w:t xml:space="preserve"> (</w:t>
      </w:r>
      <w:r w:rsidR="0019241E" w:rsidRPr="00580E84">
        <w:t>pateikiama atskiru failu .</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431D1A">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431D1A">
        <w:t>5 priedas (pateikiama atskiru failu)</w:t>
      </w:r>
      <w:r w:rsidR="00BE0CA4" w:rsidRPr="00431D1A">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r w:rsidRPr="00431D1A">
        <w:t>Atliktų statybos darbų sąrašas, pirkimo sąlygų 6 priedas (pateikiama atskiru failu);</w:t>
      </w:r>
    </w:p>
    <w:p w14:paraId="50721D43" w14:textId="756D8443" w:rsidR="00FC7025" w:rsidRDefault="002F0F6C" w:rsidP="002F0F6C">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r w:rsidR="00FC7025" w:rsidRPr="00431D1A">
        <w:t>pateikiama atskiru failu)</w:t>
      </w:r>
      <w:r w:rsidR="00FC7025">
        <w:rPr>
          <w:lang w:eastAsia="lt-LT"/>
        </w:rPr>
        <w:t>.</w:t>
      </w:r>
    </w:p>
    <w:p w14:paraId="2303FF7E" w14:textId="77777777" w:rsidR="009773BF" w:rsidRDefault="009773BF" w:rsidP="00181F88">
      <w:pPr>
        <w:tabs>
          <w:tab w:val="left" w:pos="993"/>
        </w:tabs>
        <w:autoSpaceDN/>
        <w:contextualSpacing/>
        <w:jc w:val="both"/>
        <w:textAlignment w:val="auto"/>
        <w:rPr>
          <w:highlight w:val="yellow"/>
          <w:lang w:eastAsia="lt-LT"/>
        </w:rPr>
      </w:pPr>
    </w:p>
    <w:p w14:paraId="5A9BAD0A" w14:textId="77777777" w:rsidR="000E12A3" w:rsidRDefault="000E12A3" w:rsidP="00181F88">
      <w:pPr>
        <w:tabs>
          <w:tab w:val="left" w:pos="993"/>
        </w:tabs>
        <w:autoSpaceDN/>
        <w:contextualSpacing/>
        <w:jc w:val="both"/>
        <w:textAlignment w:val="auto"/>
        <w:rPr>
          <w:highlight w:val="yellow"/>
          <w:lang w:eastAsia="lt-LT"/>
        </w:rPr>
      </w:pPr>
    </w:p>
    <w:p w14:paraId="3728B600" w14:textId="77777777" w:rsidR="000E12A3" w:rsidRDefault="000E12A3" w:rsidP="00181F88">
      <w:pPr>
        <w:tabs>
          <w:tab w:val="left" w:pos="993"/>
        </w:tabs>
        <w:autoSpaceDN/>
        <w:contextualSpacing/>
        <w:jc w:val="both"/>
        <w:textAlignment w:val="auto"/>
        <w:rPr>
          <w:highlight w:val="yellow"/>
          <w:lang w:eastAsia="lt-LT"/>
        </w:rPr>
      </w:pPr>
    </w:p>
    <w:p w14:paraId="10708012" w14:textId="77777777" w:rsidR="00D60E65" w:rsidRPr="00D60E65" w:rsidRDefault="00D60E65" w:rsidP="00D60E65">
      <w:pPr>
        <w:tabs>
          <w:tab w:val="left" w:pos="993"/>
        </w:tabs>
        <w:autoSpaceDN/>
        <w:ind w:left="709"/>
        <w:contextualSpacing/>
        <w:jc w:val="both"/>
        <w:textAlignment w:val="auto"/>
        <w:rPr>
          <w:highlight w:val="yellow"/>
          <w:lang w:eastAsia="lt-LT"/>
        </w:rPr>
      </w:pPr>
    </w:p>
    <w:p w14:paraId="3B8C8233" w14:textId="02BC52EA" w:rsidR="00B42F03" w:rsidRPr="004A363C" w:rsidRDefault="00B42F03" w:rsidP="009C1C7E">
      <w:pPr>
        <w:pStyle w:val="Tvarkostekstas"/>
        <w:numPr>
          <w:ilvl w:val="0"/>
          <w:numId w:val="14"/>
        </w:numPr>
        <w:spacing w:after="120"/>
        <w:ind w:left="142"/>
        <w:jc w:val="center"/>
        <w:rPr>
          <w:b/>
        </w:rPr>
      </w:pPr>
      <w:r w:rsidRPr="004A363C">
        <w:rPr>
          <w:b/>
        </w:rPr>
        <w:lastRenderedPageBreak/>
        <w:t>BENDROSIOS NUOSTATOS</w:t>
      </w:r>
    </w:p>
    <w:p w14:paraId="55D85000" w14:textId="2B3F7418" w:rsidR="003A7DB4" w:rsidRPr="004A363C" w:rsidRDefault="007B2DC2" w:rsidP="004F16D2">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Kauno rajono savivaldybės administracija</w:t>
      </w:r>
      <w:r w:rsidRPr="003A7DB4">
        <w:rPr>
          <w:i/>
          <w:lang w:eastAsia="lt-LT"/>
        </w:rPr>
        <w:t xml:space="preserve"> </w:t>
      </w:r>
      <w:r w:rsidRPr="00E46903">
        <w:rPr>
          <w:lang w:eastAsia="lt-LT"/>
        </w:rPr>
        <w:t>(toliau – perkančioji organizacija) vyk</w:t>
      </w:r>
      <w:r w:rsidR="004C7E52">
        <w:rPr>
          <w:lang w:eastAsia="lt-LT"/>
        </w:rPr>
        <w:t>do</w:t>
      </w:r>
      <w:bookmarkStart w:id="1" w:name="_Hlk135831121"/>
      <w:r w:rsidR="00674A2C">
        <w:rPr>
          <w:lang w:eastAsia="lt-LT"/>
        </w:rPr>
        <w:t xml:space="preserve"> šį</w:t>
      </w:r>
      <w:r w:rsidR="00677F8B" w:rsidRPr="003A7DB4">
        <w:rPr>
          <w:b/>
        </w:rPr>
        <w:t xml:space="preserve"> </w:t>
      </w:r>
      <w:bookmarkStart w:id="2" w:name="_Hlk219883019"/>
      <w:r w:rsidR="009C1C7E">
        <w:rPr>
          <w:bCs/>
        </w:rPr>
        <w:t>„</w:t>
      </w:r>
      <w:r w:rsidR="009C1C7E" w:rsidRPr="009C1C7E">
        <w:rPr>
          <w:bCs/>
        </w:rPr>
        <w:t>Valstybinės reikšmės rajoninio kelio Nr. 1906 Aukštutiniai Kaniūkai – Babtai – Labūnava – Kėdainiai ruožo nuo 17,199 iki 17,511 km kapitalinio remonto, įrengiant taką</w:t>
      </w:r>
      <w:r w:rsidR="009C1C7E">
        <w:rPr>
          <w:bCs/>
        </w:rPr>
        <w:t>“</w:t>
      </w:r>
      <w:r w:rsidR="009C1C7E" w:rsidRPr="009C1C7E">
        <w:rPr>
          <w:bCs/>
        </w:rPr>
        <w:t xml:space="preserve"> </w:t>
      </w:r>
      <w:bookmarkEnd w:id="2"/>
      <w:r w:rsidR="009C1C7E" w:rsidRPr="009C1C7E">
        <w:rPr>
          <w:bCs/>
        </w:rPr>
        <w:t xml:space="preserve">rangos </w:t>
      </w:r>
      <w:r w:rsidR="00996039">
        <w:rPr>
          <w:bCs/>
        </w:rPr>
        <w:t>darbų</w:t>
      </w:r>
      <w:r w:rsidR="003A7DB4">
        <w:rPr>
          <w:lang w:eastAsia="lt-LT"/>
        </w:rPr>
        <w:t xml:space="preserve"> </w:t>
      </w:r>
      <w:r w:rsidR="00E36E7E" w:rsidRPr="003A7DB4">
        <w:rPr>
          <w:bCs/>
        </w:rPr>
        <w:t>viešąjį</w:t>
      </w:r>
      <w:r w:rsidR="00E36E7E" w:rsidRPr="003A7DB4">
        <w:rPr>
          <w:bCs/>
          <w:lang w:eastAsia="lt-LT"/>
        </w:rPr>
        <w:t xml:space="preserve"> pirkimą</w:t>
      </w:r>
      <w:bookmarkEnd w:id="1"/>
      <w:r w:rsidR="00674A2C">
        <w:rPr>
          <w:lang w:eastAsia="lt-LT"/>
        </w:rPr>
        <w:t xml:space="preserve">. </w:t>
      </w:r>
      <w:r w:rsidR="003A7DB4" w:rsidRPr="004A363C">
        <w:t xml:space="preserve">Pirkimui priskirtinas Bendrajame viešųjų pirkimų žodyne (toliau – BVPŽ) nurodytas </w:t>
      </w:r>
      <w:r w:rsidR="003A7DB4" w:rsidRPr="00EC16F2">
        <w:rPr>
          <w:b/>
          <w:bCs/>
        </w:rPr>
        <w:t xml:space="preserve">pagrindinis kodas </w:t>
      </w:r>
      <w:r w:rsidR="003A7DB4" w:rsidRPr="00BD3FE6">
        <w:rPr>
          <w:bCs/>
          <w:lang w:eastAsia="lt-LT"/>
        </w:rPr>
        <w:t>–</w:t>
      </w:r>
      <w:r w:rsidR="003A7DB4" w:rsidRPr="00EC16F2">
        <w:rPr>
          <w:b/>
          <w:lang w:eastAsia="lt-LT"/>
        </w:rPr>
        <w:t xml:space="preserve"> </w:t>
      </w:r>
      <w:r w:rsidR="00BD3FE6" w:rsidRPr="00BD3FE6">
        <w:rPr>
          <w:b/>
        </w:rPr>
        <w:t>45233142-6</w:t>
      </w:r>
      <w:r w:rsidR="00BD3FE6">
        <w:rPr>
          <w:bCs/>
        </w:rPr>
        <w:t xml:space="preserve"> (kelių remonto darbai). </w:t>
      </w:r>
    </w:p>
    <w:p w14:paraId="47A20D77" w14:textId="6681FC1F" w:rsidR="000B5F19" w:rsidRPr="006B6532" w:rsidRDefault="00200203" w:rsidP="004F16D2">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FD634E" w:rsidRDefault="00200203" w:rsidP="004F16D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kodeksu (toliau – Civilinis kodeksas), </w:t>
      </w:r>
      <w:r w:rsidR="008478D3" w:rsidRPr="00E46903">
        <w:rPr>
          <w:lang w:eastAsia="lt-LT"/>
        </w:rPr>
        <w:t xml:space="preserve">Metodika, </w:t>
      </w:r>
      <w:r w:rsidRPr="00E46903">
        <w:rPr>
          <w:lang w:eastAsia="lt-LT"/>
        </w:rPr>
        <w:t xml:space="preserve">kitais </w:t>
      </w:r>
      <w:r w:rsidRPr="00FD634E">
        <w:rPr>
          <w:lang w:eastAsia="lt-LT"/>
        </w:rPr>
        <w:t>viešuosius pirkimus reglamentuojančiais teisės aktais bei šiomis konkurso sąlygomis (toliau – pirkimo sąlygos)</w:t>
      </w:r>
      <w:r w:rsidR="00D45F45" w:rsidRPr="00FD634E">
        <w:rPr>
          <w:lang w:eastAsia="lt-LT"/>
        </w:rPr>
        <w:t>.</w:t>
      </w:r>
    </w:p>
    <w:p w14:paraId="32419B6A" w14:textId="4BEE53DD" w:rsidR="00A50487" w:rsidRPr="00FD634E" w:rsidRDefault="002E3904" w:rsidP="004F16D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FD634E">
        <w:rPr>
          <w:lang w:eastAsia="lt-LT"/>
        </w:rPr>
        <w:t xml:space="preserve"> </w:t>
      </w:r>
      <w:r w:rsidR="005E30B4" w:rsidRPr="00FD634E">
        <w:rPr>
          <w:bCs/>
          <w:spacing w:val="2"/>
          <w:shd w:val="clear" w:color="auto" w:fill="FFFFFF"/>
        </w:rPr>
        <w:t xml:space="preserve">Pirkimas laikomas </w:t>
      </w:r>
      <w:r w:rsidR="005E30B4" w:rsidRPr="00FD634E">
        <w:rPr>
          <w:b/>
          <w:spacing w:val="2"/>
          <w:shd w:val="clear" w:color="auto" w:fill="FFFFFF"/>
        </w:rPr>
        <w:t>žaliuoju pirkimu</w:t>
      </w:r>
      <w:r w:rsidR="005E30B4" w:rsidRPr="00FD634E">
        <w:rPr>
          <w:bCs/>
          <w:spacing w:val="2"/>
          <w:shd w:val="clear" w:color="auto" w:fill="FFFFFF"/>
        </w:rPr>
        <w:t>, nes pirkime</w:t>
      </w:r>
      <w:r w:rsidR="00A941C3" w:rsidRPr="00FD634E">
        <w:rPr>
          <w:bCs/>
          <w:spacing w:val="2"/>
          <w:shd w:val="clear" w:color="auto" w:fill="FFFFFF"/>
        </w:rPr>
        <w:t xml:space="preserve"> taikomi </w:t>
      </w:r>
      <w:r w:rsidR="00A941C3" w:rsidRPr="00FD634E">
        <w:rPr>
          <w:b/>
          <w:spacing w:val="2"/>
          <w:shd w:val="clear" w:color="auto" w:fill="FFFFFF"/>
        </w:rPr>
        <w:t>minimalūs aplinkos apsaugos kriterijai</w:t>
      </w:r>
      <w:r w:rsidR="00A941C3" w:rsidRPr="00FD634E">
        <w:rPr>
          <w:bCs/>
          <w:spacing w:val="2"/>
          <w:shd w:val="clear" w:color="auto" w:fill="FFFFFF"/>
        </w:rPr>
        <w:t xml:space="preserve"> (pagal </w:t>
      </w:r>
      <w:r w:rsidR="00A941C3" w:rsidRPr="00FD634E">
        <w:t>Lietuvos Respublikos aplinkos ministro 2011 m. birželio 28 d. įsakymu Nr. D1-508 patvirtinto Aplinkos apsaugos kriterijų taikymo, vykdant žaliuosius pirkimus, tvarkos aprašo (</w:t>
      </w:r>
      <w:r w:rsidR="00CC2E15" w:rsidRPr="00FD634E">
        <w:t>aktuali</w:t>
      </w:r>
      <w:r w:rsidR="00A941C3" w:rsidRPr="00FD634E">
        <w:t xml:space="preserve"> redakcija</w:t>
      </w:r>
      <w:r w:rsidR="00A941C3" w:rsidRPr="00FD634E">
        <w:rPr>
          <w:color w:val="000000" w:themeColor="text1"/>
          <w:lang w:eastAsia="lt-LT"/>
        </w:rPr>
        <w:t xml:space="preserve">) </w:t>
      </w:r>
      <w:r w:rsidR="00A941C3" w:rsidRPr="00FD634E">
        <w:t>(toliau – Aprašas)</w:t>
      </w:r>
      <w:r w:rsidR="00A941C3" w:rsidRPr="00FD634E">
        <w:rPr>
          <w:color w:val="000000" w:themeColor="text1"/>
          <w:lang w:eastAsia="lt-LT"/>
        </w:rPr>
        <w:t xml:space="preserve"> 4.1 punktą), t. y.</w:t>
      </w:r>
      <w:r w:rsidR="00C93660" w:rsidRPr="00FD634E">
        <w:rPr>
          <w:color w:val="000000" w:themeColor="text1"/>
          <w:lang w:eastAsia="lt-LT"/>
        </w:rPr>
        <w:t xml:space="preserve"> </w:t>
      </w:r>
      <w:r w:rsidR="00A941C3" w:rsidRPr="00FD634E">
        <w:rPr>
          <w:color w:val="000000" w:themeColor="text1"/>
          <w:lang w:eastAsia="lt-LT"/>
        </w:rPr>
        <w:t xml:space="preserve">pagal Aprašo 2 priedo </w:t>
      </w:r>
      <w:r w:rsidR="00A50487" w:rsidRPr="00FD634E">
        <w:rPr>
          <w:color w:val="000000" w:themeColor="text1"/>
          <w:lang w:eastAsia="lt-LT"/>
        </w:rPr>
        <w:t>26.1</w:t>
      </w:r>
      <w:r w:rsidR="00124E80" w:rsidRPr="00FD634E">
        <w:rPr>
          <w:color w:val="000000" w:themeColor="text1"/>
          <w:lang w:eastAsia="lt-LT"/>
        </w:rPr>
        <w:t xml:space="preserve"> punktą </w:t>
      </w:r>
      <w:r w:rsidR="00FD634E" w:rsidRPr="00FD634E">
        <w:rPr>
          <w:color w:val="000000" w:themeColor="text1"/>
          <w:lang w:eastAsia="lt-LT"/>
        </w:rPr>
        <w:t>tiekėjui</w:t>
      </w:r>
      <w:r w:rsidR="003C28DE" w:rsidRPr="00FD634E">
        <w:rPr>
          <w:color w:val="000000" w:themeColor="text1"/>
          <w:lang w:eastAsia="lt-LT"/>
        </w:rPr>
        <w:t xml:space="preserve"> </w:t>
      </w:r>
      <w:r w:rsidR="00A941C3" w:rsidRPr="00FD634E">
        <w:rPr>
          <w:color w:val="000000" w:themeColor="text1"/>
          <w:lang w:eastAsia="lt-LT"/>
        </w:rPr>
        <w:t xml:space="preserve">taikomi reikalavimai </w:t>
      </w:r>
      <w:r w:rsidR="005E30B4" w:rsidRPr="00FD634E">
        <w:rPr>
          <w:szCs w:val="20"/>
        </w:rPr>
        <w:t>dėl</w:t>
      </w:r>
      <w:r w:rsidR="005E30B4" w:rsidRPr="00FD634E">
        <w:rPr>
          <w:b/>
          <w:szCs w:val="20"/>
        </w:rPr>
        <w:t xml:space="preserve"> </w:t>
      </w:r>
      <w:r w:rsidR="005E30B4" w:rsidRPr="00FD634E">
        <w:rPr>
          <w:bCs/>
          <w:szCs w:val="20"/>
        </w:rPr>
        <w:t>aplinkos apsaugos vadybos sistemos standartų laikymosi</w:t>
      </w:r>
      <w:r w:rsidR="00A941C3" w:rsidRPr="00FD634E">
        <w:rPr>
          <w:bCs/>
          <w:szCs w:val="20"/>
        </w:rPr>
        <w:t xml:space="preserve"> </w:t>
      </w:r>
      <w:r w:rsidR="00FD634E" w:rsidRPr="00FD634E">
        <w:rPr>
          <w:bCs/>
          <w:szCs w:val="20"/>
        </w:rPr>
        <w:t xml:space="preserve">(kelių statybos darbų apimtyje) </w:t>
      </w:r>
      <w:r w:rsidR="00A941C3" w:rsidRPr="00FD634E">
        <w:rPr>
          <w:bCs/>
          <w:szCs w:val="20"/>
        </w:rPr>
        <w:t>(pirkimo sąlygų 11.</w:t>
      </w:r>
      <w:r w:rsidR="00124E80" w:rsidRPr="00FD634E">
        <w:rPr>
          <w:bCs/>
          <w:szCs w:val="20"/>
        </w:rPr>
        <w:t>11</w:t>
      </w:r>
      <w:r w:rsidR="00A941C3" w:rsidRPr="00FD634E">
        <w:rPr>
          <w:bCs/>
          <w:szCs w:val="20"/>
        </w:rPr>
        <w:t xml:space="preserve"> punktas</w:t>
      </w:r>
      <w:r w:rsidR="00443048" w:rsidRPr="00FD634E">
        <w:rPr>
          <w:bCs/>
          <w:szCs w:val="20"/>
        </w:rPr>
        <w:t>, tikrinama pirkimo procedūrų metu</w:t>
      </w:r>
      <w:r w:rsidR="00A941C3" w:rsidRPr="00FD634E">
        <w:rPr>
          <w:bCs/>
          <w:szCs w:val="20"/>
        </w:rPr>
        <w:t>)</w:t>
      </w:r>
      <w:r w:rsidR="00A941C3" w:rsidRPr="00FD634E">
        <w:rPr>
          <w:bCs/>
          <w:spacing w:val="2"/>
          <w:shd w:val="clear" w:color="auto" w:fill="FFFFFF"/>
        </w:rPr>
        <w:t>,</w:t>
      </w:r>
      <w:r w:rsidR="001D17B4" w:rsidRPr="00FD634E">
        <w:rPr>
          <w:bCs/>
          <w:color w:val="000000" w:themeColor="text1"/>
          <w:lang w:eastAsia="lt-LT"/>
        </w:rPr>
        <w:t xml:space="preserve"> </w:t>
      </w:r>
      <w:r w:rsidR="00443048" w:rsidRPr="00FD634E">
        <w:rPr>
          <w:bCs/>
          <w:color w:val="000000" w:themeColor="text1"/>
          <w:lang w:eastAsia="lt-LT"/>
        </w:rPr>
        <w:t xml:space="preserve">pagal </w:t>
      </w:r>
      <w:r w:rsidR="005B6D7B">
        <w:rPr>
          <w:bCs/>
          <w:color w:val="000000" w:themeColor="text1"/>
          <w:lang w:eastAsia="lt-LT"/>
        </w:rPr>
        <w:t xml:space="preserve">Aprašo </w:t>
      </w:r>
      <w:r w:rsidR="00443048" w:rsidRPr="00FD634E">
        <w:rPr>
          <w:bCs/>
          <w:color w:val="000000" w:themeColor="text1"/>
          <w:lang w:eastAsia="lt-LT"/>
        </w:rPr>
        <w:t xml:space="preserve">26.2.2, 26.2.3., 27.1, 27.2, 28.1 punktus </w:t>
      </w:r>
      <w:r w:rsidR="00443048" w:rsidRPr="00FD634E">
        <w:rPr>
          <w:lang w:eastAsia="lt-LT"/>
        </w:rPr>
        <w:t>k</w:t>
      </w:r>
      <w:r w:rsidR="00443048" w:rsidRPr="00FD634E">
        <w:rPr>
          <w:rFonts w:eastAsia="Calibri"/>
        </w:rPr>
        <w:t>elių statybos darbams, kelių elementams taikomi minimalūs aplinkos apsaugos kriterijai (</w:t>
      </w:r>
      <w:r w:rsidR="0054228E">
        <w:rPr>
          <w:rFonts w:eastAsia="Calibri"/>
        </w:rPr>
        <w:t xml:space="preserve">atitiktis </w:t>
      </w:r>
      <w:r w:rsidR="00443048" w:rsidRPr="00FD634E">
        <w:rPr>
          <w:rFonts w:eastAsia="Calibri"/>
        </w:rPr>
        <w:t>tikrinama pirkimo sutarties vykdymo metu). Plačiau žr. pirkimo sąlygų 2 priedą „Techninė specifikacija“.</w:t>
      </w:r>
    </w:p>
    <w:p w14:paraId="1287F351" w14:textId="53DC0CAA" w:rsidR="00015606" w:rsidRPr="006B6532" w:rsidRDefault="00200203" w:rsidP="004F16D2">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4F16D2">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4F16D2">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4F16D2">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4F16D2">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4F16D2">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4F16D2">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4F16D2">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168C6C2A" w14:textId="77777777" w:rsidR="00A670DA" w:rsidRDefault="00200203" w:rsidP="004F16D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37DA54FA" w14:textId="021019F6" w:rsidR="0042104B" w:rsidRPr="00A670DA" w:rsidRDefault="0042104B" w:rsidP="004F16D2">
      <w:pPr>
        <w:widowControl w:val="0"/>
        <w:numPr>
          <w:ilvl w:val="1"/>
          <w:numId w:val="14"/>
        </w:numPr>
        <w:shd w:val="clear" w:color="auto" w:fill="FFFFFF" w:themeFill="background1"/>
        <w:tabs>
          <w:tab w:val="left" w:pos="1418"/>
        </w:tabs>
        <w:autoSpaceDE w:val="0"/>
        <w:autoSpaceDN/>
        <w:adjustRightInd w:val="0"/>
        <w:ind w:left="0" w:firstLine="851"/>
        <w:jc w:val="both"/>
        <w:textAlignment w:val="auto"/>
        <w:rPr>
          <w:color w:val="FF0000"/>
          <w:lang w:eastAsia="lt-LT"/>
        </w:rPr>
      </w:pPr>
      <w:bookmarkStart w:id="3" w:name="_Hlk220331329"/>
      <w:r w:rsidRPr="00A670DA">
        <w:rPr>
          <w:rFonts w:eastAsia="Calibri"/>
        </w:rPr>
        <w:t xml:space="preserve">Perkančiosios organizacijos sprendimo neatlikti pirkimo naudojantis </w:t>
      </w:r>
      <w:r w:rsidRPr="00383A04">
        <w:rPr>
          <w:lang w:eastAsia="lt-LT"/>
        </w:rPr>
        <w:t>VšĮ CPO LT</w:t>
      </w:r>
      <w:r w:rsidRPr="00A670DA">
        <w:rPr>
          <w:rFonts w:eastAsia="Calibri"/>
        </w:rPr>
        <w:t xml:space="preserve"> katalogu argumentai: perka</w:t>
      </w:r>
      <w:r w:rsidR="00CA7E05">
        <w:rPr>
          <w:rFonts w:eastAsia="Calibri"/>
        </w:rPr>
        <w:t xml:space="preserve">miems darbams taikoma fiksuoto įkainio kainodara. </w:t>
      </w:r>
    </w:p>
    <w:bookmarkEnd w:id="3"/>
    <w:p w14:paraId="6724B77C" w14:textId="073B6169" w:rsidR="001A4548" w:rsidRPr="006B6532" w:rsidRDefault="00200203" w:rsidP="004F16D2">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w:t>
      </w:r>
      <w:r w:rsidR="00431D1A">
        <w:rPr>
          <w:noProof/>
        </w:rPr>
        <w:t>eimantė Katauskienė</w:t>
      </w:r>
      <w:r w:rsidR="00780A4C" w:rsidRPr="006B6532">
        <w:rPr>
          <w:noProof/>
        </w:rPr>
        <w:t>, tel.</w:t>
      </w:r>
      <w:r w:rsidR="00CB4715">
        <w:rPr>
          <w:noProof/>
        </w:rPr>
        <w:t xml:space="preserve"> </w:t>
      </w:r>
      <w:r w:rsidR="00F96E9A">
        <w:rPr>
          <w:noProof/>
        </w:rPr>
        <w:t>+370</w:t>
      </w:r>
      <w:r w:rsidR="00780A4C" w:rsidRPr="006B6532">
        <w:rPr>
          <w:noProof/>
        </w:rPr>
        <w:t> </w:t>
      </w:r>
      <w:r w:rsidR="00431D1A">
        <w:rPr>
          <w:noProof/>
        </w:rPr>
        <w:t>37303163</w:t>
      </w:r>
      <w:r w:rsidR="00CB4715">
        <w:rPr>
          <w:noProof/>
        </w:rPr>
        <w:t xml:space="preserve">, </w:t>
      </w:r>
      <w:r w:rsidR="009C1C7E">
        <w:rPr>
          <w:noProof/>
        </w:rPr>
        <w:t xml:space="preserve">+370 67498692, </w:t>
      </w:r>
      <w:r w:rsidR="00780A4C" w:rsidRPr="006B6532">
        <w:rPr>
          <w:noProof/>
        </w:rPr>
        <w:t>el. paštas</w:t>
      </w:r>
      <w:r w:rsidR="000B04F7">
        <w:t xml:space="preserve"> </w:t>
      </w:r>
      <w:hyperlink r:id="rId13" w:history="1">
        <w:r w:rsidR="00935C58" w:rsidRPr="00120755">
          <w:rPr>
            <w:rStyle w:val="Hipersaitas"/>
          </w:rPr>
          <w:t>deimante.katauskiene@krs.lt</w:t>
        </w:r>
      </w:hyperlink>
      <w:r w:rsidR="00780A4C" w:rsidRPr="006B6532">
        <w:rPr>
          <w:noProof/>
        </w:rPr>
        <w:t>.</w:t>
      </w:r>
      <w:r w:rsidR="000B04F7">
        <w:rPr>
          <w:noProof/>
        </w:rPr>
        <w:t xml:space="preserve"> </w:t>
      </w:r>
      <w:r w:rsidR="00780A4C" w:rsidRPr="006B6532">
        <w:rPr>
          <w:noProof/>
        </w:rPr>
        <w:t xml:space="preserve"> </w:t>
      </w:r>
    </w:p>
    <w:p w14:paraId="52BE922A" w14:textId="77777777" w:rsidR="00C75CF8" w:rsidRPr="006B6532" w:rsidRDefault="00C75CF8" w:rsidP="004F16D2">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E46903" w:rsidRDefault="003514D4" w:rsidP="004F16D2">
      <w:pPr>
        <w:pStyle w:val="Tvarkostekstas"/>
        <w:numPr>
          <w:ilvl w:val="0"/>
          <w:numId w:val="14"/>
        </w:numPr>
        <w:tabs>
          <w:tab w:val="left" w:pos="720"/>
        </w:tabs>
        <w:spacing w:after="120"/>
        <w:ind w:left="0"/>
        <w:jc w:val="center"/>
        <w:rPr>
          <w:b/>
        </w:rPr>
      </w:pPr>
      <w:r w:rsidRPr="00E46903">
        <w:rPr>
          <w:b/>
        </w:rPr>
        <w:t>PIRKIMO OBJEKTAS</w:t>
      </w:r>
      <w:r w:rsidR="001C6A79" w:rsidRPr="00E46903">
        <w:rPr>
          <w:b/>
        </w:rPr>
        <w:t xml:space="preserve"> </w:t>
      </w:r>
    </w:p>
    <w:p w14:paraId="49F7B1D0" w14:textId="4BDAF28D" w:rsidR="005C47F4" w:rsidRPr="005C47F4" w:rsidRDefault="00CB2D43" w:rsidP="004F16D2">
      <w:pPr>
        <w:pStyle w:val="Sraopastraipa"/>
        <w:numPr>
          <w:ilvl w:val="1"/>
          <w:numId w:val="14"/>
        </w:numPr>
        <w:ind w:left="0" w:firstLine="851"/>
        <w:jc w:val="both"/>
        <w:rPr>
          <w:bCs/>
        </w:rPr>
      </w:pPr>
      <w:r w:rsidRPr="00A661DC">
        <w:t>Pirkimo objektas</w:t>
      </w:r>
      <w:r>
        <w:t xml:space="preserve">: </w:t>
      </w:r>
    </w:p>
    <w:p w14:paraId="5DB7D349" w14:textId="00A3D6B8" w:rsidR="005C47F4" w:rsidRPr="00C2054A" w:rsidRDefault="00935C58" w:rsidP="004F16D2">
      <w:pPr>
        <w:pStyle w:val="Sraopastraipa"/>
        <w:numPr>
          <w:ilvl w:val="2"/>
          <w:numId w:val="14"/>
        </w:numPr>
        <w:tabs>
          <w:tab w:val="left" w:pos="1418"/>
        </w:tabs>
        <w:ind w:left="0" w:firstLine="851"/>
        <w:jc w:val="both"/>
        <w:rPr>
          <w:color w:val="000000" w:themeColor="text1"/>
        </w:rPr>
      </w:pPr>
      <w:bookmarkStart w:id="4" w:name="_Hlk219883462"/>
      <w:r w:rsidRPr="00935C58">
        <w:rPr>
          <w:rFonts w:eastAsia="Arial Unicode MS"/>
          <w:bdr w:val="none" w:sz="0" w:space="0" w:color="auto" w:frame="1"/>
        </w:rPr>
        <w:t>„Valstybinės reikšmės rajoninio kelio Nr. 1906 Aukštutiniai Kaniūkai – Babtai – Labūnava – Kėdainiai ruožo nuo 17,199 iki 17,511 km kapitalinio remonto, įrengiant taką</w:t>
      </w:r>
      <w:r>
        <w:rPr>
          <w:rFonts w:eastAsia="Arial Unicode MS"/>
          <w:bdr w:val="none" w:sz="0" w:space="0" w:color="auto" w:frame="1"/>
        </w:rPr>
        <w:t>“</w:t>
      </w:r>
      <w:bookmarkEnd w:id="4"/>
      <w:r w:rsidR="005C47F4">
        <w:rPr>
          <w:color w:val="000000"/>
          <w:lang w:eastAsia="lt-LT"/>
        </w:rPr>
        <w:t>;</w:t>
      </w:r>
    </w:p>
    <w:p w14:paraId="7031903A" w14:textId="0873BD6F" w:rsidR="005C47F4" w:rsidRPr="00682BFD" w:rsidRDefault="005C47F4" w:rsidP="004F16D2">
      <w:pPr>
        <w:pStyle w:val="Sraopastraipa"/>
        <w:numPr>
          <w:ilvl w:val="2"/>
          <w:numId w:val="14"/>
        </w:numPr>
        <w:tabs>
          <w:tab w:val="left" w:pos="1418"/>
        </w:tabs>
        <w:ind w:left="0" w:firstLine="851"/>
        <w:jc w:val="both"/>
      </w:pPr>
      <w:r>
        <w:lastRenderedPageBreak/>
        <w:t xml:space="preserve"> elektroninio statybos darbų žurnalo užsakymas (prenumeratos užsakymas, statybos žurnalo </w:t>
      </w:r>
      <w:r w:rsidRPr="00682BFD">
        <w:t>pildymas ir  saugojimas ir po statybos darbų baigimo jo pilnas perleidimas perkančiajai organizacijai)</w:t>
      </w:r>
      <w:r w:rsidR="00F26D48" w:rsidRPr="00682BFD">
        <w:t>,</w:t>
      </w:r>
    </w:p>
    <w:p w14:paraId="3876F2D0" w14:textId="40D32AA3" w:rsidR="005C47F4" w:rsidRPr="00682BFD" w:rsidRDefault="00656782" w:rsidP="004F16D2">
      <w:pPr>
        <w:pStyle w:val="Sraopastraipa"/>
        <w:tabs>
          <w:tab w:val="left" w:pos="1418"/>
        </w:tabs>
        <w:ind w:left="851"/>
        <w:jc w:val="both"/>
      </w:pPr>
      <w:r w:rsidRPr="00682BFD">
        <w:t xml:space="preserve">toliau 2.1.1 – 2.1.2 punktuose apibrėžti tiekėjo įsipareigojimai vadinami </w:t>
      </w:r>
      <w:r w:rsidRPr="00682BFD">
        <w:rPr>
          <w:b/>
          <w:bCs/>
        </w:rPr>
        <w:t>Darbais</w:t>
      </w:r>
      <w:r w:rsidR="00F26D48" w:rsidRPr="00682BFD">
        <w:t>,</w:t>
      </w:r>
    </w:p>
    <w:p w14:paraId="7EAF2712" w14:textId="3EFBBCDC" w:rsidR="00B65967" w:rsidRPr="00682BFD" w:rsidRDefault="002901DF" w:rsidP="004F16D2">
      <w:pPr>
        <w:pStyle w:val="Sraopastraipa"/>
        <w:numPr>
          <w:ilvl w:val="2"/>
          <w:numId w:val="14"/>
        </w:numPr>
        <w:tabs>
          <w:tab w:val="left" w:pos="1418"/>
        </w:tabs>
        <w:ind w:left="0" w:firstLine="851"/>
        <w:jc w:val="both"/>
        <w:rPr>
          <w:color w:val="000000" w:themeColor="text1"/>
        </w:rPr>
      </w:pPr>
      <w:r w:rsidRPr="00682BFD">
        <w:t xml:space="preserve">statybos užbaigimo procedūros atlikimas ir dokumentų, </w:t>
      </w:r>
      <w:r w:rsidRPr="00682BFD">
        <w:rPr>
          <w:lang w:eastAsia="lt-LT"/>
        </w:rPr>
        <w:t>privalomų statybos užbaigimo procedūrai tinkamai atlikti, parengimas</w:t>
      </w:r>
      <w:r w:rsidR="00674A2C">
        <w:rPr>
          <w:lang w:eastAsia="lt-LT"/>
        </w:rPr>
        <w:t xml:space="preserve"> (plačiau žr. „</w:t>
      </w:r>
      <w:bookmarkStart w:id="5" w:name="_Hlk220319264"/>
      <w:r w:rsidR="00674A2C">
        <w:rPr>
          <w:lang w:eastAsia="lt-LT"/>
        </w:rPr>
        <w:t>Paslaugų žiniaraštis</w:t>
      </w:r>
      <w:bookmarkEnd w:id="5"/>
      <w:r w:rsidR="00674A2C">
        <w:rPr>
          <w:lang w:eastAsia="lt-LT"/>
        </w:rPr>
        <w:t xml:space="preserve">“, pateiktas pirkimo sąlygų 2 </w:t>
      </w:r>
      <w:proofErr w:type="spellStart"/>
      <w:r w:rsidR="00674A2C">
        <w:rPr>
          <w:lang w:eastAsia="lt-LT"/>
        </w:rPr>
        <w:t>preide</w:t>
      </w:r>
      <w:proofErr w:type="spellEnd"/>
      <w:r w:rsidR="00674A2C">
        <w:rPr>
          <w:lang w:eastAsia="lt-LT"/>
        </w:rPr>
        <w:t xml:space="preserve"> „Techninė specifikacija“),</w:t>
      </w:r>
    </w:p>
    <w:p w14:paraId="0D1C385D" w14:textId="088B361B" w:rsidR="00A63456" w:rsidRPr="001E439E" w:rsidRDefault="00A63456" w:rsidP="004F16D2">
      <w:pPr>
        <w:tabs>
          <w:tab w:val="left" w:pos="1418"/>
        </w:tabs>
        <w:ind w:firstLine="851"/>
        <w:jc w:val="both"/>
        <w:rPr>
          <w:b/>
          <w:bCs/>
        </w:rPr>
      </w:pPr>
      <w:r>
        <w:t>toliau 2.1.</w:t>
      </w:r>
      <w:r w:rsidR="001E439E">
        <w:t xml:space="preserve">3 </w:t>
      </w:r>
      <w:r>
        <w:t>punkt</w:t>
      </w:r>
      <w:r w:rsidR="001E439E">
        <w:t>e</w:t>
      </w:r>
      <w:r>
        <w:t xml:space="preserve"> apibrėžti tiekėjo įsipareigojimai vadinami </w:t>
      </w:r>
      <w:r w:rsidR="001E439E" w:rsidRPr="001E439E">
        <w:rPr>
          <w:b/>
          <w:bCs/>
        </w:rPr>
        <w:t>su</w:t>
      </w:r>
      <w:r w:rsidR="001E439E">
        <w:t xml:space="preserve"> </w:t>
      </w:r>
      <w:r w:rsidRPr="00A63456">
        <w:rPr>
          <w:b/>
          <w:bCs/>
        </w:rPr>
        <w:t>Darbais</w:t>
      </w:r>
      <w:r w:rsidR="001E439E">
        <w:t xml:space="preserve"> </w:t>
      </w:r>
      <w:r w:rsidR="001E439E" w:rsidRPr="001E439E">
        <w:rPr>
          <w:b/>
          <w:bCs/>
        </w:rPr>
        <w:t xml:space="preserve">susijusios paslaugos. </w:t>
      </w:r>
    </w:p>
    <w:p w14:paraId="7205E632" w14:textId="28710884" w:rsidR="009020B1" w:rsidRPr="00C24A50" w:rsidRDefault="00C24A50" w:rsidP="004F16D2">
      <w:pPr>
        <w:pStyle w:val="Sraopastraipa"/>
        <w:numPr>
          <w:ilvl w:val="1"/>
          <w:numId w:val="14"/>
        </w:numPr>
        <w:tabs>
          <w:tab w:val="left" w:pos="1701"/>
        </w:tabs>
        <w:ind w:left="1276"/>
        <w:jc w:val="both"/>
        <w:rPr>
          <w:color w:val="000000" w:themeColor="text1"/>
        </w:rPr>
      </w:pPr>
      <w:r>
        <w:rPr>
          <w:color w:val="000000" w:themeColor="text1"/>
        </w:rPr>
        <w:t>Tiekėjas turės atlikti Darbus, vadovaudamasis</w:t>
      </w:r>
      <w:r w:rsidR="00935C58">
        <w:rPr>
          <w:color w:val="000000" w:themeColor="text1"/>
        </w:rPr>
        <w:t>:</w:t>
      </w:r>
      <w:r>
        <w:rPr>
          <w:color w:val="000000" w:themeColor="text1"/>
        </w:rPr>
        <w:t xml:space="preserve"> </w:t>
      </w:r>
    </w:p>
    <w:p w14:paraId="5CFFF14E" w14:textId="644F8853" w:rsidR="00A22CAE" w:rsidRDefault="00935C58" w:rsidP="004F16D2">
      <w:pPr>
        <w:pStyle w:val="Sraopastraipa"/>
        <w:numPr>
          <w:ilvl w:val="0"/>
          <w:numId w:val="67"/>
        </w:numPr>
        <w:jc w:val="both"/>
      </w:pPr>
      <w:bookmarkStart w:id="6" w:name="_Hlk219885387"/>
      <w:r w:rsidRPr="00935C58">
        <w:t>MB</w:t>
      </w:r>
      <w:r>
        <w:t xml:space="preserve"> </w:t>
      </w:r>
      <w:r w:rsidR="00372A59">
        <w:t>„</w:t>
      </w:r>
      <w:r w:rsidRPr="00935C58">
        <w:t>4infra.LT</w:t>
      </w:r>
      <w:r w:rsidR="00CB2D43" w:rsidRPr="00417807">
        <w:t>“</w:t>
      </w:r>
      <w:r w:rsidR="00C24A50">
        <w:t xml:space="preserve"> </w:t>
      </w:r>
      <w:bookmarkEnd w:id="6"/>
      <w:r w:rsidR="00B87C3E" w:rsidRPr="00417807">
        <w:t>202</w:t>
      </w:r>
      <w:r>
        <w:t>4</w:t>
      </w:r>
      <w:r w:rsidR="00B87C3E" w:rsidRPr="00417807">
        <w:t xml:space="preserve"> m. </w:t>
      </w:r>
      <w:r w:rsidR="00CB2D43" w:rsidRPr="00417807">
        <w:t xml:space="preserve">parengtu techniniu </w:t>
      </w:r>
      <w:r w:rsidR="00C24A50">
        <w:t xml:space="preserve">darbo </w:t>
      </w:r>
      <w:r w:rsidR="00CB2D43" w:rsidRPr="00417807">
        <w:t>projektu</w:t>
      </w:r>
      <w:r>
        <w:t xml:space="preserve"> </w:t>
      </w:r>
      <w:r w:rsidRPr="00935C58">
        <w:t xml:space="preserve">„Valstybinės reikšmės rajoninio kelio Nr. 1906 Aukštutiniai Kaniūkai – Babtai – Labūnava – Kėdainiai ruožo nuo 17,199 iki 17,511 km kapitalinio remonto, įrengiant taką“ </w:t>
      </w:r>
      <w:r w:rsidR="00A22CAE">
        <w:t>(</w:t>
      </w:r>
      <w:r w:rsidR="0034672B">
        <w:t xml:space="preserve">toliau – </w:t>
      </w:r>
      <w:r w:rsidR="00A22CAE">
        <w:t xml:space="preserve">Techninis </w:t>
      </w:r>
      <w:r w:rsidR="00AC6B92">
        <w:t xml:space="preserve">darbo </w:t>
      </w:r>
      <w:r w:rsidR="00A22CAE">
        <w:t>projektas)</w:t>
      </w:r>
      <w:r w:rsidR="00CB2D43">
        <w:t xml:space="preserve">, </w:t>
      </w:r>
    </w:p>
    <w:p w14:paraId="6B86E885" w14:textId="38A1281A" w:rsidR="00A22CAE" w:rsidRPr="00225550" w:rsidRDefault="00A22CAE" w:rsidP="004F16D2">
      <w:pPr>
        <w:pStyle w:val="Sraopastraipa"/>
        <w:numPr>
          <w:ilvl w:val="0"/>
          <w:numId w:val="67"/>
        </w:numPr>
        <w:jc w:val="both"/>
      </w:pPr>
      <w:r w:rsidRPr="00431D1A">
        <w:t xml:space="preserve">priedu prie Techninio </w:t>
      </w:r>
      <w:r w:rsidR="00C24A50" w:rsidRPr="00431D1A">
        <w:t xml:space="preserve">darbo </w:t>
      </w:r>
      <w:r w:rsidRPr="00431D1A">
        <w:t xml:space="preserve">projekto </w:t>
      </w:r>
      <w:r w:rsidRPr="00225550">
        <w:rPr>
          <w:rFonts w:eastAsia="Calibri"/>
        </w:rPr>
        <w:t>„</w:t>
      </w:r>
      <w:r w:rsidR="00225550" w:rsidRPr="00225550">
        <w:rPr>
          <w:rFonts w:eastAsia="Calibri"/>
        </w:rPr>
        <w:t xml:space="preserve">Kelių statybos darbams, kelių elementams taikomi </w:t>
      </w:r>
      <w:r w:rsidR="00A50487">
        <w:rPr>
          <w:rFonts w:eastAsia="Calibri"/>
        </w:rPr>
        <w:t xml:space="preserve">minimalūs </w:t>
      </w:r>
      <w:r w:rsidR="00225550" w:rsidRPr="00225550">
        <w:rPr>
          <w:rFonts w:eastAsia="Calibri"/>
        </w:rPr>
        <w:t>aplinkos apsaugos kriterijai</w:t>
      </w:r>
      <w:r w:rsidR="00225550">
        <w:rPr>
          <w:rFonts w:eastAsia="Calibri"/>
        </w:rPr>
        <w:t xml:space="preserve"> pagal Aprašą</w:t>
      </w:r>
      <w:r w:rsidRPr="00225550">
        <w:rPr>
          <w:rFonts w:eastAsia="Calibri"/>
        </w:rPr>
        <w:t xml:space="preserve">“, </w:t>
      </w:r>
      <w:r w:rsidR="006F7DEF">
        <w:rPr>
          <w:rFonts w:eastAsia="Calibri"/>
        </w:rPr>
        <w:t xml:space="preserve"> </w:t>
      </w:r>
    </w:p>
    <w:p w14:paraId="2A3DD6AA" w14:textId="7E173BC0" w:rsidR="00A22CAE" w:rsidRPr="00A22CAE" w:rsidRDefault="00C24A50" w:rsidP="004F16D2">
      <w:pPr>
        <w:pStyle w:val="Sraopastraipa"/>
        <w:numPr>
          <w:ilvl w:val="0"/>
          <w:numId w:val="67"/>
        </w:numPr>
        <w:jc w:val="both"/>
      </w:pPr>
      <w:r>
        <w:rPr>
          <w:rFonts w:eastAsia="Calibri"/>
        </w:rPr>
        <w:t>Darbų kiekių žiniaraščiais</w:t>
      </w:r>
      <w:r w:rsidR="008B787C">
        <w:rPr>
          <w:rFonts w:eastAsia="Calibri"/>
        </w:rPr>
        <w:t xml:space="preserve"> ir </w:t>
      </w:r>
      <w:r w:rsidR="008B787C" w:rsidRPr="008B787C">
        <w:rPr>
          <w:rFonts w:eastAsia="Calibri"/>
        </w:rPr>
        <w:t>Paslaugų žiniaraš</w:t>
      </w:r>
      <w:r w:rsidR="008B787C">
        <w:rPr>
          <w:rFonts w:eastAsia="Calibri"/>
        </w:rPr>
        <w:t>čiu</w:t>
      </w:r>
      <w:r w:rsidR="00F76C3A">
        <w:rPr>
          <w:rFonts w:eastAsia="Calibri"/>
        </w:rPr>
        <w:t>,</w:t>
      </w:r>
    </w:p>
    <w:p w14:paraId="57C0C63E" w14:textId="3672CA64" w:rsidR="00C24A50" w:rsidRDefault="00CB2D43" w:rsidP="004F16D2">
      <w:pPr>
        <w:ind w:left="851"/>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p>
    <w:p w14:paraId="1C6AE0CA" w14:textId="77777777" w:rsidR="00D264FC" w:rsidRPr="00D264FC" w:rsidRDefault="00C75CF8" w:rsidP="00B20A76">
      <w:pPr>
        <w:pStyle w:val="Sraopastraipa"/>
        <w:numPr>
          <w:ilvl w:val="1"/>
          <w:numId w:val="14"/>
        </w:numPr>
        <w:tabs>
          <w:tab w:val="left" w:pos="426"/>
        </w:tabs>
        <w:ind w:left="0" w:firstLine="851"/>
        <w:jc w:val="both"/>
        <w:rPr>
          <w:rFonts w:eastAsia="Calibri"/>
        </w:rPr>
      </w:pPr>
      <w:r>
        <w:t xml:space="preserve">Darbų atlikimo vieta – </w:t>
      </w:r>
      <w:bookmarkStart w:id="7" w:name="_Hlk158715282"/>
      <w:r w:rsidR="00D264FC" w:rsidRPr="00D264FC">
        <w:rPr>
          <w:bCs/>
        </w:rPr>
        <w:t xml:space="preserve">valstybinės reikšmės rajoninio kelio Nr. 1906 Aukštutiniai Kaniūkai – Babtai – Labūnava – Kėdainiai ruožas nuo 17,199 iki 17,511 km. </w:t>
      </w:r>
    </w:p>
    <w:p w14:paraId="0FEA360F" w14:textId="7C21168C" w:rsidR="006214E8" w:rsidRPr="00D264FC" w:rsidRDefault="006214E8" w:rsidP="00B20A76">
      <w:pPr>
        <w:pStyle w:val="Sraopastraipa"/>
        <w:numPr>
          <w:ilvl w:val="1"/>
          <w:numId w:val="14"/>
        </w:numPr>
        <w:tabs>
          <w:tab w:val="left" w:pos="426"/>
        </w:tabs>
        <w:ind w:left="0" w:firstLine="851"/>
        <w:jc w:val="both"/>
        <w:rPr>
          <w:rFonts w:eastAsia="Calibri"/>
        </w:rPr>
      </w:pPr>
      <w:r w:rsidRPr="00AD33B1">
        <w:t xml:space="preserve">Darbų atlikimo terminas </w:t>
      </w:r>
      <w:r>
        <w:t xml:space="preserve">– </w:t>
      </w:r>
      <w:r w:rsidR="009C1259" w:rsidRPr="00D264FC">
        <w:rPr>
          <w:b/>
          <w:bCs/>
        </w:rPr>
        <w:t>2</w:t>
      </w:r>
      <w:r>
        <w:t xml:space="preserve"> </w:t>
      </w:r>
      <w:r w:rsidRPr="00D264FC">
        <w:rPr>
          <w:b/>
          <w:bCs/>
        </w:rPr>
        <w:t>(</w:t>
      </w:r>
      <w:r w:rsidR="009C1259" w:rsidRPr="00D264FC">
        <w:rPr>
          <w:b/>
          <w:bCs/>
        </w:rPr>
        <w:t>du</w:t>
      </w:r>
      <w:r w:rsidRPr="00D264FC">
        <w:rPr>
          <w:b/>
          <w:bCs/>
        </w:rPr>
        <w:t>) mėnesi</w:t>
      </w:r>
      <w:r w:rsidR="009C1259" w:rsidRPr="00D264FC">
        <w:rPr>
          <w:b/>
          <w:bCs/>
        </w:rPr>
        <w:t>ai</w:t>
      </w:r>
      <w:r w:rsidRPr="00D264FC">
        <w:rPr>
          <w:b/>
          <w:bCs/>
        </w:rPr>
        <w:t xml:space="preserve"> </w:t>
      </w:r>
      <w:r w:rsidRPr="00353945">
        <w:t>nuo Darbų pradžios. Darbų pradžia laikoma statybvietės perdavimo – priėmimo akto pasirašymo diena ar</w:t>
      </w:r>
      <w:r w:rsidRPr="004B5F03">
        <w:t>ba data po 14 dienų kai įsigaliojo sutartis, jeigu statybvietės perdavimo-priėmimo aktas per šį dienų skaičių nėra pasirašytas.</w:t>
      </w:r>
      <w:r>
        <w:t xml:space="preserve"> </w:t>
      </w:r>
      <w:r w:rsidRPr="00D264FC">
        <w:rPr>
          <w:bCs/>
        </w:rPr>
        <w:t xml:space="preserve">Darbų atlikimo terminas gali būti </w:t>
      </w:r>
      <w:r w:rsidRPr="00D264FC">
        <w:rPr>
          <w:b/>
        </w:rPr>
        <w:t>pratęstas</w:t>
      </w:r>
      <w:r w:rsidR="009C1259" w:rsidRPr="00D264FC">
        <w:rPr>
          <w:b/>
        </w:rPr>
        <w:t xml:space="preserve"> 1 kartą 1</w:t>
      </w:r>
      <w:r w:rsidR="009C1259" w:rsidRPr="00D264FC">
        <w:rPr>
          <w:bCs/>
        </w:rPr>
        <w:t xml:space="preserve"> </w:t>
      </w:r>
      <w:r w:rsidRPr="00D264FC">
        <w:rPr>
          <w:b/>
        </w:rPr>
        <w:t>mėnesi</w:t>
      </w:r>
      <w:r w:rsidR="009C1259" w:rsidRPr="00D264FC">
        <w:rPr>
          <w:b/>
        </w:rPr>
        <w:t>ui</w:t>
      </w:r>
      <w:r w:rsidRPr="00D264FC">
        <w:rPr>
          <w:bCs/>
        </w:rPr>
        <w:t xml:space="preserve"> dėl aplinkybių, nurodytų pirkimo sutarties projekte (pirkimo sąlygų 3 priedas).</w:t>
      </w:r>
    </w:p>
    <w:p w14:paraId="797E405E" w14:textId="7ACD9FAE" w:rsidR="008135D3" w:rsidRPr="008135D3" w:rsidRDefault="00782856" w:rsidP="004F16D2">
      <w:pPr>
        <w:pStyle w:val="Tvarkostekstas"/>
        <w:numPr>
          <w:ilvl w:val="1"/>
          <w:numId w:val="14"/>
        </w:numPr>
        <w:tabs>
          <w:tab w:val="left" w:pos="426"/>
        </w:tabs>
        <w:ind w:left="0" w:firstLine="851"/>
        <w:rPr>
          <w:rFonts w:eastAsia="Calibri"/>
        </w:rPr>
      </w:pPr>
      <w:bookmarkStart w:id="8" w:name="_Hlk158715780"/>
      <w:bookmarkEnd w:id="7"/>
      <w:r w:rsidRPr="004B5F03">
        <w:rPr>
          <w:b/>
          <w:bCs/>
        </w:rPr>
        <w:t>Su Darbais susijusios Paslaugos</w:t>
      </w:r>
      <w:r w:rsidRPr="004E55C8">
        <w:t>, turės būti atliktos</w:t>
      </w:r>
      <w:r w:rsidRPr="004B5F03">
        <w:rPr>
          <w:b/>
          <w:bCs/>
        </w:rPr>
        <w:t xml:space="preserve"> </w:t>
      </w:r>
      <w:r w:rsidRPr="007716DE">
        <w:rPr>
          <w:b/>
          <w:bCs/>
        </w:rPr>
        <w:t xml:space="preserve">per </w:t>
      </w:r>
      <w:r w:rsidR="009C1259" w:rsidRPr="009C1259">
        <w:rPr>
          <w:b/>
          <w:bCs/>
        </w:rPr>
        <w:t>1</w:t>
      </w:r>
      <w:r w:rsidR="007716DE" w:rsidRPr="009C1259">
        <w:rPr>
          <w:b/>
          <w:bCs/>
        </w:rPr>
        <w:t xml:space="preserve"> (</w:t>
      </w:r>
      <w:r w:rsidR="009C1259" w:rsidRPr="009C1259">
        <w:rPr>
          <w:b/>
          <w:bCs/>
        </w:rPr>
        <w:t>vieną</w:t>
      </w:r>
      <w:r w:rsidR="007716DE" w:rsidRPr="009C1259">
        <w:rPr>
          <w:b/>
          <w:bCs/>
        </w:rPr>
        <w:t>)</w:t>
      </w:r>
      <w:r w:rsidRPr="009C1259">
        <w:rPr>
          <w:b/>
          <w:bCs/>
        </w:rPr>
        <w:t xml:space="preserve"> mėn</w:t>
      </w:r>
      <w:r w:rsidRPr="007716DE">
        <w:rPr>
          <w:b/>
          <w:bCs/>
        </w:rPr>
        <w:t>es</w:t>
      </w:r>
      <w:r w:rsidR="009C1259">
        <w:rPr>
          <w:b/>
          <w:bCs/>
        </w:rPr>
        <w:t>į</w:t>
      </w:r>
      <w:r w:rsidRPr="007716DE">
        <w:rPr>
          <w:b/>
          <w:bCs/>
        </w:rPr>
        <w:t xml:space="preserve">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8"/>
      <w:r w:rsidR="0087758B">
        <w:t xml:space="preserve"> </w:t>
      </w:r>
    </w:p>
    <w:p w14:paraId="29D0F443" w14:textId="77777777" w:rsidR="00A324FE" w:rsidRDefault="008135D3" w:rsidP="004F16D2">
      <w:pPr>
        <w:pStyle w:val="Tvarkostekstas"/>
        <w:numPr>
          <w:ilvl w:val="1"/>
          <w:numId w:val="14"/>
        </w:numPr>
        <w:tabs>
          <w:tab w:val="left" w:pos="426"/>
        </w:tabs>
        <w:ind w:left="0" w:firstLine="851"/>
        <w:rPr>
          <w:rFonts w:eastAsia="Calibri"/>
        </w:rPr>
      </w:pPr>
      <w:r w:rsidRPr="008135D3">
        <w:rPr>
          <w:color w:val="000000"/>
        </w:rPr>
        <w:t xml:space="preserve">Techninėje specifikacijoje (Techniniame darbo projekt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4F16D2">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9" w:name="part_3919526a5876425b9403f9c209f1aa16"/>
      <w:bookmarkEnd w:id="9"/>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0DB4BEA0" w:rsidR="00BF4B9F" w:rsidRPr="002947DA" w:rsidRDefault="00BF4B9F" w:rsidP="004F16D2">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B369A3">
        <w:rPr>
          <w:b/>
          <w:bCs/>
        </w:rPr>
        <w:t xml:space="preserve"> (taip pat </w:t>
      </w:r>
      <w:bookmarkStart w:id="10" w:name="_Hlk219885553"/>
      <w:r w:rsidR="00B369A3">
        <w:rPr>
          <w:b/>
          <w:bCs/>
        </w:rPr>
        <w:t>Paslaugų žiniaraštį)</w:t>
      </w:r>
      <w:r w:rsidR="00E1406B">
        <w:rPr>
          <w:b/>
          <w:bCs/>
        </w:rPr>
        <w:t xml:space="preserve">, </w:t>
      </w:r>
      <w:bookmarkEnd w:id="10"/>
      <w:r w:rsidR="00E1406B">
        <w:rPr>
          <w:b/>
          <w:bCs/>
        </w:rPr>
        <w:t xml:space="preserve">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darbų ir (ar) jų 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C88B6AA" w:rsidR="00BF4B9F" w:rsidRPr="006B61C6" w:rsidRDefault="00BF4B9F" w:rsidP="004F16D2">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visus Techninio</w:t>
      </w:r>
      <w:r>
        <w:t xml:space="preserve"> </w:t>
      </w:r>
      <w:r w:rsidR="006069A3">
        <w:t xml:space="preserve">darbo </w:t>
      </w:r>
      <w:r w:rsidRPr="006B6532">
        <w:t>projekto sprendinius</w:t>
      </w:r>
      <w:r>
        <w:t xml:space="preserve">, </w:t>
      </w:r>
      <w:r w:rsidRPr="002947DA">
        <w:rPr>
          <w:iCs/>
        </w:rPr>
        <w:t xml:space="preserve">visus reikiamus darbus, kurie reikalingi Techniniame </w:t>
      </w:r>
      <w:r w:rsidR="006069A3">
        <w:rPr>
          <w:iCs/>
        </w:rPr>
        <w:t xml:space="preserve">darbo </w:t>
      </w:r>
      <w:r w:rsidRPr="002947DA">
        <w:rPr>
          <w:iCs/>
        </w:rPr>
        <w:t>projekte numatytiems Darbams atlikti.</w:t>
      </w:r>
      <w:r>
        <w:t xml:space="preserve"> </w:t>
      </w:r>
      <w:r w:rsidRPr="002947DA">
        <w:rPr>
          <w:iCs/>
        </w:rPr>
        <w:t xml:space="preserve">Darbų kiekių žiniaraščiai turi būti pildomi atsižvelgiant į pirkimo dokumentus, pirkimo sutarties sąlygas, Techninį </w:t>
      </w:r>
      <w:r w:rsidR="006069A3">
        <w:rPr>
          <w:iCs/>
        </w:rPr>
        <w:t xml:space="preserve">darbo </w:t>
      </w:r>
      <w:r w:rsidRPr="002947DA">
        <w:rPr>
          <w:iCs/>
        </w:rPr>
        <w:t xml:space="preserve">projektą. Darbų kiekių žiniaraščiuose </w:t>
      </w:r>
      <w:r w:rsidRPr="002947DA">
        <w:rPr>
          <w:iCs/>
        </w:rPr>
        <w:lastRenderedPageBreak/>
        <w:t xml:space="preserve">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77777777" w:rsidR="00005DC4" w:rsidRDefault="00BF4B9F" w:rsidP="004F16D2">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Techniniame </w:t>
      </w:r>
      <w:r w:rsidR="006B61C6" w:rsidRPr="006B61C6">
        <w:rPr>
          <w:rFonts w:eastAsia="Arial Unicode MS" w:cstheme="minorHAnsi"/>
          <w:b/>
          <w:bCs/>
          <w:color w:val="000000"/>
        </w:rPr>
        <w:t xml:space="preserve">darbo </w:t>
      </w:r>
      <w:r w:rsidRPr="006B61C6">
        <w:rPr>
          <w:rFonts w:eastAsia="Arial Unicode MS" w:cstheme="minorHAnsi"/>
          <w:b/>
          <w:bCs/>
          <w:color w:val="000000"/>
        </w:rPr>
        <w:t>projekt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4F16D2">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4F16D2">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4F16D2">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4F16D2">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4F16D2">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4F16D2">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4F16D2">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4F16D2">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4F16D2">
      <w:pPr>
        <w:ind w:firstLine="709"/>
        <w:jc w:val="both"/>
      </w:pPr>
      <w:r>
        <w:rPr>
          <w:rFonts w:eastAsia="Calibri"/>
        </w:rPr>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4F16D2">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02CD0865" w:rsidR="009C2853" w:rsidRPr="00994F57" w:rsidRDefault="00EE34C4" w:rsidP="004F16D2">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994F57">
        <w:rPr>
          <w:bCs/>
        </w:rPr>
        <w:lastRenderedPageBreak/>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ir įkainoti Darbų kiekių žiniaraščiai</w:t>
      </w:r>
      <w:r w:rsidR="00CD544D">
        <w:rPr>
          <w:bCs/>
        </w:rPr>
        <w:t xml:space="preserve"> (įskaitant Paslaugų žiniaraštį)</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4F16D2">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4F16D2">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4F16D2">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4F16D2">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4F16D2">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4F16D2">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4F16D2">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4F16D2">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4F16D2">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4F16D2">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proofErr w:type="spellStart"/>
      <w:r w:rsidRPr="00DB0A55">
        <w:rPr>
          <w:bCs/>
          <w:i/>
          <w:iCs/>
          <w:lang w:eastAsia="ar-SA"/>
        </w:rPr>
        <w:t>xml</w:t>
      </w:r>
      <w:proofErr w:type="spellEnd"/>
      <w:r w:rsidRPr="00DB0A55">
        <w:rPr>
          <w:bCs/>
          <w:i/>
          <w:iCs/>
          <w:lang w:eastAsia="ar-SA"/>
        </w:rPr>
        <w:t xml:space="preserve">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proofErr w:type="spellStart"/>
      <w:r w:rsidRPr="00DB0A55">
        <w:rPr>
          <w:bCs/>
          <w:i/>
          <w:iCs/>
          <w:lang w:eastAsia="ar-SA"/>
        </w:rPr>
        <w:t>xml</w:t>
      </w:r>
      <w:proofErr w:type="spellEnd"/>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4F16D2">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4F16D2">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w:t>
      </w:r>
      <w:r w:rsidRPr="009710E8">
        <w:rPr>
          <w:bCs/>
          <w:lang w:eastAsia="ar-SA"/>
        </w:rPr>
        <w:lastRenderedPageBreak/>
        <w:t xml:space="preserve">nustatytą pašalinimo pagrindą, perkančiosios organizacijos prašymu per jos nustatytą terminą turi pakeisti jį reikalavimus atitinkančiu ūkio subjektu. </w:t>
      </w:r>
    </w:p>
    <w:p w14:paraId="379DDC18" w14:textId="10C68E9D" w:rsidR="009B4D9D" w:rsidRPr="005B101C" w:rsidRDefault="009B4D9D" w:rsidP="004F16D2">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4F16D2">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4F16D2">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4F16D2">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F16D2">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w:t>
      </w:r>
      <w:r w:rsidRPr="00CD544D">
        <w:rPr>
          <w:b/>
          <w:bCs/>
          <w:lang w:eastAsia="lt-LT"/>
        </w:rPr>
        <w:t>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4F16D2">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 xml:space="preserve">Kilus įtarimų dėl pasiūlyme pateikto dokumento vertimo kokybės ir (ar) jo atitikties dokumento originalo turiniui, perkančioji organizacija pasilieka teisę reikalauti pateikti vertėjo parašu ir vertimų biuro antspaudu (jei turi) patvirtintą šio </w:t>
      </w:r>
      <w:r w:rsidRPr="00223445">
        <w:rPr>
          <w:rFonts w:eastAsiaTheme="minorHAnsi"/>
          <w:iCs/>
        </w:rPr>
        <w:lastRenderedPageBreak/>
        <w:t>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4F16D2">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4F16D2">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4F16D2">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4F16D2">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F16D2">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F16D2">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4F16D2">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4F16D2">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4F16D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4F16D2">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4F16D2">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3EDDF134" w14:textId="77777777" w:rsidR="00C80CD9" w:rsidRDefault="00C80CD9" w:rsidP="004F16D2">
      <w:pPr>
        <w:pStyle w:val="Standard"/>
        <w:tabs>
          <w:tab w:val="left" w:pos="993"/>
          <w:tab w:val="left" w:pos="1276"/>
        </w:tabs>
        <w:suppressAutoHyphens/>
        <w:autoSpaceDE w:val="0"/>
        <w:ind w:firstLine="0"/>
      </w:pPr>
    </w:p>
    <w:p w14:paraId="6E53144D" w14:textId="220E34B1" w:rsidR="00FF3F7F" w:rsidRPr="00134C2E" w:rsidRDefault="00FF3F7F" w:rsidP="004F16D2">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4F16D2">
      <w:pPr>
        <w:jc w:val="center"/>
        <w:rPr>
          <w:szCs w:val="20"/>
        </w:rPr>
      </w:pPr>
    </w:p>
    <w:p w14:paraId="1DBBBE80" w14:textId="77777777" w:rsidR="00134C2E" w:rsidRPr="00134C2E" w:rsidRDefault="000E5720" w:rsidP="004F16D2">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4F16D2">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4F16D2">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4F16D2">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4F16D2">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4F16D2">
      <w:pPr>
        <w:pStyle w:val="Sraopastraipa"/>
        <w:numPr>
          <w:ilvl w:val="2"/>
          <w:numId w:val="55"/>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134C2E">
        <w:rPr>
          <w:rFonts w:cstheme="minorHAnsi"/>
        </w:rPr>
        <w:lastRenderedPageBreak/>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4F16D2">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4F16D2">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4F16D2">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4F16D2">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4F16D2">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4F16D2">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4F16D2">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4F16D2">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4F16D2">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4F16D2">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4F16D2">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4F16D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F16D2">
      <w:pPr>
        <w:ind w:firstLine="567"/>
        <w:jc w:val="both"/>
        <w:rPr>
          <w:rFonts w:eastAsiaTheme="minorHAnsi" w:cstheme="minorHAnsi"/>
          <w:bCs/>
          <w:i/>
          <w:color w:val="FF0000"/>
        </w:rPr>
      </w:pPr>
      <w:r>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4F16D2">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4F16D2">
      <w:pPr>
        <w:pStyle w:val="Tvarkostekstas"/>
        <w:numPr>
          <w:ilvl w:val="0"/>
          <w:numId w:val="17"/>
        </w:numPr>
        <w:spacing w:before="120" w:after="120"/>
        <w:jc w:val="center"/>
        <w:rPr>
          <w:b/>
        </w:rPr>
      </w:pPr>
      <w:r w:rsidRPr="00E46903">
        <w:rPr>
          <w:b/>
        </w:rPr>
        <w:lastRenderedPageBreak/>
        <w:t>PIRKIMO DOKUMENTŲ PAAIŠKINIMAS, PAPILDYMAS IR PATIKSLINIMAS</w:t>
      </w:r>
    </w:p>
    <w:p w14:paraId="73EA4E38" w14:textId="77777777" w:rsidR="00801B5D" w:rsidRPr="00E46903" w:rsidRDefault="00302681" w:rsidP="004F16D2">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4F16D2">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4F16D2">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4F16D2">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4F16D2">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4F16D2">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4F16D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4F16D2">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F16D2">
      <w:pPr>
        <w:jc w:val="both"/>
        <w:rPr>
          <w:lang w:eastAsia="lt-LT"/>
        </w:rPr>
      </w:pPr>
    </w:p>
    <w:p w14:paraId="1C655273" w14:textId="08673A87" w:rsidR="00424DE1" w:rsidRPr="002A6275" w:rsidRDefault="005D52CB" w:rsidP="004F16D2">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4F16D2">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4F16D2">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F16D2">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4F16D2">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4F16D2">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517EC939" w14:textId="12FD6876" w:rsidR="004E55C8" w:rsidRPr="003E51CC" w:rsidRDefault="00914C6C" w:rsidP="004F16D2">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2D6AC920" w14:textId="77777777" w:rsidR="004E55C8" w:rsidRPr="004E55C8" w:rsidRDefault="004E55C8" w:rsidP="004F16D2">
      <w:pPr>
        <w:widowControl w:val="0"/>
        <w:tabs>
          <w:tab w:val="left" w:pos="1134"/>
        </w:tabs>
        <w:autoSpaceDE w:val="0"/>
        <w:autoSpaceDN/>
        <w:adjustRightInd w:val="0"/>
        <w:jc w:val="both"/>
        <w:textAlignment w:val="auto"/>
        <w:rPr>
          <w:b/>
          <w:bCs/>
          <w:i/>
          <w:lang w:eastAsia="lt-LT"/>
        </w:rPr>
      </w:pPr>
    </w:p>
    <w:p w14:paraId="545A8174" w14:textId="77777777" w:rsidR="00914C6C" w:rsidRPr="00914C6C" w:rsidRDefault="00914C6C" w:rsidP="004F16D2">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lastRenderedPageBreak/>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4F16D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4F16D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4F16D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4F16D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4F16D2">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4F16D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4F16D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4F16D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4F16D2">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4F16D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4F16D2">
            <w:pPr>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65D5D9AC" w:rsidR="00914C6C" w:rsidRPr="006F04E5" w:rsidRDefault="005C3111" w:rsidP="004F16D2">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E26404">
              <w:rPr>
                <w:rFonts w:eastAsia="Arial Unicode MS"/>
                <w:bCs/>
                <w:lang w:bidi="ta-IN"/>
              </w:rPr>
              <w:t>1</w:t>
            </w:r>
            <w:r w:rsidRPr="006F04E5">
              <w:rPr>
                <w:rFonts w:eastAsia="Arial Unicode MS"/>
                <w:bCs/>
                <w:lang w:bidi="ta-IN"/>
              </w:rPr>
              <w:t>5 000,00 Eur, jei tiekėjas įsipareigoja pirkimo sutarties vykdymo metu naudoti alkoholio kontrolės darbe sistemą.</w:t>
            </w:r>
          </w:p>
        </w:tc>
        <w:tc>
          <w:tcPr>
            <w:tcW w:w="3367" w:type="dxa"/>
          </w:tcPr>
          <w:p w14:paraId="7A2EB20F" w14:textId="77777777" w:rsidR="00914C6C" w:rsidRPr="006F04E5" w:rsidRDefault="00914C6C" w:rsidP="004F16D2">
            <w:pPr>
              <w:jc w:val="both"/>
              <w:rPr>
                <w:bCs/>
                <w:lang w:bidi="ta-IN"/>
              </w:rPr>
            </w:pPr>
            <w:r w:rsidRPr="006F04E5">
              <w:rPr>
                <w:bCs/>
                <w:lang w:bidi="ta-IN"/>
              </w:rPr>
              <w:t>Tiekėjas įsipareigoja nuo statybos darbų pradžios taikyti alkoholio kontrolės darbe sistemą</w:t>
            </w:r>
            <w:r w:rsidR="001E6351" w:rsidRPr="006F04E5">
              <w:rPr>
                <w:bCs/>
                <w:lang w:bidi="ta-IN"/>
              </w:rPr>
              <w:t xml:space="preserve">, t. y. </w:t>
            </w:r>
            <w:r w:rsidRPr="006F04E5">
              <w:rPr>
                <w:bCs/>
                <w:lang w:bidi="ta-IN"/>
              </w:rPr>
              <w:t>tikrinti ir registruoti į statybvietę įeinančių asmenų blaivumą</w:t>
            </w:r>
            <w:r w:rsidR="001E6351" w:rsidRPr="006F04E5">
              <w:rPr>
                <w:bCs/>
                <w:lang w:bidi="ta-IN"/>
              </w:rPr>
              <w:t xml:space="preserve">, </w:t>
            </w:r>
            <w:r w:rsidRPr="006F04E5">
              <w:rPr>
                <w:bCs/>
                <w:lang w:bidi="ta-IN"/>
              </w:rPr>
              <w:t>naudojant galiojančią metrologinę patikrą turintį alkoholio detektorių.</w:t>
            </w:r>
          </w:p>
          <w:p w14:paraId="76AA4FEF" w14:textId="088AA757" w:rsidR="00B44C2C" w:rsidRPr="006F04E5" w:rsidRDefault="00B44C2C" w:rsidP="004F16D2">
            <w:pPr>
              <w:jc w:val="both"/>
              <w:rPr>
                <w:bCs/>
                <w:lang w:bidi="ta-IN"/>
              </w:rPr>
            </w:pPr>
            <w:r w:rsidRPr="006F04E5">
              <w:rPr>
                <w:bCs/>
                <w:lang w:bidi="ta-IN"/>
              </w:rPr>
              <w:t>Jeigu tiekėjas teikdamas pasiūlymą įsipareigoja naudoti alkoholio kontrolės darbe sistemą, tai papildomi dokumentai šiame etape nėra teikiami.</w:t>
            </w:r>
          </w:p>
          <w:p w14:paraId="51FA5BB6" w14:textId="60AAA243" w:rsidR="005C3111" w:rsidRPr="006F04E5" w:rsidRDefault="005C3111" w:rsidP="004F16D2">
            <w:pPr>
              <w:jc w:val="both"/>
              <w:rPr>
                <w:bCs/>
                <w:lang w:bidi="ta-IN"/>
              </w:rPr>
            </w:pPr>
            <w:r w:rsidRPr="006F04E5">
              <w:rPr>
                <w:bCs/>
                <w:noProof/>
              </w:rPr>
              <w:t xml:space="preserve">Tiekėjo įsipareigojimai dėl šio </w:t>
            </w:r>
            <w:r w:rsidRPr="00E26404">
              <w:rPr>
                <w:bCs/>
                <w:noProof/>
              </w:rPr>
              <w:t xml:space="preserve">kriterijaus taikymo nurodyti </w:t>
            </w:r>
            <w:r w:rsidR="00595A11" w:rsidRPr="00E26404">
              <w:rPr>
                <w:bCs/>
                <w:noProof/>
              </w:rPr>
              <w:t>p</w:t>
            </w:r>
            <w:r w:rsidR="00E26404" w:rsidRPr="00E26404">
              <w:rPr>
                <w:bCs/>
                <w:noProof/>
              </w:rPr>
              <w:t xml:space="preserve">irkimo </w:t>
            </w:r>
            <w:r w:rsidR="00595A11" w:rsidRPr="00E26404">
              <w:rPr>
                <w:bCs/>
                <w:noProof/>
              </w:rPr>
              <w:t>sutarties projekto 1 priedo „</w:t>
            </w:r>
            <w:r w:rsidR="00595A11" w:rsidRPr="00976DBC">
              <w:rPr>
                <w:bCs/>
                <w:noProof/>
              </w:rPr>
              <w:t>Pagrindinės sutarties projektas“ 5.21 punkte</w:t>
            </w:r>
            <w:r w:rsidR="00595A11" w:rsidRPr="00595A11">
              <w:rPr>
                <w:bCs/>
                <w:noProof/>
              </w:rPr>
              <w:t>.</w:t>
            </w:r>
          </w:p>
        </w:tc>
      </w:tr>
      <w:tr w:rsidR="00914C6C" w:rsidRPr="00A862E3" w14:paraId="377F6F88" w14:textId="77777777" w:rsidTr="001E6351">
        <w:trPr>
          <w:trHeight w:val="300"/>
        </w:trPr>
        <w:tc>
          <w:tcPr>
            <w:tcW w:w="1243" w:type="dxa"/>
          </w:tcPr>
          <w:p w14:paraId="03E8CCA6" w14:textId="2FCD2050" w:rsidR="00914C6C" w:rsidRPr="005C3111" w:rsidRDefault="005C3111" w:rsidP="004F16D2">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4F16D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4F16D2">
            <w:pPr>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580C880E" w:rsidR="00914C6C" w:rsidRPr="006F04E5" w:rsidRDefault="008B1F6D" w:rsidP="004F16D2">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E26404">
              <w:rPr>
                <w:rFonts w:eastAsia="Arial Unicode MS"/>
                <w:bCs/>
                <w:lang w:bidi="ta-IN"/>
              </w:rPr>
              <w:t>1</w:t>
            </w:r>
            <w:r w:rsidRPr="006F04E5">
              <w:rPr>
                <w:rFonts w:eastAsia="Arial Unicode MS"/>
                <w:bCs/>
                <w:lang w:bidi="ta-IN"/>
              </w:rPr>
              <w:t>5 000,00 Eur, jei tiekėjas įsipareigoja                   pirkimo sutarties vykdymo metu naudoti darbo laiko apskaitos sistemą statybvietėje.</w:t>
            </w:r>
          </w:p>
        </w:tc>
        <w:tc>
          <w:tcPr>
            <w:tcW w:w="3367" w:type="dxa"/>
          </w:tcPr>
          <w:p w14:paraId="1F5F7236" w14:textId="77777777" w:rsidR="00914C6C" w:rsidRPr="006F04E5" w:rsidRDefault="00914C6C" w:rsidP="004F16D2">
            <w:pPr>
              <w:jc w:val="both"/>
              <w:rPr>
                <w:bCs/>
                <w:lang w:bidi="ta-IN"/>
              </w:rPr>
            </w:pPr>
            <w:r w:rsidRPr="006F04E5">
              <w:rPr>
                <w:bCs/>
                <w:lang w:bidi="ta-IN"/>
              </w:rPr>
              <w:t>Tiekėjas įsipareigoja nuo statybos darbų pradžios</w:t>
            </w:r>
            <w:r w:rsidR="001E6351" w:rsidRPr="006F04E5">
              <w:rPr>
                <w:bCs/>
                <w:lang w:bidi="ta-IN"/>
              </w:rPr>
              <w:t xml:space="preserve"> </w:t>
            </w:r>
            <w:r w:rsidRPr="006F04E5">
              <w:rPr>
                <w:bCs/>
                <w:lang w:bidi="ta-IN"/>
              </w:rPr>
              <w:t xml:space="preserve">įrengti </w:t>
            </w:r>
            <w:r w:rsidR="008B1F6D" w:rsidRPr="006F04E5">
              <w:rPr>
                <w:bCs/>
                <w:lang w:bidi="ta-IN"/>
              </w:rPr>
              <w:t xml:space="preserve">darbo laiko </w:t>
            </w:r>
            <w:r w:rsidRPr="006F04E5">
              <w:rPr>
                <w:bCs/>
                <w:lang w:bidi="ta-IN"/>
              </w:rPr>
              <w:t xml:space="preserve">apskaitos sistemą statybvietėje, užtikrinančią statybos dalyvių buvimo statybvietėje laiko apskaitos duomenų, esamuoju laiku (angl. k. </w:t>
            </w:r>
            <w:proofErr w:type="spellStart"/>
            <w:r w:rsidRPr="006F04E5">
              <w:rPr>
                <w:bCs/>
                <w:i/>
                <w:iCs/>
                <w:lang w:bidi="ta-IN"/>
              </w:rPr>
              <w:t>online</w:t>
            </w:r>
            <w:proofErr w:type="spellEnd"/>
            <w:r w:rsidRPr="006F04E5">
              <w:rPr>
                <w:bCs/>
                <w:lang w:bidi="ta-IN"/>
              </w:rPr>
              <w:t xml:space="preserve">), prieinamumą </w:t>
            </w:r>
            <w:r w:rsidR="001E6351" w:rsidRPr="006F04E5">
              <w:rPr>
                <w:bCs/>
                <w:lang w:bidi="ta-IN"/>
              </w:rPr>
              <w:t>perkančiajai organizacijai.</w:t>
            </w:r>
          </w:p>
          <w:p w14:paraId="7A950D4A" w14:textId="7319EC48" w:rsidR="00E9300D" w:rsidRPr="006F04E5" w:rsidRDefault="00E9300D" w:rsidP="004F16D2">
            <w:pPr>
              <w:jc w:val="both"/>
              <w:rPr>
                <w:bCs/>
                <w:lang w:bidi="ta-IN"/>
              </w:rPr>
            </w:pPr>
            <w:r w:rsidRPr="006F04E5">
              <w:rPr>
                <w:bCs/>
                <w:lang w:bidi="ta-IN"/>
              </w:rPr>
              <w:t xml:space="preserve">Jeigu tiekėjas teikdamas pasiūlymą įsipareigoja </w:t>
            </w:r>
            <w:r w:rsidR="009D02F8" w:rsidRPr="006F04E5">
              <w:rPr>
                <w:bCs/>
                <w:lang w:bidi="ta-IN"/>
              </w:rPr>
              <w:t>taikyti apskaitos sistemą</w:t>
            </w:r>
            <w:r w:rsidRPr="006F04E5">
              <w:rPr>
                <w:bCs/>
                <w:lang w:bidi="ta-IN"/>
              </w:rPr>
              <w:t>, tai papildomi dokumentai šiame etape nėra teikiami.</w:t>
            </w:r>
          </w:p>
          <w:p w14:paraId="534C7709" w14:textId="4E12D063" w:rsidR="008B1F6D" w:rsidRPr="006F04E5" w:rsidRDefault="008B1F6D" w:rsidP="004F16D2">
            <w:pPr>
              <w:jc w:val="both"/>
              <w:rPr>
                <w:bCs/>
                <w:lang w:bidi="ta-IN"/>
              </w:rPr>
            </w:pPr>
            <w:bookmarkStart w:id="11" w:name="_Hlk157419124"/>
            <w:r w:rsidRPr="006F04E5">
              <w:rPr>
                <w:bCs/>
                <w:noProof/>
              </w:rPr>
              <w:t xml:space="preserve">Tiekėjo įsipareigojimai dėl šio </w:t>
            </w:r>
            <w:r w:rsidRPr="00E26404">
              <w:rPr>
                <w:bCs/>
                <w:noProof/>
              </w:rPr>
              <w:t xml:space="preserve">kriterijaus taikymo nurodyti </w:t>
            </w:r>
            <w:bookmarkEnd w:id="11"/>
            <w:r w:rsidR="00595A11" w:rsidRPr="00E26404">
              <w:rPr>
                <w:bCs/>
                <w:noProof/>
              </w:rPr>
              <w:t>p</w:t>
            </w:r>
            <w:r w:rsidR="00E26404" w:rsidRPr="00E26404">
              <w:rPr>
                <w:bCs/>
                <w:noProof/>
              </w:rPr>
              <w:t>irkimo</w:t>
            </w:r>
            <w:r w:rsidR="00595A11" w:rsidRPr="00E26404">
              <w:rPr>
                <w:bCs/>
                <w:noProof/>
              </w:rPr>
              <w:t xml:space="preserve"> sutarties</w:t>
            </w:r>
            <w:r w:rsidR="00595A11" w:rsidRPr="00595A11">
              <w:rPr>
                <w:bCs/>
                <w:noProof/>
              </w:rPr>
              <w:t xml:space="preserve"> projekto 1 priedo „</w:t>
            </w:r>
            <w:r w:rsidR="00595A11" w:rsidRPr="00976DBC">
              <w:rPr>
                <w:bCs/>
                <w:noProof/>
              </w:rPr>
              <w:t>Pagrindinės sutarties projektas“ 5.22 punkte</w:t>
            </w:r>
            <w:r w:rsidR="00C343C4" w:rsidRPr="00976DBC">
              <w:rPr>
                <w:bCs/>
                <w:noProof/>
              </w:rPr>
              <w:t>.</w:t>
            </w:r>
          </w:p>
        </w:tc>
      </w:tr>
    </w:tbl>
    <w:p w14:paraId="73B5FDF4" w14:textId="77777777" w:rsidR="00B949C8" w:rsidRPr="006B6532" w:rsidRDefault="00B949C8" w:rsidP="004F16D2">
      <w:pPr>
        <w:widowControl w:val="0"/>
        <w:tabs>
          <w:tab w:val="left" w:pos="1134"/>
        </w:tabs>
        <w:autoSpaceDE w:val="0"/>
        <w:autoSpaceDN/>
        <w:adjustRightInd w:val="0"/>
        <w:spacing w:after="120"/>
        <w:jc w:val="both"/>
        <w:textAlignment w:val="auto"/>
        <w:rPr>
          <w:i/>
          <w:lang w:eastAsia="lt-LT"/>
        </w:rPr>
      </w:pPr>
    </w:p>
    <w:p w14:paraId="34FA3400" w14:textId="6DD026AE" w:rsidR="00FE113A" w:rsidRPr="00431D1A" w:rsidRDefault="0066282B" w:rsidP="004F16D2">
      <w:pPr>
        <w:pStyle w:val="Sraopastraipa"/>
        <w:numPr>
          <w:ilvl w:val="0"/>
          <w:numId w:val="18"/>
        </w:numPr>
        <w:autoSpaceDN/>
        <w:spacing w:before="120" w:after="120"/>
        <w:jc w:val="center"/>
        <w:rPr>
          <w:b/>
          <w:lang w:val="pt-BR"/>
        </w:rPr>
      </w:pPr>
      <w:r w:rsidRPr="00431D1A">
        <w:rPr>
          <w:b/>
          <w:lang w:val="pt-BR"/>
        </w:rPr>
        <w:t>EBVPD BEI PASIŪLYMŲ VERTINIMAS IR NAGRINĖJIMAS</w:t>
      </w:r>
    </w:p>
    <w:p w14:paraId="17723135" w14:textId="3E3AE2CC" w:rsidR="00306CE7" w:rsidRPr="00F25224" w:rsidRDefault="00F51265" w:rsidP="004F16D2">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w:t>
      </w:r>
      <w:r w:rsidRPr="00F51265">
        <w:rPr>
          <w:bCs/>
          <w:szCs w:val="20"/>
        </w:rPr>
        <w:lastRenderedPageBreak/>
        <w:t xml:space="preserve">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4F16D2">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4F16D2">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4F16D2">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431D1A">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4F16D2">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4F16D2">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4F16D2">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4F16D2">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4F16D2">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4F16D2">
      <w:pPr>
        <w:pStyle w:val="Sraopastraipa"/>
        <w:numPr>
          <w:ilvl w:val="1"/>
          <w:numId w:val="18"/>
        </w:numPr>
        <w:ind w:left="0" w:firstLine="709"/>
        <w:jc w:val="both"/>
        <w:rPr>
          <w:b/>
          <w:szCs w:val="20"/>
        </w:rPr>
      </w:pPr>
      <w:r w:rsidRPr="00566A1F">
        <w:rPr>
          <w:rFonts w:eastAsiaTheme="minorHAnsi" w:cstheme="minorHAnsi"/>
        </w:rPr>
        <w:lastRenderedPageBreak/>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4F16D2">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rsidP="004F16D2">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4F16D2">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4F16D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4F16D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4F16D2">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4F16D2">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4F16D2">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4F16D2">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4F16D2">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4F16D2">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4F16D2">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4F16D2">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4F16D2">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4F16D2">
      <w:pPr>
        <w:shd w:val="clear" w:color="auto" w:fill="FFFFFF" w:themeFill="background1"/>
        <w:tabs>
          <w:tab w:val="right" w:pos="709"/>
          <w:tab w:val="left" w:pos="1276"/>
        </w:tabs>
        <w:jc w:val="both"/>
        <w:rPr>
          <w:szCs w:val="20"/>
        </w:rPr>
      </w:pPr>
    </w:p>
    <w:p w14:paraId="2B340023" w14:textId="1AFE604B" w:rsidR="00877848" w:rsidRPr="0043210F" w:rsidRDefault="004E1A93" w:rsidP="004F16D2">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4F16D2">
      <w:pPr>
        <w:tabs>
          <w:tab w:val="left" w:pos="1134"/>
          <w:tab w:val="left" w:pos="1560"/>
        </w:tabs>
        <w:ind w:left="851"/>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4F16D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4F16D2">
      <w:pPr>
        <w:pStyle w:val="Sraopastraipa"/>
        <w:numPr>
          <w:ilvl w:val="2"/>
          <w:numId w:val="26"/>
        </w:numPr>
        <w:tabs>
          <w:tab w:val="left" w:pos="851"/>
          <w:tab w:val="left" w:pos="1560"/>
        </w:tabs>
        <w:ind w:left="0" w:firstLine="851"/>
        <w:jc w:val="both"/>
        <w:rPr>
          <w:szCs w:val="20"/>
        </w:rPr>
      </w:pPr>
      <w:bookmarkStart w:id="1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12"/>
    <w:p w14:paraId="44DD9B19" w14:textId="77777777" w:rsidR="00E02FF2" w:rsidRPr="0048740B" w:rsidRDefault="00E02FF2" w:rsidP="004F16D2">
      <w:pPr>
        <w:pStyle w:val="Sraopastraipa"/>
        <w:numPr>
          <w:ilvl w:val="2"/>
          <w:numId w:val="26"/>
        </w:numPr>
        <w:tabs>
          <w:tab w:val="left" w:pos="851"/>
          <w:tab w:val="left" w:pos="1560"/>
        </w:tabs>
        <w:ind w:left="0" w:firstLine="851"/>
        <w:jc w:val="both"/>
        <w:rPr>
          <w:szCs w:val="20"/>
        </w:rPr>
      </w:pPr>
      <w:r w:rsidRPr="0048740B">
        <w:rPr>
          <w:rFonts w:cstheme="minorHAnsi"/>
        </w:rPr>
        <w:lastRenderedPageBreak/>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4F16D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4F16D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4F16D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4F16D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4F16D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4F16D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4F16D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4F16D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4F16D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4F16D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4F16D2">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4F16D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4F16D2">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F16D2">
      <w:pPr>
        <w:pStyle w:val="Sraopastraipa"/>
        <w:numPr>
          <w:ilvl w:val="1"/>
          <w:numId w:val="26"/>
        </w:numPr>
        <w:tabs>
          <w:tab w:val="left" w:pos="1418"/>
        </w:tabs>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4F16D2">
      <w:pPr>
        <w:pStyle w:val="Sraopastraipa"/>
        <w:numPr>
          <w:ilvl w:val="1"/>
          <w:numId w:val="26"/>
        </w:numPr>
        <w:tabs>
          <w:tab w:val="left" w:pos="1418"/>
        </w:tabs>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4F16D2">
      <w:pPr>
        <w:tabs>
          <w:tab w:val="left" w:pos="1276"/>
        </w:tabs>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4F16D2">
      <w:pPr>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 xml:space="preserve">o VPĮ </w:t>
      </w:r>
      <w:r>
        <w:lastRenderedPageBreak/>
        <w:t>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4F16D2">
      <w:pPr>
        <w:pStyle w:val="Tvarkostekstas"/>
        <w:numPr>
          <w:ilvl w:val="0"/>
          <w:numId w:val="0"/>
        </w:numPr>
        <w:ind w:firstLine="731"/>
        <w:rPr>
          <w:rFonts w:eastAsia="Calibri"/>
        </w:rPr>
      </w:pPr>
    </w:p>
    <w:p w14:paraId="6B4E15E2" w14:textId="07948214" w:rsidR="007A517B" w:rsidRPr="00C81166" w:rsidRDefault="003F7A22" w:rsidP="004F16D2">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4F16D2">
      <w:pPr>
        <w:widowControl w:val="0"/>
        <w:numPr>
          <w:ilvl w:val="0"/>
          <w:numId w:val="24"/>
        </w:numPr>
        <w:tabs>
          <w:tab w:val="left" w:pos="1560"/>
        </w:tabs>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xml:space="preserve">)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4F16D2">
      <w:pPr>
        <w:widowControl w:val="0"/>
        <w:numPr>
          <w:ilvl w:val="0"/>
          <w:numId w:val="24"/>
        </w:numPr>
        <w:tabs>
          <w:tab w:val="left" w:pos="1560"/>
        </w:tabs>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4F16D2">
      <w:pPr>
        <w:pStyle w:val="Sraopastraipa"/>
        <w:widowControl w:val="0"/>
        <w:numPr>
          <w:ilvl w:val="2"/>
          <w:numId w:val="27"/>
        </w:numPr>
        <w:tabs>
          <w:tab w:val="left" w:pos="1560"/>
        </w:tabs>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4F16D2">
      <w:pPr>
        <w:pStyle w:val="Sraopastraipa"/>
        <w:widowControl w:val="0"/>
        <w:numPr>
          <w:ilvl w:val="2"/>
          <w:numId w:val="27"/>
        </w:numPr>
        <w:tabs>
          <w:tab w:val="left" w:pos="1560"/>
        </w:tabs>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4F16D2">
      <w:pPr>
        <w:pStyle w:val="Sraopastraipa"/>
        <w:widowControl w:val="0"/>
        <w:numPr>
          <w:ilvl w:val="2"/>
          <w:numId w:val="27"/>
        </w:numPr>
        <w:tabs>
          <w:tab w:val="left" w:pos="1560"/>
        </w:tabs>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rsidP="004F16D2">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4F16D2">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w:t>
      </w:r>
      <w:proofErr w:type="spellStart"/>
      <w:r w:rsidRPr="00E46903">
        <w:rPr>
          <w:rFonts w:eastAsiaTheme="minorHAnsi" w:cstheme="minorHAnsi"/>
          <w:bCs/>
          <w:iCs/>
        </w:rPr>
        <w:t>kvazisubtiekėjų</w:t>
      </w:r>
      <w:proofErr w:type="spellEnd"/>
      <w:r w:rsidRPr="00E46903">
        <w:rPr>
          <w:rFonts w:eastAsiaTheme="minorHAnsi" w:cstheme="minorHAnsi"/>
          <w:bCs/>
          <w:iCs/>
        </w:rPr>
        <w:t>) pašalinimo pagrindų</w:t>
      </w:r>
      <w:r w:rsidRPr="00E46903">
        <w:t>.</w:t>
      </w:r>
    </w:p>
    <w:p w14:paraId="5B809CF1" w14:textId="27D50E7A" w:rsidR="00DC0AC3" w:rsidRPr="00E46903" w:rsidRDefault="004B0ECE" w:rsidP="004F16D2">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4F16D2">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4F16D2">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4F16D2">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4F16D2">
      <w:pPr>
        <w:pStyle w:val="Sraopastraipa"/>
        <w:widowControl w:val="0"/>
        <w:numPr>
          <w:ilvl w:val="1"/>
          <w:numId w:val="27"/>
        </w:numPr>
        <w:tabs>
          <w:tab w:val="left" w:pos="993"/>
          <w:tab w:val="left" w:pos="1134"/>
          <w:tab w:val="left" w:pos="1276"/>
          <w:tab w:val="left" w:pos="1560"/>
        </w:tabs>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w:t>
      </w:r>
      <w:r w:rsidRPr="00200639">
        <w:rPr>
          <w:rFonts w:eastAsiaTheme="minorHAnsi" w:cstheme="minorHAnsi"/>
        </w:rPr>
        <w:lastRenderedPageBreak/>
        <w:t xml:space="preserve">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4F16D2">
      <w:pPr>
        <w:pStyle w:val="Sraopastraipa"/>
        <w:widowControl w:val="0"/>
        <w:numPr>
          <w:ilvl w:val="1"/>
          <w:numId w:val="27"/>
        </w:numPr>
        <w:tabs>
          <w:tab w:val="left" w:pos="993"/>
          <w:tab w:val="left" w:pos="1134"/>
          <w:tab w:val="left" w:pos="1276"/>
          <w:tab w:val="left" w:pos="1560"/>
        </w:tabs>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4F16D2">
      <w:pPr>
        <w:widowControl w:val="0"/>
        <w:tabs>
          <w:tab w:val="left" w:pos="993"/>
          <w:tab w:val="left" w:pos="1134"/>
          <w:tab w:val="left" w:pos="1276"/>
          <w:tab w:val="left" w:pos="1560"/>
        </w:tabs>
        <w:autoSpaceDE w:val="0"/>
        <w:adjustRightInd w:val="0"/>
        <w:jc w:val="both"/>
        <w:textAlignment w:val="auto"/>
        <w:rPr>
          <w:szCs w:val="20"/>
        </w:rPr>
      </w:pPr>
    </w:p>
    <w:p w14:paraId="277E4FDE" w14:textId="4970C93B" w:rsidR="0029441E" w:rsidRPr="00E46903" w:rsidRDefault="00E07D84" w:rsidP="004F16D2">
      <w:pPr>
        <w:pStyle w:val="Sraopastraipa"/>
        <w:widowControl w:val="0"/>
        <w:tabs>
          <w:tab w:val="left" w:pos="1418"/>
        </w:tabs>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8"/>
        <w:gridCol w:w="4425"/>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4F16D2">
            <w:pPr>
              <w:widowControl w:val="0"/>
              <w:tabs>
                <w:tab w:val="left" w:pos="1418"/>
              </w:tabs>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4F16D2">
            <w:pPr>
              <w:widowControl w:val="0"/>
              <w:tabs>
                <w:tab w:val="left" w:pos="1418"/>
              </w:tabs>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4F16D2">
            <w:pPr>
              <w:widowControl w:val="0"/>
              <w:tabs>
                <w:tab w:val="left" w:pos="1418"/>
              </w:tabs>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02E9E3C3" w:rsidR="00C00AA5" w:rsidRPr="00C00AA5" w:rsidRDefault="00946DC4" w:rsidP="004F16D2">
            <w:pPr>
              <w:spacing w:line="360" w:lineRule="auto"/>
              <w:jc w:val="both"/>
              <w:rPr>
                <w:b/>
                <w:bCs/>
                <w:iCs/>
                <w:lang w:eastAsia="lt-LT"/>
              </w:rPr>
            </w:pPr>
            <w:r>
              <w:rPr>
                <w:b/>
                <w:bCs/>
                <w:iCs/>
                <w:lang w:eastAsia="lt-LT"/>
              </w:rPr>
              <w:t>Teisė verstis veikla</w:t>
            </w:r>
          </w:p>
        </w:tc>
      </w:tr>
      <w:tr w:rsidR="00E3240B" w:rsidRPr="006F0084" w14:paraId="225D5EF6" w14:textId="77777777" w:rsidTr="00F96B5B">
        <w:tc>
          <w:tcPr>
            <w:tcW w:w="570" w:type="dxa"/>
          </w:tcPr>
          <w:p w14:paraId="38E471DA" w14:textId="77777777" w:rsidR="00E3240B" w:rsidRDefault="00E3240B" w:rsidP="004F16D2">
            <w:r>
              <w:t>1</w:t>
            </w:r>
            <w:r w:rsidR="004E55C8">
              <w:t>1.10.</w:t>
            </w:r>
          </w:p>
          <w:p w14:paraId="5CF952C1" w14:textId="5EB4AE37" w:rsidR="004E55C8" w:rsidRDefault="004E55C8" w:rsidP="004F16D2">
            <w:r>
              <w:t>1.</w:t>
            </w:r>
          </w:p>
        </w:tc>
        <w:tc>
          <w:tcPr>
            <w:tcW w:w="4512" w:type="dxa"/>
          </w:tcPr>
          <w:p w14:paraId="4ABB837B" w14:textId="78428760" w:rsidR="00E3240B" w:rsidRPr="00147F09" w:rsidRDefault="00E3240B" w:rsidP="004F16D2">
            <w:pPr>
              <w:widowControl w:val="0"/>
              <w:tabs>
                <w:tab w:val="left" w:pos="1418"/>
              </w:tabs>
              <w:autoSpaceDE w:val="0"/>
              <w:adjustRightInd w:val="0"/>
              <w:jc w:val="both"/>
              <w:rPr>
                <w:b/>
                <w:bCs/>
                <w:lang w:eastAsia="lt-LT"/>
              </w:rPr>
            </w:pPr>
            <w:bookmarkStart w:id="13" w:name="_Hlk219899546"/>
            <w:r w:rsidRPr="00147F09">
              <w:rPr>
                <w:bCs/>
                <w:lang w:eastAsia="lt-LT"/>
              </w:rPr>
              <w:t xml:space="preserve">Tiekėjas turi turėti </w:t>
            </w:r>
            <w:r w:rsidRPr="00147F09">
              <w:rPr>
                <w:b/>
                <w:lang w:eastAsia="lt-LT"/>
              </w:rPr>
              <w:t>teisę būti</w:t>
            </w:r>
            <w:r w:rsidRPr="00147F09">
              <w:rPr>
                <w:bCs/>
                <w:lang w:eastAsia="lt-LT"/>
              </w:rPr>
              <w:t xml:space="preserve"> </w:t>
            </w:r>
            <w:r w:rsidRPr="00147F09">
              <w:rPr>
                <w:b/>
                <w:lang w:eastAsia="lt-LT"/>
              </w:rPr>
              <w:t xml:space="preserve">ypatingojo statinio statybos darbų rangovu </w:t>
            </w:r>
            <w:r w:rsidRPr="00147F09">
              <w:rPr>
                <w:bCs/>
                <w:lang w:eastAsia="lt-LT"/>
              </w:rPr>
              <w:t xml:space="preserve">(vadovaujantis Statybos įstatymo 18 str.), </w:t>
            </w:r>
            <w:r w:rsidRPr="00147F09">
              <w:rPr>
                <w:lang w:eastAsia="lt-LT"/>
              </w:rPr>
              <w:t>statinių grupė – inžineriniai tinklai, statinių pogrupis: nuotekų šalinimo tinklai.</w:t>
            </w:r>
          </w:p>
          <w:p w14:paraId="16AFF016" w14:textId="77777777" w:rsidR="00E3240B" w:rsidRPr="00147F09" w:rsidRDefault="00E3240B" w:rsidP="004F16D2">
            <w:pPr>
              <w:widowControl w:val="0"/>
              <w:tabs>
                <w:tab w:val="left" w:pos="1418"/>
              </w:tabs>
              <w:autoSpaceDE w:val="0"/>
              <w:adjustRightInd w:val="0"/>
              <w:jc w:val="both"/>
              <w:rPr>
                <w:bCs/>
                <w:lang w:eastAsia="lt-LT"/>
              </w:rPr>
            </w:pPr>
          </w:p>
          <w:p w14:paraId="563CE22A" w14:textId="4110E425" w:rsidR="00E3240B" w:rsidRPr="00147F09" w:rsidRDefault="00E3240B" w:rsidP="004F16D2">
            <w:pPr>
              <w:widowControl w:val="0"/>
              <w:tabs>
                <w:tab w:val="left" w:pos="1418"/>
              </w:tabs>
              <w:autoSpaceDE w:val="0"/>
              <w:adjustRightInd w:val="0"/>
              <w:jc w:val="both"/>
              <w:rPr>
                <w:b/>
                <w:lang w:eastAsia="lt-LT"/>
              </w:rPr>
            </w:pPr>
            <w:r w:rsidRPr="00147F09">
              <w:rPr>
                <w:b/>
                <w:lang w:eastAsia="lt-LT"/>
              </w:rPr>
              <w:t>Statybos darbų sritys:</w:t>
            </w:r>
          </w:p>
          <w:p w14:paraId="78BD3EDE" w14:textId="77777777" w:rsidR="00E3240B" w:rsidRPr="00147F09" w:rsidRDefault="00E3240B" w:rsidP="004F16D2">
            <w:pPr>
              <w:widowControl w:val="0"/>
              <w:tabs>
                <w:tab w:val="left" w:pos="1418"/>
              </w:tabs>
              <w:autoSpaceDE w:val="0"/>
              <w:adjustRightInd w:val="0"/>
              <w:jc w:val="both"/>
              <w:rPr>
                <w:bCs/>
                <w:color w:val="000000" w:themeColor="text1"/>
                <w:lang w:eastAsia="lt-LT"/>
              </w:rPr>
            </w:pPr>
            <w:r w:rsidRPr="00147F09">
              <w:rPr>
                <w:bCs/>
                <w:lang w:eastAsia="lt-LT"/>
              </w:rPr>
              <w:t xml:space="preserve">Specialieji statybos </w:t>
            </w:r>
            <w:r w:rsidRPr="00147F09">
              <w:rPr>
                <w:bCs/>
                <w:color w:val="000000" w:themeColor="text1"/>
                <w:lang w:eastAsia="lt-LT"/>
              </w:rPr>
              <w:t>darbai:</w:t>
            </w:r>
          </w:p>
          <w:p w14:paraId="1FD44EE8" w14:textId="1FB9F900" w:rsidR="00E3240B" w:rsidRPr="002B7D9E" w:rsidRDefault="00E3240B" w:rsidP="004F16D2">
            <w:pPr>
              <w:widowControl w:val="0"/>
              <w:tabs>
                <w:tab w:val="left" w:pos="1418"/>
              </w:tabs>
              <w:autoSpaceDE w:val="0"/>
              <w:adjustRightInd w:val="0"/>
              <w:jc w:val="both"/>
            </w:pPr>
            <w:r w:rsidRPr="00147F09">
              <w:rPr>
                <w:bCs/>
                <w:i/>
                <w:iCs/>
                <w:lang w:eastAsia="lt-LT"/>
              </w:rPr>
              <w:t>–</w:t>
            </w:r>
            <w:r w:rsidRPr="00147F09">
              <w:rPr>
                <w:bCs/>
                <w:color w:val="000000" w:themeColor="text1"/>
                <w:lang w:eastAsia="lt-LT"/>
              </w:rPr>
              <w:t xml:space="preserve"> nuotekų šalinimo tinklų tiesimas.</w:t>
            </w:r>
          </w:p>
          <w:bookmarkEnd w:id="13"/>
          <w:p w14:paraId="2EE3EE5A" w14:textId="77777777" w:rsidR="00E3240B" w:rsidRPr="006F0084" w:rsidRDefault="00E3240B" w:rsidP="004F16D2">
            <w:pPr>
              <w:widowControl w:val="0"/>
              <w:tabs>
                <w:tab w:val="left" w:pos="1418"/>
              </w:tabs>
              <w:autoSpaceDE w:val="0"/>
              <w:adjustRightInd w:val="0"/>
              <w:jc w:val="both"/>
              <w:rPr>
                <w:bCs/>
                <w:color w:val="000000" w:themeColor="text1"/>
              </w:rPr>
            </w:pPr>
          </w:p>
          <w:p w14:paraId="793BC4E3" w14:textId="77777777" w:rsidR="00E3240B" w:rsidRPr="006F0084" w:rsidRDefault="00E3240B" w:rsidP="004F16D2">
            <w:pPr>
              <w:pStyle w:val="Sraopastraipa"/>
              <w:widowControl w:val="0"/>
              <w:numPr>
                <w:ilvl w:val="0"/>
                <w:numId w:val="58"/>
              </w:numPr>
              <w:tabs>
                <w:tab w:val="left" w:pos="1418"/>
              </w:tabs>
              <w:autoSpaceDE w:val="0"/>
              <w:adjustRightInd w:val="0"/>
              <w:ind w:left="319" w:hanging="319"/>
              <w:jc w:val="both"/>
              <w:rPr>
                <w:bCs/>
                <w:i/>
                <w:color w:val="000000" w:themeColor="text1"/>
              </w:rPr>
            </w:pPr>
            <w:r w:rsidRPr="006F0084">
              <w:rPr>
                <w:i/>
                <w:color w:val="000000"/>
                <w:lang w:eastAsia="lt-LT"/>
              </w:rPr>
              <w:t>Jeigu pasiūlymą teikia ūkio subjektų grupė – reikalavimą turi atitikti kiekvienas ūkio subjektų grupės narys (-</w:t>
            </w:r>
            <w:proofErr w:type="spellStart"/>
            <w:r w:rsidRPr="006F0084">
              <w:rPr>
                <w:i/>
                <w:color w:val="000000"/>
                <w:lang w:eastAsia="lt-LT"/>
              </w:rPr>
              <w:t>iai</w:t>
            </w:r>
            <w:proofErr w:type="spellEnd"/>
            <w:r w:rsidRPr="006F0084">
              <w:rPr>
                <w:i/>
                <w:color w:val="000000"/>
                <w:lang w:eastAsia="lt-LT"/>
              </w:rPr>
              <w:t>), pagal jų prisiimamus įsipareigojimus pirkimo sutarčiai vykdyti.</w:t>
            </w:r>
          </w:p>
          <w:p w14:paraId="56BC1916" w14:textId="77777777" w:rsidR="00E3240B" w:rsidRPr="00E3240B" w:rsidRDefault="00E3240B" w:rsidP="004F16D2">
            <w:pPr>
              <w:pStyle w:val="Sraopastraipa"/>
              <w:widowControl w:val="0"/>
              <w:numPr>
                <w:ilvl w:val="0"/>
                <w:numId w:val="58"/>
              </w:numPr>
              <w:tabs>
                <w:tab w:val="left" w:pos="1418"/>
              </w:tabs>
              <w:autoSpaceDE w:val="0"/>
              <w:adjustRightInd w:val="0"/>
              <w:ind w:left="319" w:hanging="319"/>
              <w:jc w:val="both"/>
              <w:rPr>
                <w:bCs/>
                <w:color w:val="000000" w:themeColor="text1"/>
              </w:rPr>
            </w:pPr>
            <w:r w:rsidRPr="006F0084">
              <w:rPr>
                <w:bCs/>
                <w:i/>
                <w:iCs/>
                <w:lang w:eastAsia="lt-LT"/>
              </w:rPr>
              <w:t>Tiekėjas gali remtis kitų ūkio subjektų pajėgumais tik tuomet, kai tie subjektai, kurių pajėgumais buvo pasiremta, patys atliks darbus, kuriems reikia jų pajėgumų.</w:t>
            </w:r>
          </w:p>
          <w:p w14:paraId="63E8A0BC" w14:textId="642E13D7" w:rsidR="00E3240B" w:rsidRPr="00E3240B" w:rsidRDefault="00E3240B" w:rsidP="004F16D2">
            <w:pPr>
              <w:pStyle w:val="Sraopastraipa"/>
              <w:widowControl w:val="0"/>
              <w:numPr>
                <w:ilvl w:val="0"/>
                <w:numId w:val="58"/>
              </w:numPr>
              <w:tabs>
                <w:tab w:val="left" w:pos="1418"/>
              </w:tabs>
              <w:autoSpaceDE w:val="0"/>
              <w:adjustRightInd w:val="0"/>
              <w:ind w:left="319" w:hanging="319"/>
              <w:jc w:val="both"/>
              <w:rPr>
                <w:bCs/>
                <w:color w:val="000000" w:themeColor="text1"/>
              </w:rPr>
            </w:pPr>
            <w:r w:rsidRPr="00E3240B">
              <w:rPr>
                <w:bCs/>
                <w:i/>
                <w:iCs/>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metu perkančiajai organizacijai pareikalavus, tiekėjas turės pateikti dokumentus, įrodančius subtiekėjo teisę verstis atitinkama veikla, kuriai jis pasitelkiamas.</w:t>
            </w:r>
          </w:p>
        </w:tc>
        <w:tc>
          <w:tcPr>
            <w:tcW w:w="4557" w:type="dxa"/>
          </w:tcPr>
          <w:p w14:paraId="1CA64D99" w14:textId="77777777" w:rsidR="00E3240B" w:rsidRPr="006F0084" w:rsidRDefault="00E3240B" w:rsidP="004F16D2">
            <w:pPr>
              <w:widowControl w:val="0"/>
              <w:tabs>
                <w:tab w:val="left" w:pos="1418"/>
              </w:tabs>
              <w:autoSpaceDE w:val="0"/>
              <w:adjustRightInd w:val="0"/>
              <w:jc w:val="both"/>
              <w:rPr>
                <w:lang w:eastAsia="lt-LT"/>
              </w:rPr>
            </w:pPr>
            <w:r w:rsidRPr="006F0084">
              <w:rPr>
                <w:lang w:eastAsia="lt-LT"/>
              </w:rPr>
              <w:t>Pateikiama:</w:t>
            </w:r>
          </w:p>
          <w:p w14:paraId="32FB99E9" w14:textId="77777777" w:rsidR="00E3240B" w:rsidRPr="006F0084" w:rsidRDefault="00E3240B" w:rsidP="004F16D2">
            <w:pPr>
              <w:widowControl w:val="0"/>
              <w:tabs>
                <w:tab w:val="left" w:pos="1418"/>
              </w:tabs>
              <w:autoSpaceDE w:val="0"/>
              <w:adjustRightInd w:val="0"/>
              <w:jc w:val="both"/>
              <w:rPr>
                <w:bCs/>
                <w:lang w:eastAsia="lt-LT"/>
              </w:rPr>
            </w:pPr>
          </w:p>
          <w:p w14:paraId="794C5A61" w14:textId="77777777" w:rsidR="00E3240B" w:rsidRPr="006F0084" w:rsidRDefault="00E3240B" w:rsidP="004F16D2">
            <w:pPr>
              <w:widowControl w:val="0"/>
              <w:tabs>
                <w:tab w:val="left" w:pos="1418"/>
              </w:tabs>
              <w:autoSpaceDE w:val="0"/>
              <w:adjustRightInd w:val="0"/>
              <w:jc w:val="both"/>
              <w:rPr>
                <w:bCs/>
                <w:lang w:eastAsia="lt-LT"/>
              </w:rPr>
            </w:pPr>
            <w:r w:rsidRPr="006F0084">
              <w:rPr>
                <w:bCs/>
                <w:lang w:eastAsia="lt-LT"/>
              </w:rPr>
              <w:t>Lietuvos Respublikoje ir trečiosiose šalyse įsteigtiems juridiniams asmenims, kitoms organizacijoms ar jų padaliniams teisės aktuose numatytų institucijų (</w:t>
            </w:r>
            <w:r w:rsidRPr="006F0084">
              <w:t xml:space="preserve">VšĮ „Statybos sektoriaus vystymo agentūra“) </w:t>
            </w:r>
            <w:r w:rsidRPr="006F0084">
              <w:rPr>
                <w:bCs/>
                <w:lang w:eastAsia="lt-LT"/>
              </w:rPr>
              <w:t>išduoti kvalifikacijos atestatai ar užsienio šalių tiekėjams išduoti dokumentai, patvirtinantys turimą kvalifikaciją kilmės šalyje. Užsienio šalių tiekėjai iki pirkimo sutarties pasirašymo turi gauti Statybos įstatymo nustatyta tvarka išduotą teisės pripažinimo dokumentą*.</w:t>
            </w:r>
          </w:p>
          <w:p w14:paraId="01343A2C" w14:textId="77777777" w:rsidR="00E3240B" w:rsidRPr="006F0084" w:rsidRDefault="00E3240B" w:rsidP="004F16D2">
            <w:pPr>
              <w:widowControl w:val="0"/>
              <w:tabs>
                <w:tab w:val="left" w:pos="1418"/>
              </w:tabs>
              <w:autoSpaceDE w:val="0"/>
              <w:adjustRightInd w:val="0"/>
              <w:jc w:val="both"/>
              <w:rPr>
                <w:bCs/>
                <w:lang w:eastAsia="lt-LT"/>
              </w:rPr>
            </w:pPr>
          </w:p>
          <w:p w14:paraId="4BA85212" w14:textId="77777777" w:rsidR="00E3240B" w:rsidRPr="006F0084" w:rsidRDefault="00E3240B" w:rsidP="004F16D2">
            <w:pPr>
              <w:jc w:val="both"/>
              <w:rPr>
                <w:bCs/>
                <w:lang w:eastAsia="lt-LT"/>
              </w:rPr>
            </w:pPr>
            <w:r w:rsidRPr="006F0084">
              <w:rPr>
                <w:bCs/>
                <w:i/>
                <w:iCs/>
                <w:lang w:eastAsia="lt-LT"/>
              </w:rPr>
              <w:t>*</w:t>
            </w:r>
            <w:r w:rsidRPr="006F0084">
              <w:rPr>
                <w:bCs/>
                <w:lang w:eastAsia="lt-LT"/>
              </w:rPr>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ų tiekėjai privalo kreiptis į LR teisės aktuose nurodytą instituciją </w:t>
            </w:r>
            <w:r w:rsidRPr="006F0084">
              <w:t>VšĮ „Statybos sektoriaus vystymo agentūra“</w:t>
            </w:r>
            <w:r w:rsidRPr="006F0084">
              <w:rPr>
                <w:bCs/>
                <w:lang w:eastAsia="lt-LT"/>
              </w:rPr>
              <w:t xml:space="preserve"> ir gauti teisės pripažinimo dokumentą.</w:t>
            </w:r>
          </w:p>
          <w:p w14:paraId="13615D33" w14:textId="77777777" w:rsidR="00E3240B" w:rsidRPr="006F0084" w:rsidRDefault="00E3240B" w:rsidP="004F16D2">
            <w:pPr>
              <w:jc w:val="both"/>
            </w:pPr>
            <w:r w:rsidRPr="006F0084">
              <w:t>Iš tokių tiekėjų priimami</w:t>
            </w:r>
            <w:r w:rsidRPr="006F0084">
              <w:rPr>
                <w:lang w:eastAsia="lt-LT"/>
              </w:rPr>
              <w:t xml:space="preserve"> jų kilmės šalies kompetentingų institucijų išduoti dokumentai, tačiau toks užsienio šalies tiekėj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6E6B3857" w14:textId="548C5D41" w:rsidR="004378ED" w:rsidRPr="004378ED" w:rsidRDefault="00E3240B" w:rsidP="004F16D2">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 dėl teisės pripažinimo dokumento išdavimo.</w:t>
            </w:r>
          </w:p>
        </w:tc>
      </w:tr>
      <w:tr w:rsidR="00946DC4" w:rsidRPr="006F0084" w14:paraId="58D6D961" w14:textId="77777777" w:rsidTr="00946DC4">
        <w:tc>
          <w:tcPr>
            <w:tcW w:w="9639" w:type="dxa"/>
            <w:gridSpan w:val="3"/>
            <w:shd w:val="clear" w:color="auto" w:fill="DBE5F1" w:themeFill="accent1" w:themeFillTint="33"/>
          </w:tcPr>
          <w:p w14:paraId="2624477A" w14:textId="26A90723" w:rsidR="00946DC4" w:rsidRPr="006F0084" w:rsidRDefault="00946DC4" w:rsidP="004F16D2">
            <w:pPr>
              <w:spacing w:before="100" w:beforeAutospacing="1" w:after="100" w:afterAutospacing="1"/>
              <w:jc w:val="both"/>
              <w:rPr>
                <w:bCs/>
              </w:rPr>
            </w:pPr>
            <w:r w:rsidRPr="006F0084">
              <w:rPr>
                <w:b/>
                <w:bCs/>
                <w:iCs/>
                <w:lang w:eastAsia="lt-LT"/>
              </w:rPr>
              <w:lastRenderedPageBreak/>
              <w:t>Techninis ir profesinis pajėgumas</w:t>
            </w:r>
          </w:p>
        </w:tc>
      </w:tr>
      <w:tr w:rsidR="008B1DE6" w:rsidRPr="006F0084" w14:paraId="69BB7FB4" w14:textId="77777777" w:rsidTr="00F96B5B">
        <w:tc>
          <w:tcPr>
            <w:tcW w:w="570" w:type="dxa"/>
          </w:tcPr>
          <w:p w14:paraId="6B24620F" w14:textId="77777777" w:rsidR="008B1DE6" w:rsidRDefault="004E55C8" w:rsidP="004F16D2">
            <w:r>
              <w:t>11.10.</w:t>
            </w:r>
          </w:p>
          <w:p w14:paraId="0D7C97E7" w14:textId="4AAD2798" w:rsidR="004E55C8" w:rsidRPr="00A129BB" w:rsidRDefault="004E55C8" w:rsidP="004F16D2">
            <w:r>
              <w:t>2.</w:t>
            </w:r>
          </w:p>
        </w:tc>
        <w:tc>
          <w:tcPr>
            <w:tcW w:w="4512" w:type="dxa"/>
          </w:tcPr>
          <w:p w14:paraId="7FDC3FDF" w14:textId="4AD3C7E4" w:rsidR="008B1DE6" w:rsidRPr="00A129BB" w:rsidRDefault="008B1DE6" w:rsidP="004F16D2">
            <w:pPr>
              <w:widowControl w:val="0"/>
              <w:tabs>
                <w:tab w:val="left" w:pos="1418"/>
              </w:tabs>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rsidR="00730259">
              <w:t xml:space="preserve"> </w:t>
            </w:r>
            <w:r w:rsidR="00730259">
              <w:rPr>
                <w:b/>
                <w:bCs/>
              </w:rPr>
              <w:t>kelių</w:t>
            </w:r>
            <w:r w:rsidR="00730259" w:rsidRPr="00730259">
              <w:rPr>
                <w:b/>
                <w:bCs/>
              </w:rPr>
              <w:t xml:space="preserve"> ir (ar) </w:t>
            </w:r>
            <w:r w:rsidR="00730259">
              <w:rPr>
                <w:b/>
                <w:bCs/>
              </w:rPr>
              <w:t>gatvių</w:t>
            </w:r>
            <w:r w:rsidR="00730259" w:rsidRPr="00730259">
              <w:rPr>
                <w:b/>
                <w:bCs/>
              </w:rPr>
              <w:t xml:space="preserve"> </w:t>
            </w:r>
            <w:r w:rsidR="00730259">
              <w:rPr>
                <w:b/>
                <w:bCs/>
              </w:rPr>
              <w:t>statybos</w:t>
            </w:r>
            <w:r w:rsidR="00730259" w:rsidRPr="00730259">
              <w:rPr>
                <w:b/>
                <w:bCs/>
              </w:rPr>
              <w:t xml:space="preserve"> darbų</w:t>
            </w:r>
            <w:r w:rsidRPr="00A129BB">
              <w:t>*** (naujos statybos ir (ar) rekonstravimo darbų, ir (ar) kapitalinio remonto darbų), kurių bendra vertė ne mažesnė kaip</w:t>
            </w:r>
            <w:r w:rsidR="00730259">
              <w:t xml:space="preserve"> </w:t>
            </w:r>
            <w:r w:rsidR="003E51CC" w:rsidRPr="003E51CC">
              <w:rPr>
                <w:b/>
                <w:bCs/>
              </w:rPr>
              <w:t>117</w:t>
            </w:r>
            <w:r w:rsidR="00975BE4">
              <w:rPr>
                <w:b/>
                <w:bCs/>
              </w:rPr>
              <w:t> 000,00</w:t>
            </w:r>
            <w:r w:rsidR="00730259">
              <w:t xml:space="preserve"> </w:t>
            </w:r>
            <w:r w:rsidRPr="00A129BB">
              <w:rPr>
                <w:b/>
                <w:bCs/>
                <w:color w:val="000000" w:themeColor="text1"/>
              </w:rPr>
              <w:t>Eur be PVM.</w:t>
            </w:r>
          </w:p>
          <w:p w14:paraId="525EFCAF" w14:textId="77777777" w:rsidR="00C3383E" w:rsidRPr="00A129BB" w:rsidRDefault="00C3383E" w:rsidP="004F16D2">
            <w:pPr>
              <w:widowControl w:val="0"/>
              <w:tabs>
                <w:tab w:val="left" w:pos="1418"/>
              </w:tabs>
              <w:autoSpaceDE w:val="0"/>
              <w:adjustRightInd w:val="0"/>
              <w:jc w:val="both"/>
              <w:textAlignment w:val="auto"/>
              <w:rPr>
                <w:i/>
                <w:iCs/>
              </w:rPr>
            </w:pPr>
          </w:p>
          <w:p w14:paraId="04EF360A" w14:textId="7F5E1AFB" w:rsidR="008B1DE6" w:rsidRPr="0041718D" w:rsidRDefault="008B1DE6" w:rsidP="004F16D2">
            <w:pPr>
              <w:widowControl w:val="0"/>
              <w:tabs>
                <w:tab w:val="left" w:pos="1418"/>
              </w:tabs>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4F16D2">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8B1DE6" w:rsidRPr="006F0084" w:rsidRDefault="008B1DE6" w:rsidP="004F16D2">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8B1DE6" w:rsidRDefault="008B1DE6" w:rsidP="004F16D2">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E10CAF" w:rsidRPr="006F0084" w:rsidRDefault="00E10CAF" w:rsidP="004F16D2">
            <w:pPr>
              <w:jc w:val="both"/>
            </w:pPr>
          </w:p>
          <w:p w14:paraId="7B97CBAF" w14:textId="1CA838AE" w:rsidR="008B1DE6" w:rsidRPr="006F0084" w:rsidRDefault="008B1DE6" w:rsidP="004F16D2">
            <w:pPr>
              <w:widowControl w:val="0"/>
              <w:tabs>
                <w:tab w:val="left" w:pos="1418"/>
              </w:tabs>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arbai, kuriuos tiekėjas atliko savo jėgomis kaip 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4F16D2">
            <w:pPr>
              <w:widowControl w:val="0"/>
              <w:tabs>
                <w:tab w:val="left" w:pos="1418"/>
              </w:tabs>
              <w:autoSpaceDE w:val="0"/>
              <w:adjustRightInd w:val="0"/>
              <w:jc w:val="both"/>
              <w:textAlignment w:val="auto"/>
            </w:pPr>
          </w:p>
          <w:p w14:paraId="5BF07066" w14:textId="74F8ED9E" w:rsidR="008B1DE6" w:rsidRPr="006F0084" w:rsidRDefault="008B1DE6" w:rsidP="004F16D2">
            <w:pPr>
              <w:jc w:val="both"/>
              <w:rPr>
                <w:iCs/>
              </w:rPr>
            </w:pPr>
            <w:r w:rsidRPr="006F0084">
              <w:rPr>
                <w:i/>
              </w:rPr>
              <w:lastRenderedPageBreak/>
              <w:t>*</w:t>
            </w:r>
            <w:r w:rsidRPr="006F0084">
              <w:rPr>
                <w:iCs/>
              </w:rPr>
              <w:t>**</w:t>
            </w:r>
            <w:r w:rsidRPr="006F0084">
              <w:rPr>
                <w:rFonts w:eastAsia="Calibri"/>
                <w:iCs/>
              </w:rPr>
              <w:t xml:space="preserve">Į atliktų statybos darbų vertę </w:t>
            </w:r>
            <w:r w:rsidRPr="00D60C9D">
              <w:rPr>
                <w:rFonts w:eastAsia="Calibri"/>
                <w:b/>
                <w:bCs/>
                <w:iCs/>
              </w:rPr>
              <w:t>negali būti įskaityta</w:t>
            </w:r>
            <w:r w:rsidRPr="006F0084">
              <w:rPr>
                <w:rFonts w:eastAsia="Calibri"/>
                <w:iCs/>
              </w:rPr>
              <w:t xml:space="preserve"> projektavimo, projekto vykdymo priežiūros paslaugų vertė, jei tos paslaugos buvo atliktos kartu su statybos darbais</w:t>
            </w:r>
            <w:r w:rsidR="00642EB6">
              <w:rPr>
                <w:rFonts w:eastAsia="Calibri"/>
                <w:iCs/>
              </w:rPr>
              <w:t xml:space="preserve">, taip pat kitų paslaugų </w:t>
            </w:r>
            <w:r w:rsidR="00D60C9D">
              <w:rPr>
                <w:rFonts w:eastAsia="Calibri"/>
                <w:iCs/>
              </w:rPr>
              <w:t xml:space="preserve">(pvz. susijusių su statybos užbaigimu) </w:t>
            </w:r>
            <w:r w:rsidR="00642EB6">
              <w:rPr>
                <w:rFonts w:eastAsia="Calibri"/>
                <w:iCs/>
              </w:rPr>
              <w:t>atlikimas.</w:t>
            </w:r>
          </w:p>
          <w:p w14:paraId="3214E627" w14:textId="77777777" w:rsidR="008B1DE6" w:rsidRPr="006F0084" w:rsidRDefault="008B1DE6" w:rsidP="004F16D2">
            <w:pPr>
              <w:jc w:val="both"/>
              <w:rPr>
                <w:i/>
              </w:rPr>
            </w:pPr>
          </w:p>
          <w:p w14:paraId="66CE2BA0" w14:textId="77777777" w:rsidR="008B1DE6" w:rsidRPr="006F0084" w:rsidRDefault="008B1DE6" w:rsidP="004F16D2">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4F16D2">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4F16D2">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52C6D47C" w14:textId="77777777" w:rsidR="008B1DE6" w:rsidRPr="006F0084" w:rsidRDefault="008B1DE6" w:rsidP="004F16D2">
            <w:pPr>
              <w:jc w:val="both"/>
              <w:rPr>
                <w:b/>
              </w:rPr>
            </w:pPr>
            <w:r w:rsidRPr="006F0084">
              <w:rPr>
                <w:bCs/>
              </w:rPr>
              <w:lastRenderedPageBreak/>
              <w:t>Pateikiama:</w:t>
            </w:r>
          </w:p>
          <w:p w14:paraId="30D289F7" w14:textId="77777777" w:rsidR="008B1DE6" w:rsidRPr="006F0084" w:rsidRDefault="008B1DE6" w:rsidP="004F16D2">
            <w:pPr>
              <w:widowControl w:val="0"/>
              <w:tabs>
                <w:tab w:val="left" w:pos="1418"/>
              </w:tabs>
              <w:autoSpaceDE w:val="0"/>
              <w:adjustRightInd w:val="0"/>
              <w:jc w:val="both"/>
              <w:textAlignment w:val="auto"/>
              <w:rPr>
                <w:bCs/>
                <w:lang w:eastAsia="lt-LT"/>
              </w:rPr>
            </w:pPr>
          </w:p>
          <w:p w14:paraId="1803984F" w14:textId="7C4901D8" w:rsidR="008B1DE6" w:rsidRPr="006F0084" w:rsidRDefault="008B1DE6" w:rsidP="004F16D2">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kelių ir (ar) gatvių </w:t>
            </w:r>
            <w:r w:rsidRPr="007C7735">
              <w:rPr>
                <w:bCs/>
              </w:rPr>
              <w:t>statybos (</w:t>
            </w:r>
            <w:r w:rsidRPr="006F0084">
              <w:t>naujos statybos ir (ar) rekonstravimo darbų, ir (ar) kapitalini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F0084">
              <w:rPr>
                <w:b/>
              </w:rPr>
              <w:t xml:space="preserve"> </w:t>
            </w:r>
            <w:r w:rsidRPr="006F0084">
              <w:t>nurodant atliktų statybos darbų pavadinimą, statybos darbų rūšį</w:t>
            </w:r>
            <w:r w:rsidR="007F4882">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4F16D2">
            <w:pPr>
              <w:jc w:val="both"/>
            </w:pPr>
          </w:p>
          <w:p w14:paraId="6AF7BBE1" w14:textId="13001E35" w:rsidR="007C7735" w:rsidRDefault="008B1DE6" w:rsidP="004F16D2">
            <w:pPr>
              <w:snapToGrid w:val="0"/>
              <w:jc w:val="both"/>
            </w:pPr>
            <w:r w:rsidRPr="006F0084">
              <w:rPr>
                <w:sz w:val="22"/>
                <w:szCs w:val="22"/>
                <w:lang w:eastAsia="lt-LT"/>
              </w:rPr>
              <w:t xml:space="preserve">2) </w:t>
            </w:r>
            <w:r w:rsidRPr="007D4FCD">
              <w:t xml:space="preserve">Įrodymui apie tinkamą darbų atlikimą ir tinkamą galutinį rezultatą pateikiama: </w:t>
            </w:r>
            <w:r w:rsidRPr="007D4FCD">
              <w:rPr>
                <w:b/>
                <w:bCs/>
              </w:rPr>
              <w:t xml:space="preserve">užsakovo patvirtinta pažyma </w:t>
            </w:r>
            <w:r w:rsidR="00182490" w:rsidRPr="007D4FCD">
              <w:t>(</w:t>
            </w:r>
            <w:r w:rsidR="00182490" w:rsidRPr="007D4FCD">
              <w:rPr>
                <w:bCs/>
              </w:rPr>
              <w:t>arba</w:t>
            </w:r>
            <w:r w:rsidR="00182490" w:rsidRPr="00076878">
              <w:rPr>
                <w:bCs/>
              </w:rPr>
              <w:t xml:space="preserve"> kiti lygiaverčiai objektyvūs įrodymai, jeigu juose yra užsakovo vertinimas apie tinkamai atliktus darbus</w:t>
            </w:r>
            <w:r w:rsidR="00182490">
              <w:rPr>
                <w:bCs/>
              </w:rPr>
              <w:t xml:space="preserve">) </w:t>
            </w:r>
            <w:r w:rsidRPr="006F0084">
              <w:rPr>
                <w:bCs/>
              </w:rPr>
              <w:t xml:space="preserve">apie tai, kad </w:t>
            </w:r>
            <w:r w:rsidRPr="007C7735">
              <w:rPr>
                <w:bCs/>
              </w:rPr>
              <w:t xml:space="preserve">tiekėjo </w:t>
            </w:r>
            <w:r w:rsidR="00E118A5" w:rsidRPr="007C7735">
              <w:rPr>
                <w:bCs/>
              </w:rPr>
              <w:t>kelių ir (ar) gatvių</w:t>
            </w:r>
            <w:r w:rsidRPr="007C7735">
              <w:rPr>
                <w:bCs/>
              </w:rPr>
              <w:t xml:space="preserve"> statybos</w:t>
            </w:r>
            <w:r w:rsidRPr="006F0084">
              <w:t xml:space="preserve"> (naujos statybos ir (ar) rekonstravimo darbų, ir (ar) kapitalinio remonto darbų)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rsidR="00E118A5">
              <w:t xml:space="preserve"> </w:t>
            </w:r>
            <w:r w:rsidRPr="006F0084">
              <w:t xml:space="preserve">atliktų darbų vertė (be PVM), 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lastRenderedPageBreak/>
              <w:t xml:space="preserve">grupės nario ar subtiekėjo, kurio pajėgumais remiamasi, </w:t>
            </w:r>
            <w:r w:rsidRPr="007C7735">
              <w:rPr>
                <w:b/>
                <w:bCs/>
              </w:rPr>
              <w:t>savarankiškai tos sutarties apimtyje atliktų darbų dalies vertė</w:t>
            </w:r>
            <w:r w:rsidR="007C7735" w:rsidRPr="007C7735">
              <w:rPr>
                <w:b/>
                <w:bCs/>
              </w:rPr>
              <w:t xml:space="preserve"> </w:t>
            </w:r>
            <w:r w:rsidR="00182490" w:rsidRPr="001042D9">
              <w:t>(jeigu užsakovo pažymoje tokios informacijos nėra, tiekėjas gali teikti ir kitus lygiaverčius objektyvius įrodymus</w:t>
            </w:r>
            <w:r w:rsidR="00182490">
              <w:t xml:space="preserve"> (pvz. sutarčių kopijas ir pan.)</w:t>
            </w:r>
            <w:r w:rsidR="00182490" w:rsidRPr="001042D9">
              <w:t>).</w:t>
            </w:r>
          </w:p>
          <w:p w14:paraId="370FEEDD" w14:textId="77777777" w:rsidR="00182490" w:rsidRPr="006F0084" w:rsidRDefault="00182490" w:rsidP="004F16D2">
            <w:pPr>
              <w:snapToGrid w:val="0"/>
              <w:jc w:val="both"/>
            </w:pPr>
          </w:p>
          <w:p w14:paraId="37C08CAC" w14:textId="77777777" w:rsidR="008B1DE6" w:rsidRPr="00E118A5" w:rsidRDefault="008B1DE6" w:rsidP="004F16D2">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4F16D2">
            <w:pPr>
              <w:ind w:right="40"/>
              <w:jc w:val="both"/>
            </w:pPr>
            <w:r w:rsidRPr="006F0084">
              <w:t xml:space="preserve">  </w:t>
            </w:r>
          </w:p>
          <w:p w14:paraId="169EEB74" w14:textId="77777777" w:rsidR="008B1DE6" w:rsidRPr="006F0084" w:rsidRDefault="008B1DE6" w:rsidP="004F16D2">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tcPr>
          <w:p w14:paraId="160F2B3D" w14:textId="77777777" w:rsidR="008B1DE6" w:rsidRDefault="004E55C8" w:rsidP="004F16D2">
            <w:pPr>
              <w:widowControl w:val="0"/>
              <w:tabs>
                <w:tab w:val="left" w:pos="1418"/>
              </w:tabs>
              <w:autoSpaceDE w:val="0"/>
              <w:adjustRightInd w:val="0"/>
              <w:jc w:val="both"/>
              <w:textAlignment w:val="auto"/>
              <w:rPr>
                <w:lang w:eastAsia="lt-LT"/>
              </w:rPr>
            </w:pPr>
            <w:r>
              <w:rPr>
                <w:lang w:eastAsia="lt-LT"/>
              </w:rPr>
              <w:lastRenderedPageBreak/>
              <w:t>11.10.</w:t>
            </w:r>
          </w:p>
          <w:p w14:paraId="591F0FEE" w14:textId="49DCBA6E" w:rsidR="004E55C8" w:rsidRPr="00A129BB" w:rsidRDefault="004E55C8" w:rsidP="004F16D2">
            <w:pPr>
              <w:widowControl w:val="0"/>
              <w:tabs>
                <w:tab w:val="left" w:pos="1418"/>
              </w:tabs>
              <w:autoSpaceDE w:val="0"/>
              <w:adjustRightInd w:val="0"/>
              <w:jc w:val="both"/>
              <w:textAlignment w:val="auto"/>
              <w:rPr>
                <w:lang w:eastAsia="lt-LT"/>
              </w:rPr>
            </w:pPr>
            <w:r>
              <w:rPr>
                <w:lang w:eastAsia="lt-LT"/>
              </w:rPr>
              <w:t>3.</w:t>
            </w:r>
          </w:p>
        </w:tc>
        <w:tc>
          <w:tcPr>
            <w:tcW w:w="4512" w:type="dxa"/>
          </w:tcPr>
          <w:p w14:paraId="05E1EA13" w14:textId="3DA13FAE" w:rsidR="0063665B" w:rsidRPr="0063665B" w:rsidRDefault="008B1DE6" w:rsidP="004F16D2">
            <w:pPr>
              <w:jc w:val="both"/>
            </w:pPr>
            <w:r w:rsidRPr="006F0084">
              <w:t>Tiekėjo vadovaujančių specialistų ir asmenų, atsakingų už pirkimo sutarties vykdymą, kvalifikacija. Tiekėjas privalo paskirti specialist</w:t>
            </w:r>
            <w:r w:rsidR="00DF5D8F">
              <w:t>ą</w:t>
            </w:r>
            <w:r w:rsidRPr="006F0084">
              <w:t>*, kuri</w:t>
            </w:r>
            <w:r w:rsidR="00DF5D8F">
              <w:t>o</w:t>
            </w:r>
            <w:r w:rsidRPr="006F0084">
              <w:t xml:space="preserve"> kvalifikacija** atitinka nurodytus </w:t>
            </w:r>
            <w:r w:rsidRPr="00294A0F">
              <w:t>reikalavimus:</w:t>
            </w:r>
          </w:p>
          <w:p w14:paraId="3F245475" w14:textId="77777777" w:rsidR="0063665B" w:rsidRDefault="0063665B" w:rsidP="004F16D2">
            <w:pPr>
              <w:jc w:val="both"/>
              <w:rPr>
                <w:bCs/>
              </w:rPr>
            </w:pPr>
          </w:p>
          <w:p w14:paraId="6E6C2E93" w14:textId="3505F240" w:rsidR="00B1461A" w:rsidRPr="00147F09" w:rsidRDefault="008B1DE6" w:rsidP="004F16D2">
            <w:pPr>
              <w:jc w:val="both"/>
            </w:pPr>
            <w:bookmarkStart w:id="14" w:name="_Hlk219899596"/>
            <w:r w:rsidRPr="00147F09">
              <w:rPr>
                <w:bCs/>
                <w:lang w:eastAsia="lt-LT"/>
              </w:rPr>
              <w:t xml:space="preserve">a) tiekėjas turi pasiūlyti bent 1 (vieną) atestuotą specialistą, kuriam </w:t>
            </w:r>
            <w:r w:rsidRPr="00147F09">
              <w:rPr>
                <w:rFonts w:eastAsia="Calibri"/>
              </w:rPr>
              <w:t xml:space="preserve">suteikta teisė eiti </w:t>
            </w:r>
            <w:r w:rsidR="00B1461A" w:rsidRPr="00147F09">
              <w:rPr>
                <w:b/>
                <w:bCs/>
              </w:rPr>
              <w:t>ypatingojo statinio statybos vadovo pareigas</w:t>
            </w:r>
            <w:r w:rsidR="00B1461A" w:rsidRPr="00147F09">
              <w:t>,</w:t>
            </w:r>
            <w:r w:rsidR="00B1461A" w:rsidRPr="00147F09">
              <w:rPr>
                <w:rFonts w:eastAsia="Calibri"/>
                <w:lang w:eastAsia="zh-CN"/>
              </w:rPr>
              <w:t xml:space="preserve"> statinių  grupė: </w:t>
            </w:r>
            <w:r w:rsidR="00B1461A" w:rsidRPr="00147F09">
              <w:t xml:space="preserve">susisiekimo komunikacijos, statinių pogrupis:                 </w:t>
            </w:r>
            <w:r w:rsidR="00CA2B2D">
              <w:t>keliai</w:t>
            </w:r>
            <w:r w:rsidR="00DF469C">
              <w:t xml:space="preserve">. </w:t>
            </w:r>
          </w:p>
          <w:bookmarkEnd w:id="14"/>
          <w:p w14:paraId="28C61D2B" w14:textId="77777777" w:rsidR="00090470" w:rsidRPr="006F0084" w:rsidRDefault="00090470" w:rsidP="004F16D2">
            <w:pPr>
              <w:shd w:val="clear" w:color="auto" w:fill="FFFFFF" w:themeFill="background1"/>
              <w:jc w:val="both"/>
              <w:rPr>
                <w:rFonts w:eastAsia="Calibri"/>
              </w:rPr>
            </w:pPr>
          </w:p>
          <w:p w14:paraId="488DE7B8" w14:textId="575A5197" w:rsidR="007701D9" w:rsidRPr="00CA2B2D" w:rsidRDefault="008B1DE6" w:rsidP="00CA2B2D">
            <w:pPr>
              <w:widowControl w:val="0"/>
              <w:tabs>
                <w:tab w:val="left" w:pos="1418"/>
              </w:tabs>
              <w:autoSpaceDE w:val="0"/>
              <w:adjustRightInd w:val="0"/>
              <w:jc w:val="both"/>
              <w:textAlignment w:val="auto"/>
              <w:rPr>
                <w:i/>
              </w:rPr>
            </w:pPr>
            <w:r w:rsidRPr="006F0084">
              <w:rPr>
                <w:b/>
                <w:i/>
              </w:rPr>
              <w:t>*</w:t>
            </w:r>
            <w:r w:rsidR="00CA2B2D">
              <w:rPr>
                <w:b/>
                <w:i/>
              </w:rPr>
              <w:t xml:space="preserve"> </w:t>
            </w:r>
            <w:r w:rsidRPr="006F0084">
              <w:rPr>
                <w:i/>
              </w:rPr>
              <w:t>Tiekėjo specialist</w:t>
            </w:r>
            <w:r w:rsidR="00CA2B2D">
              <w:rPr>
                <w:i/>
              </w:rPr>
              <w:t>o</w:t>
            </w:r>
            <w:r w:rsidRPr="006F0084">
              <w:rPr>
                <w:i/>
              </w:rPr>
              <w:t xml:space="preserve"> atestatai atitiks reikalavimus, jei jie apims daugiau statinių grupių ar pogrupių nei reikalaujama.</w:t>
            </w:r>
          </w:p>
          <w:p w14:paraId="5C359E1D" w14:textId="77777777" w:rsidR="008B1DE6" w:rsidRPr="006F0084" w:rsidRDefault="008B1DE6" w:rsidP="004F16D2">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4F16D2">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4F16D2">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 xml:space="preserve">Subtiekėjai – jei tiekėjas (jo pasitelkiami specialistai) pats atitinka nustatytą </w:t>
            </w:r>
            <w:r w:rsidRPr="006F0084">
              <w:rPr>
                <w:i/>
                <w:color w:val="000000"/>
                <w:lang w:eastAsia="lt-LT"/>
              </w:rPr>
              <w:lastRenderedPageBreak/>
              <w:t>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tcPr>
          <w:p w14:paraId="5D717B41" w14:textId="77777777" w:rsidR="008B1DE6" w:rsidRPr="006F0084" w:rsidRDefault="008B1DE6" w:rsidP="004F16D2">
            <w:pPr>
              <w:jc w:val="both"/>
              <w:rPr>
                <w:bCs/>
              </w:rPr>
            </w:pPr>
            <w:r w:rsidRPr="006F0084">
              <w:rPr>
                <w:bCs/>
              </w:rPr>
              <w:lastRenderedPageBreak/>
              <w:t>Pateikiama:</w:t>
            </w:r>
          </w:p>
          <w:p w14:paraId="65925C68" w14:textId="77777777" w:rsidR="008B1DE6" w:rsidRPr="006F0084" w:rsidRDefault="008B1DE6" w:rsidP="004F16D2">
            <w:pPr>
              <w:jc w:val="both"/>
              <w:rPr>
                <w:bCs/>
              </w:rPr>
            </w:pPr>
          </w:p>
          <w:p w14:paraId="3AEFDBEC" w14:textId="29052C3D" w:rsidR="008B1DE6" w:rsidRPr="006F0084" w:rsidRDefault="008B1DE6" w:rsidP="004F16D2">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4F16D2">
            <w:pPr>
              <w:jc w:val="both"/>
              <w:rPr>
                <w:b/>
                <w:bCs/>
              </w:rPr>
            </w:pPr>
          </w:p>
          <w:p w14:paraId="61070746" w14:textId="6CD49309" w:rsidR="008B1DE6" w:rsidRPr="006F0084" w:rsidRDefault="008B1DE6" w:rsidP="004F16D2">
            <w:pPr>
              <w:jc w:val="both"/>
            </w:pPr>
            <w:r w:rsidRPr="006F0084">
              <w:t>2)</w:t>
            </w:r>
            <w:r w:rsidR="00CA2B2D">
              <w:t xml:space="preserve"> </w:t>
            </w:r>
            <w:r w:rsidRPr="006F0084">
              <w:t>Lietuvos Respublikos ir trečiųjų šalių piliečiams ir kitiems fiziniams asmenims (išskyrus užsienio šalių specialistus*) teisės aktuose numatytų institucijų (VšĮ „Statybos sektoriaus vystymo agentūra“) išduoti kvalifikacijos atestatai ar užsienio šalies specialistams išduoti dokumentai, patvirtinantys turimą kvalifikaciją kilmės šalyje.</w:t>
            </w:r>
          </w:p>
          <w:p w14:paraId="65AEFE84" w14:textId="77777777" w:rsidR="008B1DE6" w:rsidRPr="006F0084" w:rsidRDefault="008B1DE6" w:rsidP="004F16D2">
            <w:pPr>
              <w:jc w:val="both"/>
            </w:pPr>
          </w:p>
          <w:p w14:paraId="0566F1FC" w14:textId="3C5A0A85" w:rsidR="008B1DE6" w:rsidRPr="006F0084" w:rsidRDefault="008B1DE6" w:rsidP="004F16D2">
            <w:pPr>
              <w:jc w:val="both"/>
            </w:pPr>
            <w:r w:rsidRPr="006F0084">
              <w:lastRenderedPageBreak/>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ney</w:t>
            </w:r>
            <w:r w:rsidRPr="006F0084">
              <w:t>patingo</w:t>
            </w:r>
            <w:r w:rsidR="00D614DB">
              <w:t>jo</w:t>
            </w:r>
            <w:r w:rsidRPr="006F0084">
              <w:t xml:space="preserve"> statinio statybos vadovo</w:t>
            </w:r>
            <w:r w:rsidR="004F3C91">
              <w:t xml:space="preserve"> / </w:t>
            </w:r>
            <w:r w:rsidR="0063665B">
              <w:t xml:space="preserve">ypatingojo statinio </w:t>
            </w:r>
            <w:r w:rsidRPr="006F0084">
              <w:rPr>
                <w:lang w:eastAsia="lt-LT"/>
              </w:rPr>
              <w:t>specialiųjų statybos darbų vadovo</w:t>
            </w:r>
            <w:r w:rsidR="004F3C91">
              <w:t xml:space="preserve"> </w:t>
            </w:r>
            <w:r w:rsidRPr="006F0084">
              <w:t>pareigas, pripažinus jų kilmės valstybėje turimą teisę eiti analogiškų statinių statybos vadovo, specialiųjų statybos darbų vadovo</w:t>
            </w:r>
            <w:r w:rsidR="004F3C91">
              <w:t xml:space="preserve"> </w:t>
            </w:r>
            <w:r w:rsidRPr="006F0084">
              <w:t>pareigas.</w:t>
            </w:r>
          </w:p>
          <w:p w14:paraId="595E16D4" w14:textId="292258EE" w:rsidR="008B1DE6" w:rsidRPr="006F0084" w:rsidRDefault="008B1DE6" w:rsidP="004F16D2">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99EAB65" w14:textId="6C11E3D0" w:rsidR="008B1DE6" w:rsidRPr="006F0084" w:rsidRDefault="008B1DE6" w:rsidP="004F16D2">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4F3C91">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7BB4468F" w14:textId="21139278" w:rsidR="0032631A" w:rsidRDefault="008B1DE6" w:rsidP="00CA2B2D">
            <w:pPr>
              <w:jc w:val="both"/>
            </w:pPr>
            <w:r w:rsidRPr="006F0084">
              <w:t>Užsienio šalių specialistai iki pirkimo sutarties pasirašymo turi gauti ir pateikti Statybos įstatymo nustatyta tvarka išduotą teisės pripažinimo dokumentą.</w:t>
            </w:r>
          </w:p>
          <w:p w14:paraId="5C7657C9" w14:textId="77777777" w:rsidR="00CA2B2D" w:rsidRPr="00CA2B2D" w:rsidRDefault="00CA2B2D" w:rsidP="00CA2B2D">
            <w:pPr>
              <w:jc w:val="both"/>
            </w:pPr>
          </w:p>
          <w:p w14:paraId="7D272B36" w14:textId="3F625B2F" w:rsidR="008B1DE6" w:rsidRPr="006F0084" w:rsidRDefault="00CA2B2D" w:rsidP="004F16D2">
            <w:pPr>
              <w:widowControl w:val="0"/>
              <w:tabs>
                <w:tab w:val="left" w:pos="1418"/>
              </w:tabs>
              <w:autoSpaceDE w:val="0"/>
              <w:adjustRightInd w:val="0"/>
              <w:jc w:val="both"/>
              <w:textAlignment w:val="auto"/>
            </w:pPr>
            <w:r>
              <w:rPr>
                <w:rFonts w:eastAsia="Calibri"/>
              </w:rPr>
              <w:t>3</w:t>
            </w:r>
            <w:r w:rsidR="0032631A">
              <w:rPr>
                <w:rFonts w:eastAsia="Calibri"/>
              </w:rPr>
              <w:t xml:space="preserve">)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4F16D2">
      <w:pPr>
        <w:widowControl w:val="0"/>
        <w:tabs>
          <w:tab w:val="left" w:pos="1276"/>
        </w:tabs>
        <w:autoSpaceDE w:val="0"/>
        <w:adjustRightInd w:val="0"/>
        <w:jc w:val="both"/>
        <w:textAlignment w:val="auto"/>
      </w:pPr>
    </w:p>
    <w:p w14:paraId="6D94294C" w14:textId="3BD06B44" w:rsidR="007C1230" w:rsidRPr="00937092" w:rsidRDefault="00F07C81" w:rsidP="004F16D2">
      <w:pPr>
        <w:pStyle w:val="Sraopastraipa"/>
        <w:numPr>
          <w:ilvl w:val="1"/>
          <w:numId w:val="27"/>
        </w:numPr>
        <w:ind w:left="-284" w:firstLine="710"/>
        <w:jc w:val="both"/>
      </w:pPr>
      <w:r w:rsidRPr="00F07C81">
        <w:rPr>
          <w:b/>
          <w:bCs/>
        </w:rPr>
        <w:t>Tiekėjas turi atitikti 3 lentelėje „Aplinkos apsaugos vadybos sistemos standartų reikalavimai“ nustatytus reikalavimus dėl aplinkos apsaugos vadybos sistemos standartų laikymosi:</w:t>
      </w:r>
    </w:p>
    <w:p w14:paraId="32D99274" w14:textId="77777777" w:rsidR="00937092" w:rsidRPr="00BA7301" w:rsidRDefault="00937092" w:rsidP="004F16D2">
      <w:pPr>
        <w:pStyle w:val="Sraopastraipa"/>
        <w:ind w:left="426"/>
        <w:jc w:val="both"/>
      </w:pPr>
    </w:p>
    <w:p w14:paraId="71E90320" w14:textId="787F2443" w:rsidR="003A647D" w:rsidRDefault="003A647D" w:rsidP="004F16D2">
      <w:pPr>
        <w:widowControl w:val="0"/>
        <w:tabs>
          <w:tab w:val="left" w:pos="1560"/>
        </w:tabs>
        <w:autoSpaceDE w:val="0"/>
        <w:adjustRightInd w:val="0"/>
        <w:jc w:val="right"/>
        <w:textAlignment w:val="auto"/>
        <w:rPr>
          <w:bCs/>
          <w:i/>
          <w:iCs/>
          <w:lang w:eastAsia="lt-LT"/>
        </w:rPr>
      </w:pPr>
      <w:r w:rsidRPr="00B152B6">
        <w:rPr>
          <w:bCs/>
          <w:i/>
          <w:iCs/>
          <w:lang w:eastAsia="lt-LT"/>
        </w:rPr>
        <w:t>3 lentelė „A</w:t>
      </w:r>
      <w:r w:rsidRPr="00B152B6">
        <w:rPr>
          <w:bCs/>
          <w:i/>
          <w:iCs/>
          <w:szCs w:val="20"/>
        </w:rPr>
        <w:t>plinkos apsaugos vadybos sistemos standartų reikalavimai</w:t>
      </w:r>
      <w:r w:rsidRPr="00B152B6">
        <w:rPr>
          <w:bCs/>
          <w:i/>
          <w:iCs/>
          <w:lang w:eastAsia="lt-LT"/>
        </w:rPr>
        <w:t>“</w:t>
      </w:r>
    </w:p>
    <w:tbl>
      <w:tblPr>
        <w:tblStyle w:val="Lentelstinklelis"/>
        <w:tblW w:w="9781" w:type="dxa"/>
        <w:tblInd w:w="-147" w:type="dxa"/>
        <w:tblLayout w:type="fixed"/>
        <w:tblLook w:val="04A0" w:firstRow="1" w:lastRow="0" w:firstColumn="1" w:lastColumn="0" w:noHBand="0" w:noVBand="1"/>
      </w:tblPr>
      <w:tblGrid>
        <w:gridCol w:w="851"/>
        <w:gridCol w:w="4394"/>
        <w:gridCol w:w="4536"/>
      </w:tblGrid>
      <w:tr w:rsidR="003A647D" w14:paraId="6749966E" w14:textId="77777777" w:rsidTr="004E55C8">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4F16D2">
            <w:pPr>
              <w:widowControl w:val="0"/>
              <w:jc w:val="center"/>
              <w:rPr>
                <w:b/>
              </w:rPr>
            </w:pPr>
            <w:r w:rsidRPr="006602A5">
              <w:rPr>
                <w:b/>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4F16D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4F16D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4E55C8">
        <w:tc>
          <w:tcPr>
            <w:tcW w:w="851" w:type="dxa"/>
            <w:tcBorders>
              <w:top w:val="single" w:sz="4" w:space="0" w:color="auto"/>
              <w:left w:val="single" w:sz="4" w:space="0" w:color="auto"/>
              <w:bottom w:val="single" w:sz="4" w:space="0" w:color="auto"/>
              <w:right w:val="single" w:sz="4" w:space="0" w:color="auto"/>
            </w:tcBorders>
            <w:hideMark/>
          </w:tcPr>
          <w:p w14:paraId="0D1CF4D9" w14:textId="4C6C3773" w:rsidR="002C5AD4" w:rsidRDefault="00DC06FA" w:rsidP="004F16D2">
            <w:pPr>
              <w:widowControl w:val="0"/>
              <w:rPr>
                <w:color w:val="FF0000"/>
              </w:rPr>
            </w:pPr>
            <w:r>
              <w:lastRenderedPageBreak/>
              <w:t>1</w:t>
            </w:r>
            <w:r w:rsidR="004E55C8">
              <w:t>1.11.1.</w:t>
            </w:r>
          </w:p>
        </w:tc>
        <w:tc>
          <w:tcPr>
            <w:tcW w:w="4394" w:type="dxa"/>
            <w:tcBorders>
              <w:top w:val="single" w:sz="4" w:space="0" w:color="auto"/>
              <w:left w:val="single" w:sz="4" w:space="0" w:color="auto"/>
              <w:bottom w:val="single" w:sz="4" w:space="0" w:color="auto"/>
              <w:right w:val="single" w:sz="4" w:space="0" w:color="auto"/>
            </w:tcBorders>
          </w:tcPr>
          <w:p w14:paraId="304CD966" w14:textId="1096FBD7" w:rsidR="002C5AD4" w:rsidRDefault="002C5AD4" w:rsidP="004F16D2">
            <w:pPr>
              <w:tabs>
                <w:tab w:val="left" w:pos="993"/>
              </w:tabs>
              <w:jc w:val="both"/>
            </w:pPr>
            <w:r w:rsidRPr="000F594D">
              <w:t>Tiekėjas</w:t>
            </w:r>
            <w:r>
              <w:t xml:space="preserve">** </w:t>
            </w:r>
            <w:r w:rsidRPr="002C4084">
              <w:t xml:space="preserve">turi būti įdiegęs ir taikyti </w:t>
            </w:r>
            <w:r w:rsidR="00D32074" w:rsidRPr="00D83C64">
              <w:rPr>
                <w:b/>
                <w:bCs/>
              </w:rPr>
              <w:t xml:space="preserve">atliekamų </w:t>
            </w:r>
            <w:r w:rsidR="00710E6C" w:rsidRPr="00D67441">
              <w:rPr>
                <w:b/>
                <w:bCs/>
              </w:rPr>
              <w:t>statybos</w:t>
            </w:r>
            <w:r w:rsidR="00D83C64" w:rsidRPr="00D67441">
              <w:rPr>
                <w:b/>
                <w:bCs/>
              </w:rPr>
              <w:t xml:space="preserve"> </w:t>
            </w:r>
            <w:r w:rsidR="00D32074" w:rsidRPr="00D67441">
              <w:rPr>
                <w:b/>
                <w:bCs/>
              </w:rPr>
              <w:t>darbų</w:t>
            </w:r>
            <w:r w:rsidR="00D32074" w:rsidRPr="00D83C64">
              <w:rPr>
                <w:b/>
                <w:bCs/>
              </w:rPr>
              <w:t xml:space="preserve"> </w:t>
            </w:r>
            <w:r w:rsidR="00804328" w:rsidRPr="00804328">
              <w:rPr>
                <w:b/>
                <w:bCs/>
              </w:rPr>
              <w:t>apimtyje</w:t>
            </w:r>
            <w:r w:rsidR="00D32074">
              <w:t xml:space="preserve"> </w:t>
            </w:r>
            <w:r w:rsidRPr="002C4084">
              <w:t>aplinkos apsaugos vadybos ir audito sistemą</w:t>
            </w:r>
            <w:r w:rsidRPr="00174CCF">
              <w:t xml:space="preserve"> </w:t>
            </w:r>
            <w:r w:rsidRPr="00174CCF">
              <w:rPr>
                <w:i/>
              </w:rPr>
              <w:t xml:space="preserve">EMAS </w:t>
            </w:r>
            <w:r w:rsidRPr="00174CCF">
              <w:t>arba kitą aplinkos apsaugos</w:t>
            </w:r>
            <w:r>
              <w:t xml:space="preserve"> vadybos sistemą, įdiegtą pagal standartą </w:t>
            </w:r>
            <w:r>
              <w:rPr>
                <w:i/>
              </w:rPr>
              <w:t>LST EN ISO 14001</w:t>
            </w:r>
            <w: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w:t>
            </w:r>
            <w:r w:rsidRPr="00174CCF">
              <w:t xml:space="preserve">apsaugos vadybos užtikrinimo priemones, </w:t>
            </w:r>
            <w:r w:rsidRPr="00174CCF">
              <w:rPr>
                <w:color w:val="000000"/>
              </w:rPr>
              <w:t>kurios patvirtintų, kad tiekėjo siūlomos aplinkos apsaugos vadybos užtikrinimo priemonės atitinka reikalaujamus aplinkos apsaugos vadybos sistemos standartus</w:t>
            </w:r>
            <w:r w:rsidRPr="00174CCF">
              <w:t>.</w:t>
            </w:r>
          </w:p>
          <w:p w14:paraId="0F3CF905" w14:textId="77777777" w:rsidR="002C5AD4" w:rsidRPr="00AA54E2" w:rsidRDefault="002C5AD4" w:rsidP="004F16D2">
            <w:pPr>
              <w:rPr>
                <w:i/>
                <w:iCs/>
              </w:rPr>
            </w:pPr>
            <w:r w:rsidRPr="00E15C0F">
              <w:t>**</w:t>
            </w:r>
            <w:r w:rsidRPr="00AA54E2">
              <w:rPr>
                <w:i/>
                <w:iCs/>
              </w:rPr>
              <w:t>Pastaba:</w:t>
            </w:r>
          </w:p>
          <w:p w14:paraId="3129FBED" w14:textId="77777777" w:rsidR="002C5AD4" w:rsidRPr="00603C5D" w:rsidRDefault="002C5AD4" w:rsidP="004F16D2">
            <w:pPr>
              <w:pStyle w:val="Sraopastraipa"/>
              <w:numPr>
                <w:ilvl w:val="0"/>
                <w:numId w:val="53"/>
              </w:numPr>
              <w:ind w:left="180" w:hanging="180"/>
              <w:jc w:val="both"/>
              <w:rPr>
                <w:i/>
                <w:color w:val="000000"/>
                <w:lang w:eastAsia="lt-LT"/>
              </w:rPr>
            </w:pPr>
            <w:r w:rsidRPr="00EC61A0">
              <w:rPr>
                <w:i/>
                <w:color w:val="000000"/>
                <w:shd w:val="clear" w:color="auto" w:fill="FFFFFF" w:themeFill="background1"/>
                <w:lang w:eastAsia="lt-LT"/>
              </w:rPr>
              <w:t xml:space="preserve">Jeigu pasiūlymą teikia </w:t>
            </w:r>
            <w:r w:rsidRPr="00267AA1">
              <w:rPr>
                <w:b/>
                <w:bCs/>
                <w:i/>
                <w:color w:val="000000"/>
                <w:shd w:val="clear" w:color="auto" w:fill="FFFFFF" w:themeFill="background1"/>
                <w:lang w:eastAsia="lt-LT"/>
              </w:rPr>
              <w:t>ūkio subjektų grupė</w:t>
            </w:r>
            <w:r w:rsidRPr="00EC61A0">
              <w:rPr>
                <w:i/>
                <w:color w:val="000000"/>
                <w:shd w:val="clear" w:color="auto" w:fill="FFFFFF" w:themeFill="background1"/>
                <w:lang w:eastAsia="lt-LT"/>
              </w:rPr>
              <w:t xml:space="preserve"> </w:t>
            </w:r>
            <w:r>
              <w:rPr>
                <w:i/>
                <w:color w:val="000000"/>
                <w:shd w:val="clear" w:color="auto" w:fill="FFFFFF" w:themeFill="background1"/>
                <w:lang w:eastAsia="lt-LT"/>
              </w:rPr>
              <w:t xml:space="preserve">(veikianti pagal jungtinės veiklos sutartį) </w:t>
            </w:r>
            <w:r w:rsidRPr="00EC61A0">
              <w:rPr>
                <w:i/>
                <w:color w:val="000000"/>
                <w:shd w:val="clear" w:color="auto" w:fill="FFFFFF" w:themeFill="background1"/>
                <w:lang w:eastAsia="lt-LT"/>
              </w:rPr>
              <w:t>– reikalavimą turi atitikti ūkio</w:t>
            </w:r>
            <w:r w:rsidRPr="00EC61A0">
              <w:rPr>
                <w:i/>
                <w:color w:val="000000"/>
                <w:lang w:eastAsia="lt-LT"/>
              </w:rPr>
              <w:t xml:space="preserve"> subjektų grupės narys (-</w:t>
            </w:r>
            <w:proofErr w:type="spellStart"/>
            <w:r w:rsidRPr="00EC61A0">
              <w:rPr>
                <w:i/>
                <w:color w:val="000000"/>
                <w:lang w:eastAsia="lt-LT"/>
              </w:rPr>
              <w:t>iai</w:t>
            </w:r>
            <w:proofErr w:type="spellEnd"/>
            <w:r w:rsidRPr="00EC61A0">
              <w:rPr>
                <w:i/>
                <w:color w:val="000000"/>
                <w:lang w:eastAsia="lt-LT"/>
              </w:rPr>
              <w:t xml:space="preserve">), atsižvelgiant į jų prisiimamus įsipareigojimus </w:t>
            </w:r>
            <w:r w:rsidRPr="00603C5D">
              <w:rPr>
                <w:i/>
                <w:color w:val="000000"/>
                <w:lang w:eastAsia="lt-LT"/>
              </w:rPr>
              <w:t>pirkimo sutarčiai vykdyti;</w:t>
            </w:r>
          </w:p>
          <w:p w14:paraId="77015DF9" w14:textId="2D6672C2" w:rsidR="00267AA1" w:rsidRPr="00267AA1" w:rsidRDefault="002C5AD4" w:rsidP="004F16D2">
            <w:pPr>
              <w:pStyle w:val="Sraopastraipa"/>
              <w:numPr>
                <w:ilvl w:val="0"/>
                <w:numId w:val="53"/>
              </w:numPr>
              <w:shd w:val="clear" w:color="auto" w:fill="FFFFFF" w:themeFill="background1"/>
              <w:ind w:left="180" w:hanging="180"/>
              <w:jc w:val="both"/>
              <w:rPr>
                <w:i/>
                <w:color w:val="000000"/>
                <w:lang w:eastAsia="lt-LT"/>
              </w:rPr>
            </w:pPr>
            <w:r w:rsidRPr="00603C5D">
              <w:rPr>
                <w:i/>
                <w:color w:val="000000"/>
                <w:lang w:eastAsia="lt-LT"/>
              </w:rPr>
              <w:t xml:space="preserve">Tiekėjas gali </w:t>
            </w:r>
            <w:r w:rsidR="00267AA1" w:rsidRPr="000918F4">
              <w:rPr>
                <w:b/>
                <w:bCs/>
                <w:i/>
                <w:color w:val="000000"/>
                <w:lang w:eastAsia="lt-LT"/>
              </w:rPr>
              <w:t>pasitelkti</w:t>
            </w:r>
            <w:r w:rsidRPr="000918F4">
              <w:rPr>
                <w:b/>
                <w:bCs/>
                <w:i/>
                <w:color w:val="000000"/>
                <w:lang w:eastAsia="lt-LT"/>
              </w:rPr>
              <w:t xml:space="preserve"> </w:t>
            </w:r>
            <w:r w:rsidRPr="00267AA1">
              <w:rPr>
                <w:b/>
                <w:bCs/>
                <w:i/>
                <w:color w:val="000000"/>
                <w:lang w:eastAsia="lt-LT"/>
              </w:rPr>
              <w:t>kit</w:t>
            </w:r>
            <w:r w:rsidR="00267AA1" w:rsidRPr="00267AA1">
              <w:rPr>
                <w:b/>
                <w:bCs/>
                <w:i/>
                <w:color w:val="000000"/>
                <w:lang w:eastAsia="lt-LT"/>
              </w:rPr>
              <w:t>us</w:t>
            </w:r>
            <w:r w:rsidRPr="00267AA1">
              <w:rPr>
                <w:b/>
                <w:bCs/>
                <w:i/>
                <w:color w:val="000000"/>
                <w:lang w:eastAsia="lt-LT"/>
              </w:rPr>
              <w:t xml:space="preserve"> ūkio subjekt</w:t>
            </w:r>
            <w:r w:rsidR="00267AA1" w:rsidRPr="00267AA1">
              <w:rPr>
                <w:b/>
                <w:bCs/>
                <w:i/>
                <w:color w:val="000000"/>
                <w:lang w:eastAsia="lt-LT"/>
              </w:rPr>
              <w:t>us</w:t>
            </w:r>
            <w:r w:rsidR="00267AA1">
              <w:rPr>
                <w:i/>
                <w:color w:val="000000"/>
                <w:lang w:eastAsia="lt-LT"/>
              </w:rPr>
              <w:t xml:space="preserve">, </w:t>
            </w:r>
            <w:r w:rsidRPr="00603C5D">
              <w:rPr>
                <w:i/>
                <w:color w:val="000000"/>
                <w:lang w:eastAsia="lt-LT"/>
              </w:rPr>
              <w:t>atsižvelgiant į jų prisiimamus įsipareigojimus pirkimo sutarčiai vykdyti</w:t>
            </w:r>
            <w:r w:rsidR="00267AA1">
              <w:rPr>
                <w:i/>
                <w:color w:val="000000"/>
                <w:lang w:eastAsia="lt-LT"/>
              </w:rPr>
              <w:t>.</w:t>
            </w:r>
          </w:p>
          <w:p w14:paraId="70937842" w14:textId="349D9797" w:rsidR="00267AA1" w:rsidRPr="00267AA1" w:rsidRDefault="00267AA1" w:rsidP="004F16D2">
            <w:pPr>
              <w:pStyle w:val="Sraopastraipa"/>
              <w:shd w:val="clear" w:color="auto" w:fill="FFFFFF" w:themeFill="background1"/>
              <w:ind w:left="180"/>
              <w:jc w:val="both"/>
              <w:rPr>
                <w:i/>
                <w:iCs/>
                <w:color w:val="000000"/>
                <w:lang w:eastAsia="lt-LT"/>
              </w:rPr>
            </w:pPr>
            <w:r w:rsidRPr="00267AA1">
              <w:rPr>
                <w:i/>
                <w:iCs/>
              </w:rPr>
              <w:t xml:space="preserve">Jeigu pirkimo objektas sudėtinis ir tiekėjas netaiko aplinkos apsaugos vadybos sistemos standarto visoms pirkimo objekto sritims, tokiu atveju tiekėjas, </w:t>
            </w:r>
            <w:r w:rsidRPr="00267AA1">
              <w:rPr>
                <w:rStyle w:val="Grietas"/>
                <w:i/>
                <w:iCs/>
              </w:rPr>
              <w:t>kuris pats neatitinka keliamo reikalavimo</w:t>
            </w:r>
            <w:r w:rsidRPr="00267AA1">
              <w:rPr>
                <w:i/>
                <w:iCs/>
              </w:rPr>
              <w:t>, gali pasitelkti ūkio subjektą, taikantį aplinkos apsaugos vadybos sistemos standartą, nustatytam</w:t>
            </w:r>
            <w:r>
              <w:t xml:space="preserve"> </w:t>
            </w:r>
            <w:r w:rsidRPr="00267AA1">
              <w:rPr>
                <w:i/>
                <w:iCs/>
              </w:rPr>
              <w:t xml:space="preserve">reikalavimui atitikti. Tokiu atveju turi būti užtikrinta, kad ūkio subjektas, kuris pasitelkiamas dėl aplinkos apsaugos vadybos sistemos standarto taikymo, </w:t>
            </w:r>
            <w:r w:rsidRPr="00267AA1">
              <w:rPr>
                <w:b/>
                <w:bCs/>
                <w:i/>
                <w:iCs/>
              </w:rPr>
              <w:t>pats tiesiogiai ir dalyvautų</w:t>
            </w:r>
            <w:r w:rsidRPr="00267AA1">
              <w:rPr>
                <w:i/>
                <w:iCs/>
              </w:rPr>
              <w:t xml:space="preserve"> vykdant sutartį tose dalyse, kur šis aplinkos apsaugos vadybos sistemos standartas reikalingas</w:t>
            </w:r>
            <w:r w:rsidR="00F9101D">
              <w:rPr>
                <w:i/>
                <w:iCs/>
              </w:rPr>
              <w:t xml:space="preserve"> </w:t>
            </w:r>
            <w:r w:rsidR="00F9101D" w:rsidRPr="00F9101D">
              <w:rPr>
                <w:b/>
                <w:bCs/>
                <w:i/>
                <w:iCs/>
              </w:rPr>
              <w:t>ir būtų išviešintas teikiant pasiūlymą</w:t>
            </w:r>
            <w:r w:rsidR="00F9101D">
              <w:rPr>
                <w:i/>
                <w:iCs/>
              </w:rPr>
              <w:t>;</w:t>
            </w:r>
          </w:p>
          <w:p w14:paraId="7C110B63" w14:textId="4514B173" w:rsidR="00267AA1" w:rsidRPr="006E4CC7" w:rsidRDefault="00267AA1" w:rsidP="004F16D2">
            <w:pPr>
              <w:pStyle w:val="Sraopastraipa"/>
              <w:shd w:val="clear" w:color="auto" w:fill="FFFFFF" w:themeFill="background1"/>
              <w:ind w:left="180"/>
              <w:jc w:val="both"/>
              <w:rPr>
                <w:i/>
                <w:color w:val="000000"/>
                <w:lang w:eastAsia="lt-LT"/>
              </w:rPr>
            </w:pPr>
            <w:hyperlink r:id="rId20" w:history="1">
              <w:r w:rsidRPr="00AF0B74">
                <w:rPr>
                  <w:rStyle w:val="Hipersaitas"/>
                  <w:i/>
                  <w:lang w:eastAsia="lt-LT"/>
                </w:rPr>
                <w:t>https://klausk.vpt.lt/hc/lt/articles/7057421008540-Kas-turi-atitikti-pirkimo-dokumentuose-keliam%C4%85-reikalavim%C4%85-d%C4%97l-aplinkos-apsaugos-vadybos-sistemos-standart%C5%B3-ISO-14001-EMAS-ir-kt-kai-reikalavimas-keliamas-visai-</w:t>
              </w:r>
              <w:r w:rsidRPr="00AF0B74">
                <w:rPr>
                  <w:rStyle w:val="Hipersaitas"/>
                  <w:i/>
                  <w:lang w:eastAsia="lt-LT"/>
                </w:rPr>
                <w:lastRenderedPageBreak/>
                <w:t>pirkimo-sutar%C4%8Diai-visam-perkamam-objektui</w:t>
              </w:r>
            </w:hyperlink>
            <w:r>
              <w:rPr>
                <w:i/>
                <w:color w:val="000000"/>
                <w:lang w:eastAsia="lt-LT"/>
              </w:rPr>
              <w:t xml:space="preserve"> </w:t>
            </w:r>
          </w:p>
          <w:p w14:paraId="6715D787" w14:textId="7E762416" w:rsidR="00262526" w:rsidRPr="006E4CC7" w:rsidRDefault="002C5AD4" w:rsidP="004F16D2">
            <w:pPr>
              <w:pStyle w:val="Sraopastraipa"/>
              <w:numPr>
                <w:ilvl w:val="0"/>
                <w:numId w:val="53"/>
              </w:numPr>
              <w:shd w:val="clear" w:color="auto" w:fill="FFFFFF" w:themeFill="background1"/>
              <w:ind w:left="180" w:hanging="180"/>
              <w:jc w:val="both"/>
              <w:rPr>
                <w:iCs/>
                <w:color w:val="000000"/>
                <w:lang w:eastAsia="lt-LT"/>
              </w:rPr>
            </w:pPr>
            <w:r w:rsidRPr="00267AA1">
              <w:rPr>
                <w:b/>
                <w:bCs/>
                <w:i/>
                <w:color w:val="000000"/>
                <w:lang w:eastAsia="lt-LT"/>
              </w:rPr>
              <w:t>Subtiekėjai</w:t>
            </w:r>
            <w:r w:rsidRPr="00EC61A0">
              <w:rPr>
                <w:i/>
                <w:color w:val="000000"/>
                <w:lang w:eastAsia="lt-LT"/>
              </w:rPr>
              <w:t xml:space="preserve"> turi laikytis reikalaujamų </w:t>
            </w:r>
            <w:r w:rsidRPr="00EC61A0">
              <w:rPr>
                <w:bCs/>
                <w:i/>
                <w:color w:val="000000"/>
                <w:lang w:eastAsia="lt-LT"/>
              </w:rPr>
              <w:t xml:space="preserve">aplinkos apsaugos vadybos priemonių, </w:t>
            </w:r>
            <w:r w:rsidRPr="00EC61A0">
              <w:rPr>
                <w:i/>
                <w:color w:val="000000"/>
                <w:lang w:eastAsia="lt-LT"/>
              </w:rPr>
              <w:t>atsižvelgiant į jų prisiimamus įsipareigojimus pirkimo sutarčiai vykdyti.</w:t>
            </w: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4F16D2">
            <w:pPr>
              <w:jc w:val="both"/>
            </w:pPr>
            <w:r w:rsidRPr="005B7E10">
              <w:lastRenderedPageBreak/>
              <w:t>Pateikiama:</w:t>
            </w:r>
            <w:r w:rsidRPr="00A828A1">
              <w:t xml:space="preserve"> </w:t>
            </w:r>
          </w:p>
          <w:p w14:paraId="1F7D8B9C" w14:textId="77777777" w:rsidR="002C5AD4" w:rsidRDefault="002C5AD4" w:rsidP="004F16D2">
            <w:pPr>
              <w:tabs>
                <w:tab w:val="left" w:pos="993"/>
              </w:tabs>
              <w:jc w:val="both"/>
            </w:pPr>
          </w:p>
          <w:p w14:paraId="2E61A6EE" w14:textId="77777777" w:rsidR="002C5AD4" w:rsidRDefault="002C5AD4" w:rsidP="004F16D2">
            <w:pPr>
              <w:tabs>
                <w:tab w:val="left" w:pos="993"/>
              </w:tabs>
              <w:jc w:val="both"/>
              <w:rPr>
                <w:rFonts w:eastAsia="Andale Sans UI"/>
                <w:lang w:eastAsia="lt-LT" w:bidi="en-US"/>
              </w:rPr>
            </w:pPr>
            <w:r>
              <w:rPr>
                <w:rFonts w:eastAsia="Andale Sans UI"/>
                <w:i/>
                <w:iCs/>
                <w:lang w:eastAsia="lt-LT" w:bidi="en-US"/>
              </w:rPr>
              <w:t>EMAS</w:t>
            </w:r>
            <w:r>
              <w:rPr>
                <w:rFonts w:eastAsia="Andale Sans UI"/>
                <w:lang w:eastAsia="lt-LT" w:bidi="en-US"/>
              </w:rPr>
              <w:t xml:space="preserve"> arba </w:t>
            </w:r>
            <w:r>
              <w:rPr>
                <w:rFonts w:eastAsia="Andale Sans UI"/>
                <w:i/>
                <w:iCs/>
                <w:lang w:eastAsia="lt-LT" w:bidi="en-US"/>
              </w:rPr>
              <w:t>LST EN ISO 14001</w:t>
            </w:r>
            <w:r>
              <w:rPr>
                <w:rFonts w:eastAsia="Andale Sans UI"/>
                <w:lang w:eastAsia="lt-LT" w:bidi="en-US"/>
              </w:rPr>
              <w:t xml:space="preserve"> sertifikatas, arba kitas lygiavertis sertifikatas, išduotas kitose valstybėse narėse įsteigtų nepriklausomų įstaigų. </w:t>
            </w:r>
          </w:p>
          <w:p w14:paraId="734DC855" w14:textId="536A95C8" w:rsidR="002C5AD4" w:rsidRDefault="002C5AD4" w:rsidP="004F16D2">
            <w:pPr>
              <w:tabs>
                <w:tab w:val="left" w:pos="993"/>
              </w:tabs>
              <w:jc w:val="both"/>
            </w:pPr>
            <w:r>
              <w:rPr>
                <w:rFonts w:eastAsia="Andale Sans UI"/>
                <w:lang w:eastAsia="lt-LT" w:bidi="en-US"/>
              </w:rPr>
              <w:t xml:space="preserve">Arba kaip lygiaverčių aplinkos apsaugos vadybos užtikrinimo priemonių įrodymą, tiekėjas gali pateikti lygiaverčių taikomų aplinkos apsaugos vadybos priemonių aprašymą, parengtą pagal </w:t>
            </w:r>
            <w:r w:rsidRPr="006C01B3">
              <w:rPr>
                <w:lang w:eastAsia="lt-LT"/>
              </w:rPr>
              <w:t xml:space="preserve">Lietuvos Respublikos aplinkos ministro 2011 m. birželio 28 d. įsakymu Nr. D1-508 </w:t>
            </w:r>
            <w:r w:rsidRPr="00F56DD1">
              <w:t xml:space="preserve">patvirtinto </w:t>
            </w:r>
            <w:r>
              <w:t>„</w:t>
            </w:r>
            <w:r w:rsidRPr="00165005">
              <w:t>Aplinkos apsaugos kriterijų</w:t>
            </w:r>
            <w:r>
              <w:t xml:space="preserve"> </w:t>
            </w:r>
            <w:r w:rsidRPr="00A26DF5">
              <w:t>taikymo</w:t>
            </w:r>
            <w:r>
              <w:t xml:space="preserve">, vykdant žaliuosius pirkimus, </w:t>
            </w:r>
            <w:r w:rsidRPr="00A26DF5">
              <w:t>tvarkos aprašo</w:t>
            </w:r>
            <w:r>
              <w:rPr>
                <w:color w:val="00000A"/>
              </w:rPr>
              <w:t>“ (</w:t>
            </w:r>
            <w:r w:rsidR="007B25F2" w:rsidRPr="003D4C80">
              <w:t>2024 m. sausio 16 d. įsakymo Nr. D1-17 redakcija</w:t>
            </w:r>
            <w:r w:rsidRPr="00800252">
              <w:t>)</w:t>
            </w:r>
            <w:r w:rsidRPr="00800252">
              <w:rPr>
                <w:lang w:eastAsia="lt-LT"/>
              </w:rPr>
              <w:t xml:space="preserve"> 10 punkto</w:t>
            </w:r>
            <w:r>
              <w:rPr>
                <w:lang w:eastAsia="lt-LT"/>
              </w:rPr>
              <w:t>*</w:t>
            </w:r>
            <w:r w:rsidRPr="00800252">
              <w:rPr>
                <w:lang w:eastAsia="lt-LT"/>
              </w:rPr>
              <w:t xml:space="preserve"> reikalavimus,</w:t>
            </w:r>
            <w:r w:rsidRPr="00800252">
              <w:rPr>
                <w:rFonts w:eastAsia="Andale Sans UI"/>
                <w:lang w:eastAsia="lt-LT" w:bidi="en-US"/>
              </w:rPr>
              <w:t xml:space="preserve"> arba kitus lygiaverčius įrodymus</w:t>
            </w:r>
            <w:r w:rsidRPr="00800252">
              <w:t>.</w:t>
            </w:r>
          </w:p>
          <w:p w14:paraId="0A0B56D9" w14:textId="77777777" w:rsidR="002C5AD4" w:rsidRDefault="002C5AD4" w:rsidP="004F16D2"/>
          <w:p w14:paraId="700F80F2" w14:textId="77777777" w:rsidR="002C5AD4" w:rsidRPr="00F364BA" w:rsidRDefault="002C5AD4" w:rsidP="004F16D2">
            <w:pPr>
              <w:tabs>
                <w:tab w:val="left" w:pos="993"/>
              </w:tabs>
              <w:jc w:val="both"/>
              <w:rPr>
                <w:i/>
                <w:iCs/>
              </w:rPr>
            </w:pPr>
            <w:r>
              <w:t>*„</w:t>
            </w:r>
            <w:r w:rsidRPr="00F364BA">
              <w:rPr>
                <w:i/>
                <w:iCs/>
              </w:rPr>
              <w:t xml:space="preserve">10. </w:t>
            </w:r>
            <w:r w:rsidRPr="00F364BA">
              <w:rPr>
                <w:i/>
                <w:iCs/>
                <w:lang w:val="lt"/>
              </w:rPr>
              <w:t xml:space="preserve">Kiti lygiaverčiai aplinkos apsaugos vadybos užtikrinimo priemonių įrodymai gali būti tiekėjo taikomų aplinkos apsaugos vadybos priemonių aprašymas, atitinkantis visus šiuos reikalavimus: </w:t>
            </w:r>
          </w:p>
          <w:p w14:paraId="1DD2B402" w14:textId="77777777" w:rsidR="002C5AD4" w:rsidRPr="00F364BA" w:rsidRDefault="002C5AD4" w:rsidP="004F16D2">
            <w:pPr>
              <w:jc w:val="both"/>
              <w:rPr>
                <w:i/>
                <w:iCs/>
                <w:lang w:val="lt"/>
              </w:rPr>
            </w:pPr>
            <w:r w:rsidRPr="00F364BA">
              <w:rPr>
                <w:i/>
                <w:iCs/>
                <w:lang w:val="lt"/>
              </w:rPr>
              <w:t>10.1. apibrėžta įmonės ar įstaigos vadovybės patvirtinta aplinkos apsaugos politika ir atitiktis aplinkos apsaugos reikalavimams teikiant paslaugas ir vykdant darbus;</w:t>
            </w:r>
          </w:p>
          <w:p w14:paraId="37508060" w14:textId="77777777" w:rsidR="002C5AD4" w:rsidRPr="00F364BA" w:rsidRDefault="002C5AD4" w:rsidP="004F16D2">
            <w:pPr>
              <w:jc w:val="both"/>
              <w:rPr>
                <w:i/>
                <w:iCs/>
                <w:lang w:val="lt"/>
              </w:rPr>
            </w:pPr>
            <w:r w:rsidRPr="00F364BA">
              <w:rPr>
                <w:i/>
                <w:iCs/>
                <w:lang w:val="lt"/>
              </w:rPr>
              <w:t xml:space="preserve">10.2. nustatyti reikšmingiausi aplinkos apsaugos aspektai, kuriems poveikį daro arba gali daryti įmonės ar įstaigos vykdoma veikla, ir šiuos aplinkos apsaugos aspektus reglamentuojantys teisės aktai; </w:t>
            </w:r>
          </w:p>
          <w:p w14:paraId="2659BFF0" w14:textId="77777777" w:rsidR="002C5AD4" w:rsidRPr="00F364BA" w:rsidRDefault="002C5AD4" w:rsidP="004F16D2">
            <w:pPr>
              <w:jc w:val="both"/>
              <w:rPr>
                <w:i/>
                <w:iCs/>
                <w:lang w:val="lt"/>
              </w:rPr>
            </w:pPr>
            <w:r w:rsidRPr="00F364BA">
              <w:rPr>
                <w:i/>
                <w:iCs/>
                <w:lang w:val="lt"/>
              </w:rPr>
              <w:t xml:space="preserve">10.3. nustatyti aplinkosauginiai tikslai, uždaviniai ir priemonės šiems tikslams pasiekti; </w:t>
            </w:r>
          </w:p>
          <w:p w14:paraId="5C252497" w14:textId="77777777" w:rsidR="002C5AD4" w:rsidRPr="00F364BA" w:rsidRDefault="002C5AD4" w:rsidP="004F16D2">
            <w:pPr>
              <w:jc w:val="both"/>
              <w:rPr>
                <w:i/>
                <w:iCs/>
                <w:lang w:val="lt"/>
              </w:rPr>
            </w:pPr>
            <w:r w:rsidRPr="00F364BA">
              <w:rPr>
                <w:i/>
                <w:iCs/>
                <w:lang w:val="lt"/>
              </w:rPr>
              <w:t xml:space="preserve">10.4. numatyta aplinkosauginių tikslų įgyvendinimo stebėsena – paskirti atsakingi asmenys, nustatyta jų atsakomybė, pareigos ir priemonių įgyvendinimo terminai; </w:t>
            </w:r>
          </w:p>
          <w:p w14:paraId="17F99CDC" w14:textId="77777777" w:rsidR="002C5AD4" w:rsidRPr="00F364BA" w:rsidRDefault="002C5AD4" w:rsidP="004F16D2">
            <w:pPr>
              <w:jc w:val="both"/>
              <w:rPr>
                <w:i/>
                <w:iCs/>
                <w:lang w:val="lt"/>
              </w:rPr>
            </w:pPr>
            <w:r w:rsidRPr="00F364BA">
              <w:rPr>
                <w:i/>
                <w:iCs/>
                <w:lang w:val="lt"/>
              </w:rPr>
              <w:t xml:space="preserve">10.5. parengtas aplinkosauginių ir avarinių situacijų valdymo planas; </w:t>
            </w:r>
          </w:p>
          <w:p w14:paraId="44678E4E" w14:textId="5E035BE4" w:rsidR="002C5AD4" w:rsidRPr="00011B75" w:rsidRDefault="002C5AD4" w:rsidP="004F16D2">
            <w:pPr>
              <w:jc w:val="both"/>
              <w:rPr>
                <w:lang w:val="lt"/>
              </w:rPr>
            </w:pPr>
            <w:r w:rsidRPr="00F364BA">
              <w:rPr>
                <w:i/>
                <w:iCs/>
                <w:lang w:val="lt"/>
              </w:rPr>
              <w:t>10.6. vykdoma aplinkosauginio gerinimo veiklos kontrolė (pvz., parengiamos metinės ataskaitos, kurios pateikiamos ir pristatomos įmonės vadovybei).</w:t>
            </w:r>
            <w:r>
              <w:rPr>
                <w:lang w:val="lt"/>
              </w:rPr>
              <w:t>“</w:t>
            </w:r>
          </w:p>
        </w:tc>
      </w:tr>
    </w:tbl>
    <w:p w14:paraId="18CEAF85" w14:textId="77777777" w:rsidR="00C903E1" w:rsidRPr="00F86E9F" w:rsidRDefault="00C903E1" w:rsidP="004F16D2">
      <w:pPr>
        <w:widowControl w:val="0"/>
        <w:tabs>
          <w:tab w:val="left" w:pos="1418"/>
          <w:tab w:val="left" w:pos="1560"/>
        </w:tabs>
        <w:autoSpaceDE w:val="0"/>
        <w:adjustRightInd w:val="0"/>
        <w:jc w:val="both"/>
        <w:textAlignment w:val="auto"/>
        <w:rPr>
          <w:highlight w:val="yellow"/>
        </w:rPr>
      </w:pPr>
    </w:p>
    <w:p w14:paraId="0733E9DB" w14:textId="3FA0CEA1" w:rsidR="00714C0C" w:rsidRDefault="00DE2DD1"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065B2A0A" w14:textId="77777777" w:rsidR="00714C0C" w:rsidRPr="00714C0C"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5128EC21" w:rsidR="00714C0C" w:rsidRPr="00D00BCD"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5A13C99E" w:rsidR="00714C0C" w:rsidRPr="007C7DEF" w:rsidRDefault="001E052B" w:rsidP="004F16D2">
      <w:pPr>
        <w:pStyle w:val="Sraopastraipa"/>
        <w:widowControl w:val="0"/>
        <w:numPr>
          <w:ilvl w:val="1"/>
          <w:numId w:val="54"/>
        </w:numPr>
        <w:tabs>
          <w:tab w:val="left" w:pos="1418"/>
          <w:tab w:val="left" w:pos="1560"/>
        </w:tabs>
        <w:autoSpaceDE w:val="0"/>
        <w:adjustRightInd w:val="0"/>
        <w:ind w:left="0"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588F7100" w:rsidR="00714C0C" w:rsidRPr="00714C0C"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4F16D2">
      <w:pPr>
        <w:pStyle w:val="Sraopastraipa"/>
        <w:widowControl w:val="0"/>
        <w:numPr>
          <w:ilvl w:val="1"/>
          <w:numId w:val="54"/>
        </w:numPr>
        <w:tabs>
          <w:tab w:val="left" w:pos="1418"/>
          <w:tab w:val="left" w:pos="1560"/>
        </w:tabs>
        <w:autoSpaceDE w:val="0"/>
        <w:adjustRightInd w:val="0"/>
        <w:ind w:left="0"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060E202" w14:textId="5F646A9A" w:rsidR="001B0D47" w:rsidRPr="005660A6" w:rsidRDefault="00F64A77" w:rsidP="004F16D2">
      <w:pPr>
        <w:pStyle w:val="Sraopastraipa"/>
        <w:widowControl w:val="0"/>
        <w:numPr>
          <w:ilvl w:val="2"/>
          <w:numId w:val="54"/>
        </w:numPr>
        <w:tabs>
          <w:tab w:val="left" w:pos="1276"/>
          <w:tab w:val="left" w:pos="1418"/>
          <w:tab w:val="left" w:pos="1701"/>
        </w:tabs>
        <w:autoSpaceDE w:val="0"/>
        <w:adjustRightInd w:val="0"/>
        <w:ind w:left="0" w:firstLine="851"/>
        <w:jc w:val="both"/>
        <w:textAlignment w:val="auto"/>
        <w:rPr>
          <w:szCs w:val="20"/>
        </w:rPr>
      </w:pPr>
      <w:r w:rsidRPr="00B442FE">
        <w:rPr>
          <w:szCs w:val="20"/>
        </w:rPr>
        <w:t>turi galimybę susipažinti su šiais dokumentais ar informacija tiesiogiai ir neatlygintinai prisijungusi prie nacionalinės duomenų bazės bet kurioje valstybėje narėje arba naudodamasi CVP IS</w:t>
      </w:r>
      <w:r w:rsidR="001B0D47">
        <w:rPr>
          <w:szCs w:val="20"/>
        </w:rPr>
        <w:t xml:space="preserve">, </w:t>
      </w:r>
      <w:r w:rsidR="001B0D47" w:rsidRPr="005660A6">
        <w:rPr>
          <w:szCs w:val="20"/>
        </w:rPr>
        <w:t xml:space="preserve">arba nuorodos į nacionalines duomenų bazes bet kurioje valstybėje narėje, prie </w:t>
      </w:r>
      <w:r w:rsidR="001B0D47" w:rsidRPr="005660A6">
        <w:rPr>
          <w:szCs w:val="20"/>
        </w:rPr>
        <w:lastRenderedPageBreak/>
        <w:t>kurių pirkimo vykdytojas turės galimybę tiesiogiai ir neatlygintinai prisijungęs susipažinti su reikalaujamais dokumentais ir (ar) informacija;</w:t>
      </w:r>
    </w:p>
    <w:p w14:paraId="546F5534" w14:textId="589F3041" w:rsidR="00EC4F56" w:rsidRDefault="00F64A77" w:rsidP="004F16D2">
      <w:pPr>
        <w:pStyle w:val="Sraopastraipa"/>
        <w:widowControl w:val="0"/>
        <w:numPr>
          <w:ilvl w:val="2"/>
          <w:numId w:val="54"/>
        </w:numPr>
        <w:tabs>
          <w:tab w:val="left" w:pos="1276"/>
          <w:tab w:val="left" w:pos="1418"/>
          <w:tab w:val="left" w:pos="1701"/>
        </w:tabs>
        <w:autoSpaceDE w:val="0"/>
        <w:adjustRightInd w:val="0"/>
        <w:ind w:left="0" w:firstLine="799"/>
        <w:jc w:val="both"/>
        <w:textAlignment w:val="auto"/>
        <w:rPr>
          <w:szCs w:val="20"/>
        </w:rPr>
      </w:pPr>
      <w:r w:rsidRPr="00714C0C">
        <w:rPr>
          <w:szCs w:val="20"/>
        </w:rPr>
        <w:t>šiuos dokumentus jau turi iš ankstesnių pirkimo procedūrų.</w:t>
      </w:r>
    </w:p>
    <w:p w14:paraId="2133C3A3" w14:textId="77777777" w:rsidR="00424DE1" w:rsidRPr="006B6532" w:rsidRDefault="00424DE1" w:rsidP="004F16D2">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6C73A026" w:rsidR="00087C15" w:rsidRPr="00431D1A" w:rsidRDefault="00087C15" w:rsidP="004F16D2">
      <w:pPr>
        <w:pStyle w:val="Sraopastraipa"/>
        <w:numPr>
          <w:ilvl w:val="0"/>
          <w:numId w:val="54"/>
        </w:numPr>
        <w:autoSpaceDN/>
        <w:spacing w:before="120"/>
        <w:jc w:val="center"/>
        <w:textAlignment w:val="auto"/>
        <w:rPr>
          <w:b/>
          <w:lang w:eastAsia="lt-LT"/>
        </w:rPr>
      </w:pPr>
      <w:r w:rsidRPr="00431D1A">
        <w:rPr>
          <w:b/>
          <w:lang w:eastAsia="lt-LT"/>
        </w:rPr>
        <w:t>SPRENDIMAS DĖL LAIMĖ</w:t>
      </w:r>
      <w:r w:rsidR="009501F3" w:rsidRPr="00431D1A">
        <w:rPr>
          <w:b/>
          <w:lang w:eastAsia="lt-LT"/>
        </w:rPr>
        <w:t>JUSIO</w:t>
      </w:r>
      <w:r w:rsidRPr="00431D1A">
        <w:rPr>
          <w:b/>
          <w:lang w:eastAsia="lt-LT"/>
        </w:rPr>
        <w:t xml:space="preserve"> PASIŪLYMO, PASIŪLYMŲ EILĖS</w:t>
      </w:r>
    </w:p>
    <w:p w14:paraId="6315CA67" w14:textId="176833D6" w:rsidR="002208EE" w:rsidRPr="00CF46E6" w:rsidRDefault="00087C15" w:rsidP="004F16D2">
      <w:pPr>
        <w:autoSpaceDN/>
        <w:spacing w:after="120"/>
        <w:ind w:firstLine="720"/>
        <w:jc w:val="center"/>
        <w:textAlignment w:val="auto"/>
        <w:rPr>
          <w:b/>
          <w:lang w:val="en-US" w:eastAsia="lt-LT"/>
        </w:rPr>
      </w:pPr>
      <w:r w:rsidRPr="00CF46E6">
        <w:rPr>
          <w:b/>
          <w:lang w:val="en-US" w:eastAsia="lt-LT"/>
        </w:rPr>
        <w:t xml:space="preserve">IR </w:t>
      </w:r>
      <w:r w:rsidR="0018618A">
        <w:rPr>
          <w:b/>
          <w:lang w:val="en-US" w:eastAsia="lt-LT"/>
        </w:rPr>
        <w:t>P</w:t>
      </w:r>
      <w:r w:rsidR="00B25A8A">
        <w:rPr>
          <w:b/>
          <w:lang w:val="en-US" w:eastAsia="lt-LT"/>
        </w:rPr>
        <w:t>IRKIMO</w:t>
      </w:r>
      <w:r w:rsidR="0018618A">
        <w:rPr>
          <w:b/>
          <w:lang w:val="en-US" w:eastAsia="lt-LT"/>
        </w:rPr>
        <w:t xml:space="preserve"> </w:t>
      </w:r>
      <w:r w:rsidRPr="00CF46E6">
        <w:rPr>
          <w:b/>
          <w:lang w:val="en-US" w:eastAsia="lt-LT"/>
        </w:rPr>
        <w:t xml:space="preserve">SUTARTIES SUDARYMO </w:t>
      </w:r>
    </w:p>
    <w:p w14:paraId="24F2D6DD" w14:textId="3B121558" w:rsidR="008214A9" w:rsidRPr="009F497A" w:rsidRDefault="002A2006" w:rsidP="004F16D2">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B25A8A">
        <w:t>pirkimo</w:t>
      </w:r>
      <w:r w:rsidR="00792EF9">
        <w:t xml:space="preserve"> </w:t>
      </w:r>
      <w:r w:rsidRPr="00CF46E6">
        <w:t xml:space="preserve">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w:t>
      </w:r>
      <w:r w:rsidRPr="009F497A">
        <w:t>pateiktas anksčiausiai.</w:t>
      </w:r>
      <w:r w:rsidR="009164D5" w:rsidRPr="009F497A">
        <w:t xml:space="preserve"> </w:t>
      </w:r>
    </w:p>
    <w:p w14:paraId="00BC0A35" w14:textId="09F4E706" w:rsidR="009164D5" w:rsidRPr="009F497A" w:rsidRDefault="009164D5" w:rsidP="004F16D2">
      <w:pPr>
        <w:pStyle w:val="Sraopastraipa"/>
        <w:numPr>
          <w:ilvl w:val="1"/>
          <w:numId w:val="49"/>
        </w:numPr>
        <w:tabs>
          <w:tab w:val="left" w:pos="709"/>
          <w:tab w:val="left" w:pos="993"/>
          <w:tab w:val="left" w:pos="1418"/>
        </w:tabs>
        <w:ind w:left="0" w:firstLine="851"/>
        <w:jc w:val="both"/>
      </w:pPr>
      <w:r w:rsidRPr="009F497A">
        <w:rPr>
          <w:rFonts w:cstheme="minorHAnsi"/>
        </w:rPr>
        <w:t xml:space="preserve"> </w:t>
      </w:r>
      <w:r w:rsidRPr="009F497A">
        <w:rPr>
          <w:color w:val="000000" w:themeColor="text1"/>
        </w:rPr>
        <w:t xml:space="preserve">Ši pirkimo procedūra atliekama siekiant sudaryti </w:t>
      </w:r>
      <w:r w:rsidR="008716E4" w:rsidRPr="009F497A">
        <w:rPr>
          <w:color w:val="000000" w:themeColor="text1"/>
        </w:rPr>
        <w:t>p</w:t>
      </w:r>
      <w:r w:rsidR="00D67441" w:rsidRPr="009F497A">
        <w:rPr>
          <w:color w:val="000000" w:themeColor="text1"/>
        </w:rPr>
        <w:t>irkimo</w:t>
      </w:r>
      <w:r w:rsidR="008716E4" w:rsidRPr="009F497A">
        <w:rPr>
          <w:color w:val="000000" w:themeColor="text1"/>
        </w:rPr>
        <w:t xml:space="preserve"> </w:t>
      </w:r>
      <w:r w:rsidRPr="009F497A">
        <w:rPr>
          <w:color w:val="000000" w:themeColor="text1"/>
        </w:rPr>
        <w:t>sutartį</w:t>
      </w:r>
      <w:r w:rsidR="008716E4" w:rsidRPr="009F497A">
        <w:rPr>
          <w:color w:val="000000" w:themeColor="text1"/>
        </w:rPr>
        <w:t xml:space="preserve">. </w:t>
      </w:r>
      <w:r w:rsidRPr="009F497A">
        <w:rPr>
          <w:rFonts w:cstheme="minorHAnsi"/>
          <w:color w:val="000000" w:themeColor="text1"/>
        </w:rPr>
        <w:t>Laimėjusiu pasiūlymu galės būti pripažintas tik vienas ekonomiškai naudingiausias pasiūlymas, esantis pasiūlymų eilės pirmojoje vietoje</w:t>
      </w:r>
      <w:r w:rsidR="00392B04" w:rsidRPr="009F497A">
        <w:rPr>
          <w:rFonts w:cstheme="minorHAnsi"/>
          <w:color w:val="000000" w:themeColor="text1"/>
        </w:rPr>
        <w:t xml:space="preserve">, kuriam bus pasiūlyta sudaryti </w:t>
      </w:r>
      <w:r w:rsidR="00D67441" w:rsidRPr="009F497A">
        <w:rPr>
          <w:rFonts w:cstheme="minorHAnsi"/>
          <w:color w:val="000000" w:themeColor="text1"/>
        </w:rPr>
        <w:t>pirkimo</w:t>
      </w:r>
      <w:r w:rsidR="00392B04" w:rsidRPr="009F497A">
        <w:rPr>
          <w:rFonts w:cstheme="minorHAnsi"/>
          <w:color w:val="000000" w:themeColor="text1"/>
        </w:rPr>
        <w:t xml:space="preserve"> sutartį.</w:t>
      </w:r>
    </w:p>
    <w:p w14:paraId="7C0F9756" w14:textId="1018F9D0" w:rsidR="008214A9" w:rsidRPr="009F497A" w:rsidRDefault="002A2006" w:rsidP="004F16D2">
      <w:pPr>
        <w:pStyle w:val="Sraopastraipa"/>
        <w:numPr>
          <w:ilvl w:val="1"/>
          <w:numId w:val="49"/>
        </w:numPr>
        <w:tabs>
          <w:tab w:val="left" w:pos="709"/>
          <w:tab w:val="left" w:pos="993"/>
          <w:tab w:val="left" w:pos="1418"/>
        </w:tabs>
        <w:ind w:left="0" w:firstLine="851"/>
        <w:jc w:val="both"/>
      </w:pPr>
      <w:r w:rsidRPr="009F497A">
        <w:t>Tiekėjas</w:t>
      </w:r>
      <w:r w:rsidRPr="009F497A">
        <w:rPr>
          <w:rFonts w:eastAsia="Calibri"/>
          <w:bCs/>
        </w:rPr>
        <w:t xml:space="preserve">, kurio pasiūlymas nustatytas laimėjusiu, sudaryti </w:t>
      </w:r>
      <w:r w:rsidR="0018618A" w:rsidRPr="009F497A">
        <w:rPr>
          <w:rFonts w:eastAsia="Calibri"/>
          <w:bCs/>
        </w:rPr>
        <w:t>p</w:t>
      </w:r>
      <w:r w:rsidR="00D67441" w:rsidRPr="009F497A">
        <w:rPr>
          <w:rFonts w:eastAsia="Calibri"/>
          <w:bCs/>
        </w:rPr>
        <w:t>irkimo</w:t>
      </w:r>
      <w:r w:rsidR="0018618A" w:rsidRPr="009F497A">
        <w:rPr>
          <w:rFonts w:eastAsia="Calibri"/>
          <w:bCs/>
        </w:rPr>
        <w:t xml:space="preserve"> </w:t>
      </w:r>
      <w:r w:rsidRPr="009F497A">
        <w:rPr>
          <w:rFonts w:eastAsia="Calibri"/>
          <w:bCs/>
        </w:rPr>
        <w:t>sutarties</w:t>
      </w:r>
      <w:r w:rsidR="00DF4596" w:rsidRPr="009F497A">
        <w:rPr>
          <w:rFonts w:eastAsia="Calibri"/>
          <w:bCs/>
        </w:rPr>
        <w:t xml:space="preserve"> </w:t>
      </w:r>
      <w:r w:rsidRPr="009F497A">
        <w:rPr>
          <w:rFonts w:eastAsia="Calibri"/>
          <w:bCs/>
        </w:rPr>
        <w:t>kviečiamas raštu ir jam nurodomas laikas, iki kada jis turi sudaryti pirkimo sutartį.</w:t>
      </w:r>
    </w:p>
    <w:p w14:paraId="335F8CF2" w14:textId="07E56FEB" w:rsidR="008214A9" w:rsidRPr="009F497A" w:rsidRDefault="002A2006" w:rsidP="004F16D2">
      <w:pPr>
        <w:pStyle w:val="Sraopastraipa"/>
        <w:numPr>
          <w:ilvl w:val="1"/>
          <w:numId w:val="49"/>
        </w:numPr>
        <w:tabs>
          <w:tab w:val="left" w:pos="709"/>
          <w:tab w:val="left" w:pos="993"/>
          <w:tab w:val="left" w:pos="1418"/>
        </w:tabs>
        <w:ind w:left="0" w:firstLine="851"/>
        <w:jc w:val="both"/>
      </w:pPr>
      <w:r w:rsidRPr="009F497A">
        <w:t xml:space="preserve">Jeigu tiekėjas, kuriam buvo pasiūlyta sudaryti </w:t>
      </w:r>
      <w:r w:rsidR="0018618A" w:rsidRPr="009F497A">
        <w:t>p</w:t>
      </w:r>
      <w:r w:rsidR="00D67441" w:rsidRPr="009F497A">
        <w:t>irkimo</w:t>
      </w:r>
      <w:r w:rsidR="0018618A" w:rsidRPr="009F497A">
        <w:t xml:space="preserve"> </w:t>
      </w:r>
      <w:r w:rsidRPr="009F497A">
        <w:t xml:space="preserve">sutartį, raštu atsisako ją sudaryti arba iki perkančiosios organizacijos nurodyto laiko nepasirašo </w:t>
      </w:r>
      <w:r w:rsidR="0018618A" w:rsidRPr="009F497A">
        <w:t>p</w:t>
      </w:r>
      <w:r w:rsidR="009F497A" w:rsidRPr="009F497A">
        <w:t>irkimo</w:t>
      </w:r>
      <w:r w:rsidR="0018618A" w:rsidRPr="009F497A">
        <w:t xml:space="preserve"> </w:t>
      </w:r>
      <w:r w:rsidRPr="009F497A">
        <w:t xml:space="preserve">sutarties, arba atsisako sudaryti </w:t>
      </w:r>
      <w:r w:rsidR="0018618A" w:rsidRPr="009F497A">
        <w:t>p</w:t>
      </w:r>
      <w:r w:rsidR="009F497A" w:rsidRPr="009F497A">
        <w:t>irkimo</w:t>
      </w:r>
      <w:r w:rsidR="0018618A" w:rsidRPr="009F497A">
        <w:t xml:space="preserve"> </w:t>
      </w:r>
      <w:r w:rsidRPr="009F497A">
        <w:t xml:space="preserve">sutartį </w:t>
      </w:r>
      <w:r w:rsidR="005723B5" w:rsidRPr="009F497A">
        <w:t>VPĮ</w:t>
      </w:r>
      <w:r w:rsidRPr="009F497A">
        <w:t xml:space="preserve"> ir </w:t>
      </w:r>
      <w:r w:rsidR="000368C8" w:rsidRPr="009F497A">
        <w:t>pirkimo</w:t>
      </w:r>
      <w:r w:rsidRPr="009F497A">
        <w:t xml:space="preserve"> sąlygose nustatytomis sąlygomis,</w:t>
      </w:r>
      <w:r w:rsidRPr="009F497A">
        <w:rPr>
          <w:rFonts w:eastAsia="Calibri"/>
        </w:rPr>
        <w:t xml:space="preserve"> laikoma, kad jis (jie) atsisakė sudaryti </w:t>
      </w:r>
      <w:r w:rsidR="009F497A" w:rsidRPr="009F497A">
        <w:rPr>
          <w:rFonts w:eastAsia="Calibri"/>
        </w:rPr>
        <w:t xml:space="preserve">pirkimo </w:t>
      </w:r>
      <w:r w:rsidRPr="009F497A">
        <w:rPr>
          <w:rFonts w:eastAsia="Calibri"/>
        </w:rPr>
        <w:t xml:space="preserve">sutartį. Tuo atveju perkančioji organizacija siūlo sudaryti </w:t>
      </w:r>
      <w:r w:rsidR="009F497A" w:rsidRPr="009F497A">
        <w:rPr>
          <w:rFonts w:eastAsia="Calibri"/>
        </w:rPr>
        <w:t>pirkimo</w:t>
      </w:r>
      <w:r w:rsidR="0018618A" w:rsidRPr="009F497A">
        <w:rPr>
          <w:rFonts w:eastAsia="Calibri"/>
        </w:rPr>
        <w:t xml:space="preserve"> </w:t>
      </w:r>
      <w:r w:rsidRPr="009F497A">
        <w:rPr>
          <w:rFonts w:eastAsia="Calibri"/>
        </w:rPr>
        <w:t xml:space="preserve">sutartį tiekėjui, kurio pasiūlymas pagal nustatytą pasiūlymų eilę yra pirmas po tiekėjo, atsisakiusio sudaryti </w:t>
      </w:r>
      <w:r w:rsidR="009F497A" w:rsidRPr="009F497A">
        <w:rPr>
          <w:rFonts w:eastAsia="Calibri"/>
        </w:rPr>
        <w:t xml:space="preserve">pirkimo </w:t>
      </w:r>
      <w:r w:rsidRPr="009F497A">
        <w:rPr>
          <w:rFonts w:eastAsia="Calibri"/>
        </w:rPr>
        <w:t>sutartį</w:t>
      </w:r>
      <w:r w:rsidR="00A64159" w:rsidRPr="009F497A">
        <w:rPr>
          <w:rFonts w:eastAsia="Calibri"/>
        </w:rPr>
        <w:t xml:space="preserve">, </w:t>
      </w:r>
      <w:r w:rsidRPr="009F497A">
        <w:rPr>
          <w:spacing w:val="-4"/>
        </w:rPr>
        <w:t>prieš tai paprašiusi ir įvertinusi šio dalyvio aktualius dokumentus, patvirtinančius EBVPD nurodytą informaciją (</w:t>
      </w:r>
      <w:r w:rsidR="00F46EB2" w:rsidRPr="009F497A">
        <w:rPr>
          <w:spacing w:val="-4"/>
        </w:rPr>
        <w:t>dėl</w:t>
      </w:r>
      <w:r w:rsidR="00937092" w:rsidRPr="009F497A">
        <w:rPr>
          <w:spacing w:val="-4"/>
        </w:rPr>
        <w:t xml:space="preserve"> </w:t>
      </w:r>
      <w:r w:rsidR="00F46EB2" w:rsidRPr="009F497A">
        <w:rPr>
          <w:spacing w:val="-4"/>
        </w:rPr>
        <w:t>atit</w:t>
      </w:r>
      <w:r w:rsidR="00937092" w:rsidRPr="009F497A">
        <w:rPr>
          <w:spacing w:val="-4"/>
        </w:rPr>
        <w:t>ikties</w:t>
      </w:r>
      <w:r w:rsidR="00F46EB2" w:rsidRPr="009F497A">
        <w:rPr>
          <w:spacing w:val="-4"/>
        </w:rPr>
        <w:t xml:space="preserve"> nustatytiems kvalifikaciniams ir (arba) aplinkos apsaugos vadybos sistemos standartams reikalavimams</w:t>
      </w:r>
      <w:r w:rsidRPr="009F497A">
        <w:rPr>
          <w:spacing w:val="-4"/>
        </w:rPr>
        <w:t xml:space="preserve">). </w:t>
      </w:r>
    </w:p>
    <w:p w14:paraId="405E2E58" w14:textId="288BBEA2" w:rsidR="00DB181D" w:rsidRPr="00E46903" w:rsidRDefault="002A2006" w:rsidP="004F16D2">
      <w:pPr>
        <w:pStyle w:val="Sraopastraipa"/>
        <w:numPr>
          <w:ilvl w:val="1"/>
          <w:numId w:val="49"/>
        </w:numPr>
        <w:tabs>
          <w:tab w:val="left" w:pos="709"/>
          <w:tab w:val="left" w:pos="993"/>
          <w:tab w:val="left" w:pos="1418"/>
        </w:tabs>
        <w:ind w:left="0" w:firstLine="851"/>
        <w:jc w:val="both"/>
      </w:pPr>
      <w:r w:rsidRPr="009F497A">
        <w:rPr>
          <w:spacing w:val="-4"/>
        </w:rPr>
        <w:t xml:space="preserve">Perkančioji organizacija gali nuspręsti nesudaryti </w:t>
      </w:r>
      <w:r w:rsidR="009F497A" w:rsidRPr="009F497A">
        <w:rPr>
          <w:spacing w:val="-4"/>
        </w:rPr>
        <w:t>pirkimo</w:t>
      </w:r>
      <w:r w:rsidR="0018618A" w:rsidRPr="009F497A">
        <w:rPr>
          <w:spacing w:val="-4"/>
        </w:rPr>
        <w:t xml:space="preserve"> </w:t>
      </w:r>
      <w:r w:rsidRPr="009F497A">
        <w:rPr>
          <w:spacing w:val="-4"/>
        </w:rPr>
        <w:t>sutarties su ekonomiškai naudingiausią pasiūlymą pateikusius tiekėju, jeigu paaiškėja, kad pasiūlymas</w:t>
      </w:r>
      <w:r w:rsidRPr="00E46903">
        <w:rPr>
          <w:spacing w:val="-4"/>
        </w:rPr>
        <w:t xml:space="preserve">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4F16D2">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4F16D2">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4F16D2">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4F16D2">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C00615" w:rsidRDefault="006B4CDC" w:rsidP="004F16D2">
      <w:pPr>
        <w:pStyle w:val="Sraopastraipa"/>
        <w:widowControl w:val="0"/>
        <w:numPr>
          <w:ilvl w:val="1"/>
          <w:numId w:val="45"/>
        </w:numPr>
        <w:tabs>
          <w:tab w:val="left" w:pos="1134"/>
        </w:tabs>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67D6F86C" w14:textId="3622D286" w:rsidR="00C00615" w:rsidRPr="00C00615" w:rsidRDefault="006B4CDC" w:rsidP="004F16D2">
      <w:pPr>
        <w:pStyle w:val="Sraopastraipa"/>
        <w:widowControl w:val="0"/>
        <w:numPr>
          <w:ilvl w:val="1"/>
          <w:numId w:val="45"/>
        </w:numPr>
        <w:tabs>
          <w:tab w:val="left" w:pos="1134"/>
        </w:tabs>
        <w:autoSpaceDE w:val="0"/>
        <w:adjustRightInd w:val="0"/>
        <w:ind w:left="-142" w:firstLine="851"/>
        <w:jc w:val="both"/>
        <w:textAlignment w:val="auto"/>
        <w:rPr>
          <w:szCs w:val="20"/>
        </w:rPr>
      </w:pPr>
      <w:r w:rsidRPr="00C00615">
        <w:rPr>
          <w:rFonts w:eastAsia="Arial"/>
        </w:rPr>
        <w:t xml:space="preserve">Tiekėjas, norėdamas iki </w:t>
      </w:r>
      <w:r w:rsidR="00DF145C">
        <w:rPr>
          <w:rFonts w:eastAsia="Arial"/>
        </w:rPr>
        <w:t>p</w:t>
      </w:r>
      <w:r w:rsidR="00B25A8A">
        <w:rPr>
          <w:rFonts w:eastAsia="Arial"/>
        </w:rPr>
        <w:t xml:space="preserve">irkimo </w:t>
      </w:r>
      <w:r w:rsidRPr="00C00615">
        <w:rPr>
          <w:rFonts w:eastAsia="Arial"/>
        </w:rPr>
        <w:t xml:space="preserve">sutarties sudarymo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7C20A52" w14:textId="237D28F1" w:rsidR="007A24F5" w:rsidRPr="009F497A" w:rsidRDefault="006B4CDC" w:rsidP="004F16D2">
      <w:pPr>
        <w:pStyle w:val="Sraopastraipa"/>
        <w:widowControl w:val="0"/>
        <w:numPr>
          <w:ilvl w:val="1"/>
          <w:numId w:val="45"/>
        </w:numPr>
        <w:tabs>
          <w:tab w:val="left" w:pos="1134"/>
        </w:tabs>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56CA3125" w14:textId="77777777" w:rsidR="009F497A" w:rsidRPr="009F497A" w:rsidRDefault="009F497A" w:rsidP="004F16D2">
      <w:pPr>
        <w:pStyle w:val="Sraopastraipa"/>
        <w:widowControl w:val="0"/>
        <w:tabs>
          <w:tab w:val="left" w:pos="1134"/>
        </w:tabs>
        <w:autoSpaceDE w:val="0"/>
        <w:adjustRightInd w:val="0"/>
        <w:ind w:left="709"/>
        <w:jc w:val="both"/>
        <w:textAlignment w:val="auto"/>
        <w:rPr>
          <w:szCs w:val="20"/>
        </w:rPr>
      </w:pPr>
    </w:p>
    <w:p w14:paraId="334CDF36" w14:textId="38846AAB" w:rsidR="004B71ED" w:rsidRPr="002808DB" w:rsidRDefault="00087C15" w:rsidP="004F16D2">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w:t>
      </w:r>
      <w:r w:rsidR="00B25A8A">
        <w:rPr>
          <w:b/>
          <w:lang w:eastAsia="lt-LT"/>
        </w:rPr>
        <w:t xml:space="preserve"> </w:t>
      </w:r>
      <w:r w:rsidRPr="003A0A24">
        <w:rPr>
          <w:b/>
          <w:lang w:eastAsia="lt-LT"/>
        </w:rPr>
        <w:t>SUTARTIES SĄLYGOS</w:t>
      </w:r>
    </w:p>
    <w:p w14:paraId="463E343D" w14:textId="0977F616" w:rsidR="00F05C6D" w:rsidRPr="00E46903" w:rsidRDefault="00F05C6D" w:rsidP="004F16D2">
      <w:pPr>
        <w:pStyle w:val="Sraopastraipa"/>
        <w:widowControl w:val="0"/>
        <w:numPr>
          <w:ilvl w:val="1"/>
          <w:numId w:val="45"/>
        </w:numPr>
        <w:autoSpaceDE w:val="0"/>
        <w:adjustRightInd w:val="0"/>
        <w:ind w:left="55" w:firstLine="512"/>
        <w:jc w:val="both"/>
        <w:rPr>
          <w:szCs w:val="20"/>
        </w:rPr>
      </w:pPr>
      <w:r w:rsidRPr="00E46903">
        <w:t>Sudaroma</w:t>
      </w:r>
      <w:r w:rsidR="00B25A8A">
        <w:t xml:space="preserve"> pirkimo </w:t>
      </w:r>
      <w:r w:rsidRPr="00E46903">
        <w:t>sutartis atitinka laimėjusio tiekėjo pasiūlymą ir perkančiosios organizacijos konkurso sąlygose nustatytus reikalavimus.</w:t>
      </w:r>
    </w:p>
    <w:p w14:paraId="5B66D376" w14:textId="7D77024F" w:rsidR="00F05C6D" w:rsidRPr="00E46903" w:rsidRDefault="00F05C6D" w:rsidP="004F16D2">
      <w:pPr>
        <w:pStyle w:val="Sraopastraipa"/>
        <w:widowControl w:val="0"/>
        <w:numPr>
          <w:ilvl w:val="1"/>
          <w:numId w:val="45"/>
        </w:numPr>
        <w:autoSpaceDE w:val="0"/>
        <w:adjustRightInd w:val="0"/>
        <w:ind w:left="55" w:firstLine="512"/>
        <w:jc w:val="both"/>
        <w:rPr>
          <w:szCs w:val="20"/>
        </w:rPr>
      </w:pPr>
      <w:r w:rsidRPr="00E46903">
        <w:t>P</w:t>
      </w:r>
      <w:r w:rsidR="00B25A8A">
        <w:t xml:space="preserve">irkimo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B25A8A">
        <w:rPr>
          <w:color w:val="000000" w:themeColor="text1"/>
        </w:rPr>
        <w:t>p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4F16D2">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4F16D2">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4F16D2">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1D705727" w:rsidR="00F05C6D" w:rsidRPr="00E46903" w:rsidRDefault="00F05C6D" w:rsidP="004F16D2">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9F6419">
        <w:rPr>
          <w:rFonts w:cstheme="minorHAnsi"/>
        </w:rPr>
        <w:t>p</w:t>
      </w:r>
      <w:r w:rsidR="00B25A8A">
        <w:rPr>
          <w:rFonts w:cstheme="minorHAnsi"/>
        </w:rPr>
        <w:t>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B25A8A">
        <w:rPr>
          <w:rFonts w:cstheme="minorHAnsi"/>
        </w:rPr>
        <w:t>p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982D28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B25A8A">
        <w:rPr>
          <w:rFonts w:eastAsiaTheme="minorHAnsi" w:cstheme="minorHAnsi"/>
          <w:bCs/>
          <w:iCs/>
        </w:rPr>
        <w:t>p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55E7605E"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 sutar</w:t>
      </w:r>
      <w:r w:rsidR="00B25A8A">
        <w:rPr>
          <w:rFonts w:eastAsiaTheme="minorHAnsi" w:cstheme="minorHAnsi"/>
          <w:bCs/>
          <w:iCs/>
        </w:rPr>
        <w:t>ties</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2697E0DC" w14:textId="3E8ADACA" w:rsidR="0018618A" w:rsidRPr="009F497A" w:rsidRDefault="00AD3E54" w:rsidP="009F497A">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B25A8A">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9F497A">
        <w:rPr>
          <w:rFonts w:eastAsia="Calibri"/>
          <w:bCs/>
          <w:lang w:eastAsia="ar-SA"/>
        </w:rPr>
        <w:t>ne CVP IS priemonėmis.</w:t>
      </w:r>
    </w:p>
    <w:p w14:paraId="054B0885" w14:textId="55340CF8" w:rsidR="004E55C8" w:rsidRDefault="001129FB" w:rsidP="001129FB">
      <w:pPr>
        <w:pStyle w:val="Tvarkostekstas"/>
        <w:numPr>
          <w:ilvl w:val="0"/>
          <w:numId w:val="0"/>
        </w:numPr>
        <w:spacing w:after="240"/>
        <w:jc w:val="center"/>
        <w:rPr>
          <w:bCs/>
        </w:rPr>
      </w:pPr>
      <w:r>
        <w:rPr>
          <w:bCs/>
        </w:rPr>
        <w:t>______________________</w:t>
      </w:r>
    </w:p>
    <w:p w14:paraId="50D45867" w14:textId="77777777" w:rsidR="004E55C8" w:rsidRDefault="004E55C8" w:rsidP="009F497A">
      <w:pPr>
        <w:pStyle w:val="Tvarkostekstas"/>
        <w:numPr>
          <w:ilvl w:val="0"/>
          <w:numId w:val="0"/>
        </w:numPr>
        <w:spacing w:after="240"/>
        <w:jc w:val="right"/>
        <w:rPr>
          <w:bCs/>
        </w:rPr>
      </w:pPr>
    </w:p>
    <w:p w14:paraId="0C544219" w14:textId="77777777" w:rsidR="004E55C8" w:rsidRDefault="004E55C8" w:rsidP="009F497A">
      <w:pPr>
        <w:pStyle w:val="Tvarkostekstas"/>
        <w:numPr>
          <w:ilvl w:val="0"/>
          <w:numId w:val="0"/>
        </w:numPr>
        <w:spacing w:after="240"/>
        <w:jc w:val="right"/>
        <w:rPr>
          <w:bCs/>
        </w:rPr>
      </w:pPr>
    </w:p>
    <w:p w14:paraId="034DEB97" w14:textId="77777777" w:rsidR="004E55C8" w:rsidRDefault="004E55C8" w:rsidP="009F497A">
      <w:pPr>
        <w:pStyle w:val="Tvarkostekstas"/>
        <w:numPr>
          <w:ilvl w:val="0"/>
          <w:numId w:val="0"/>
        </w:numPr>
        <w:spacing w:after="240"/>
        <w:jc w:val="right"/>
        <w:rPr>
          <w:bCs/>
        </w:rPr>
      </w:pPr>
    </w:p>
    <w:p w14:paraId="272AEB8A" w14:textId="77777777" w:rsidR="004E55C8" w:rsidRDefault="004E55C8" w:rsidP="009F497A">
      <w:pPr>
        <w:pStyle w:val="Tvarkostekstas"/>
        <w:numPr>
          <w:ilvl w:val="0"/>
          <w:numId w:val="0"/>
        </w:numPr>
        <w:spacing w:after="240"/>
        <w:jc w:val="right"/>
        <w:rPr>
          <w:bCs/>
        </w:rPr>
      </w:pPr>
    </w:p>
    <w:p w14:paraId="34BE5A17" w14:textId="77777777" w:rsidR="004E55C8" w:rsidRDefault="004E55C8" w:rsidP="009F497A">
      <w:pPr>
        <w:pStyle w:val="Tvarkostekstas"/>
        <w:numPr>
          <w:ilvl w:val="0"/>
          <w:numId w:val="0"/>
        </w:numPr>
        <w:spacing w:after="240"/>
        <w:jc w:val="right"/>
        <w:rPr>
          <w:bCs/>
        </w:rPr>
      </w:pPr>
    </w:p>
    <w:p w14:paraId="6EED26D9" w14:textId="77777777" w:rsidR="004E55C8" w:rsidRDefault="004E55C8" w:rsidP="009F497A">
      <w:pPr>
        <w:pStyle w:val="Tvarkostekstas"/>
        <w:numPr>
          <w:ilvl w:val="0"/>
          <w:numId w:val="0"/>
        </w:numPr>
        <w:spacing w:after="240"/>
        <w:jc w:val="right"/>
        <w:rPr>
          <w:bCs/>
        </w:rPr>
      </w:pPr>
    </w:p>
    <w:p w14:paraId="41DE85E1" w14:textId="77777777" w:rsidR="004E55C8" w:rsidRDefault="004E55C8" w:rsidP="009F497A">
      <w:pPr>
        <w:pStyle w:val="Tvarkostekstas"/>
        <w:numPr>
          <w:ilvl w:val="0"/>
          <w:numId w:val="0"/>
        </w:numPr>
        <w:spacing w:after="240"/>
        <w:jc w:val="right"/>
        <w:rPr>
          <w:bCs/>
        </w:rPr>
      </w:pPr>
    </w:p>
    <w:p w14:paraId="1E41C789" w14:textId="77777777" w:rsidR="004E55C8" w:rsidRDefault="004E55C8" w:rsidP="009F497A">
      <w:pPr>
        <w:pStyle w:val="Tvarkostekstas"/>
        <w:numPr>
          <w:ilvl w:val="0"/>
          <w:numId w:val="0"/>
        </w:numPr>
        <w:spacing w:after="240"/>
        <w:jc w:val="right"/>
        <w:rPr>
          <w:bCs/>
        </w:rPr>
      </w:pPr>
    </w:p>
    <w:p w14:paraId="337D2264" w14:textId="77777777" w:rsidR="004E55C8" w:rsidRDefault="004E55C8" w:rsidP="009F497A">
      <w:pPr>
        <w:pStyle w:val="Tvarkostekstas"/>
        <w:numPr>
          <w:ilvl w:val="0"/>
          <w:numId w:val="0"/>
        </w:numPr>
        <w:spacing w:after="240"/>
        <w:jc w:val="right"/>
        <w:rPr>
          <w:bCs/>
        </w:rPr>
      </w:pPr>
    </w:p>
    <w:p w14:paraId="6D8F12D7" w14:textId="77777777" w:rsidR="004E55C8" w:rsidRDefault="004E55C8" w:rsidP="00A670DA">
      <w:pPr>
        <w:pStyle w:val="Tvarkostekstas"/>
        <w:numPr>
          <w:ilvl w:val="0"/>
          <w:numId w:val="0"/>
        </w:numPr>
        <w:spacing w:after="240"/>
        <w:rPr>
          <w:bCs/>
        </w:rPr>
      </w:pPr>
    </w:p>
    <w:p w14:paraId="5B57E742" w14:textId="77777777" w:rsidR="00DF469C" w:rsidRDefault="00DF469C" w:rsidP="00A670DA">
      <w:pPr>
        <w:pStyle w:val="Tvarkostekstas"/>
        <w:numPr>
          <w:ilvl w:val="0"/>
          <w:numId w:val="0"/>
        </w:numPr>
        <w:spacing w:after="240"/>
        <w:rPr>
          <w:bCs/>
        </w:rPr>
      </w:pPr>
    </w:p>
    <w:p w14:paraId="4A457D80" w14:textId="77777777" w:rsidR="00DF469C" w:rsidRDefault="00DF469C" w:rsidP="00A670DA">
      <w:pPr>
        <w:pStyle w:val="Tvarkostekstas"/>
        <w:numPr>
          <w:ilvl w:val="0"/>
          <w:numId w:val="0"/>
        </w:numPr>
        <w:spacing w:after="240"/>
        <w:rPr>
          <w:bCs/>
        </w:rPr>
      </w:pPr>
    </w:p>
    <w:p w14:paraId="195FF5C9" w14:textId="77777777" w:rsidR="00DF469C" w:rsidRDefault="00DF469C" w:rsidP="00A670DA">
      <w:pPr>
        <w:pStyle w:val="Tvarkostekstas"/>
        <w:numPr>
          <w:ilvl w:val="0"/>
          <w:numId w:val="0"/>
        </w:numPr>
        <w:spacing w:after="240"/>
        <w:rPr>
          <w:bCs/>
        </w:rPr>
      </w:pPr>
    </w:p>
    <w:p w14:paraId="0CDA4036" w14:textId="77777777" w:rsidR="00A670DA" w:rsidRDefault="00A670DA" w:rsidP="00A670DA">
      <w:pPr>
        <w:pStyle w:val="Tvarkostekstas"/>
        <w:numPr>
          <w:ilvl w:val="0"/>
          <w:numId w:val="0"/>
        </w:numPr>
        <w:spacing w:after="240"/>
        <w:rPr>
          <w:bCs/>
        </w:rPr>
      </w:pPr>
    </w:p>
    <w:p w14:paraId="1E09B863" w14:textId="13C7A845" w:rsidR="00046D25" w:rsidRPr="00F2588F" w:rsidRDefault="00210E37" w:rsidP="009F497A">
      <w:pPr>
        <w:pStyle w:val="Tvarkostekstas"/>
        <w:numPr>
          <w:ilvl w:val="0"/>
          <w:numId w:val="0"/>
        </w:numPr>
        <w:spacing w:after="240"/>
        <w:jc w:val="right"/>
        <w:rPr>
          <w:bCs/>
        </w:rPr>
      </w:pPr>
      <w:r w:rsidRPr="00F2588F">
        <w:rPr>
          <w:bCs/>
        </w:rPr>
        <w:lastRenderedPageBreak/>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5C7A5639" w14:textId="05DA9020" w:rsidR="009C1C7E" w:rsidRDefault="009C1C7E" w:rsidP="00CC50E0">
      <w:pPr>
        <w:suppressAutoHyphens w:val="0"/>
        <w:autoSpaceDN/>
        <w:jc w:val="center"/>
        <w:textAlignment w:val="auto"/>
        <w:rPr>
          <w:b/>
          <w:bCs/>
          <w:lang w:eastAsia="ar-SA"/>
        </w:rPr>
      </w:pPr>
      <w:r w:rsidRPr="009C1C7E">
        <w:rPr>
          <w:b/>
          <w:bCs/>
          <w:lang w:eastAsia="ar-SA"/>
        </w:rPr>
        <w:t>“VALSTYBINĖS REIKŠMĖS RAJONINIO KELIO NR. 1906 AUKŠTUTINIAI KANIŪKAI – BABTAI – LABŪNAVA – KĖDAINIAI RUOŽO NUO 17,199 IKI 17,511 KM KAPITALINIO REMONTO, ĮRENGIANT TAKĄ“ RANGOS</w:t>
      </w:r>
      <w:r>
        <w:rPr>
          <w:b/>
          <w:bCs/>
          <w:lang w:eastAsia="ar-SA"/>
        </w:rPr>
        <w:t xml:space="preserve"> </w:t>
      </w:r>
    </w:p>
    <w:p w14:paraId="0DD7C9C4" w14:textId="25237633" w:rsidR="00CC50E0" w:rsidRPr="002408E3" w:rsidRDefault="00CC50E0" w:rsidP="00CC50E0">
      <w:pPr>
        <w:suppressAutoHyphens w:val="0"/>
        <w:autoSpaceDN/>
        <w:jc w:val="center"/>
        <w:textAlignment w:val="auto"/>
        <w:rPr>
          <w:b/>
          <w:bCs/>
          <w:color w:val="000000"/>
          <w:lang w:eastAsia="en-GB"/>
        </w:rPr>
      </w:pPr>
      <w:r>
        <w:rPr>
          <w:b/>
          <w:bCs/>
          <w:lang w:eastAsia="ar-SA"/>
        </w:rPr>
        <w:t>DARBŲ VIEŠASIS PIRKIMAS</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2787D974" w14:textId="1911DCFC" w:rsidR="007E7D42" w:rsidRPr="0045261C" w:rsidRDefault="003514D4" w:rsidP="003E51CC">
      <w:pPr>
        <w:shd w:val="clear" w:color="auto" w:fill="FFFFFF"/>
        <w:spacing w:after="120"/>
        <w:jc w:val="center"/>
        <w:rPr>
          <w:bCs/>
          <w:color w:val="000000"/>
        </w:rPr>
      </w:pPr>
      <w:r w:rsidRPr="0045261C">
        <w:rPr>
          <w:bCs/>
          <w:color w:val="000000"/>
        </w:rPr>
        <w:t>(Sudarymo vieta)</w:t>
      </w: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733836CF" w14:textId="21AE0AD6" w:rsidR="00A122C0"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w:t>
      </w:r>
      <w:r w:rsidRPr="001C7431">
        <w:rPr>
          <w:i/>
          <w:iCs/>
        </w:rPr>
        <w:lastRenderedPageBreak/>
        <w:t xml:space="preserve">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1438EC4E" w14:textId="77777777" w:rsidR="00527A33" w:rsidRPr="00D65E58" w:rsidRDefault="00527A33"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835"/>
      </w:tblGrid>
      <w:tr w:rsidR="00544A07" w:rsidRPr="002408E3" w14:paraId="460C8E78" w14:textId="77777777" w:rsidTr="003E51CC">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15"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835"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3E51CC">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33570484" w14:textId="6DC5DD84" w:rsidR="003E51CC" w:rsidRDefault="003E51CC" w:rsidP="00FF1163">
            <w:pPr>
              <w:rPr>
                <w:rFonts w:eastAsia="Arial Unicode MS"/>
                <w:bdr w:val="none" w:sz="0" w:space="0" w:color="auto" w:frame="1"/>
              </w:rPr>
            </w:pPr>
            <w:r w:rsidRPr="003E51CC">
              <w:rPr>
                <w:rFonts w:eastAsia="Arial Unicode MS"/>
                <w:bdr w:val="none" w:sz="0" w:space="0" w:color="auto" w:frame="1"/>
              </w:rPr>
              <w:t>Valstybinės reikšmės rajoninio kelio Nr. 1906 Aukštutiniai Kaniūkai – Babtai – Labūnava – Kėdainiai ruožo nuo 17,199 iki 17,511 km kapitalin</w:t>
            </w:r>
            <w:r>
              <w:rPr>
                <w:rFonts w:eastAsia="Arial Unicode MS"/>
                <w:bdr w:val="none" w:sz="0" w:space="0" w:color="auto" w:frame="1"/>
              </w:rPr>
              <w:t>is</w:t>
            </w:r>
            <w:r w:rsidRPr="003E51CC">
              <w:rPr>
                <w:rFonts w:eastAsia="Arial Unicode MS"/>
                <w:bdr w:val="none" w:sz="0" w:space="0" w:color="auto" w:frame="1"/>
              </w:rPr>
              <w:t xml:space="preserve"> remont</w:t>
            </w:r>
            <w:r>
              <w:rPr>
                <w:rFonts w:eastAsia="Arial Unicode MS"/>
                <w:bdr w:val="none" w:sz="0" w:space="0" w:color="auto" w:frame="1"/>
              </w:rPr>
              <w:t>as</w:t>
            </w:r>
            <w:r w:rsidRPr="003E51CC">
              <w:rPr>
                <w:rFonts w:eastAsia="Arial Unicode MS"/>
                <w:bdr w:val="none" w:sz="0" w:space="0" w:color="auto" w:frame="1"/>
              </w:rPr>
              <w:t xml:space="preserve">, įrengiant taką </w:t>
            </w:r>
          </w:p>
          <w:p w14:paraId="10F601CC" w14:textId="431FBB08" w:rsidR="00FD2474" w:rsidRPr="003E51CC" w:rsidRDefault="00FD2474" w:rsidP="00FF1163">
            <w:pPr>
              <w:rPr>
                <w:rFonts w:eastAsia="Arial Unicode MS"/>
                <w:i/>
                <w:iCs/>
                <w:bdr w:val="none" w:sz="0" w:space="0" w:color="auto" w:frame="1"/>
              </w:rPr>
            </w:pPr>
            <w:r w:rsidRPr="003E51CC">
              <w:rPr>
                <w:rFonts w:eastAsia="Arial Unicode MS"/>
                <w:i/>
                <w:iCs/>
                <w:color w:val="000000" w:themeColor="text1"/>
                <w:bdr w:val="none" w:sz="0" w:space="0" w:color="auto" w:frame="1"/>
              </w:rPr>
              <w:t>(</w:t>
            </w:r>
            <w:r w:rsidR="00805E21" w:rsidRPr="003E51CC">
              <w:rPr>
                <w:rFonts w:eastAsia="Arial Unicode MS"/>
                <w:i/>
                <w:iCs/>
                <w:color w:val="000000" w:themeColor="text1"/>
                <w:bdr w:val="none" w:sz="0" w:space="0" w:color="auto" w:frame="1"/>
              </w:rPr>
              <w:t xml:space="preserve">nurodyta kaina </w:t>
            </w:r>
            <w:r w:rsidR="00805E21" w:rsidRPr="00805E21">
              <w:rPr>
                <w:i/>
                <w:iCs/>
                <w:color w:val="000000"/>
              </w:rPr>
              <w:t xml:space="preserve">turi atitikti įkainotų </w:t>
            </w:r>
            <w:r w:rsidR="00805E21" w:rsidRPr="00CC50E0">
              <w:rPr>
                <w:i/>
                <w:iCs/>
                <w:color w:val="000000"/>
                <w:u w:val="single"/>
              </w:rPr>
              <w:t>Darbų kiekių žiniaraščių</w:t>
            </w:r>
            <w:r w:rsidR="00805E21" w:rsidRPr="00805E21">
              <w:rPr>
                <w:i/>
                <w:iCs/>
                <w:color w:val="000000"/>
              </w:rPr>
              <w:t xml:space="preserve"> bendrų rangos darbų kainų sumą</w:t>
            </w:r>
            <w:r w:rsidR="00CC50E0">
              <w:rPr>
                <w:i/>
                <w:iCs/>
                <w:color w:val="000000"/>
              </w:rPr>
              <w:t xml:space="preserve"> Eur be PVM</w:t>
            </w:r>
            <w:r w:rsidR="00805E21" w:rsidRPr="00805E21">
              <w:rPr>
                <w:i/>
                <w:iCs/>
                <w:color w:val="000000"/>
              </w:rPr>
              <w:t>)</w:t>
            </w:r>
          </w:p>
        </w:tc>
        <w:tc>
          <w:tcPr>
            <w:tcW w:w="2835" w:type="dxa"/>
          </w:tcPr>
          <w:p w14:paraId="48AF9C4A" w14:textId="77777777" w:rsidR="00FF1163" w:rsidRPr="002408E3" w:rsidRDefault="00FF1163" w:rsidP="00FF1163">
            <w:pPr>
              <w:rPr>
                <w:b/>
                <w:bCs/>
                <w:color w:val="000000"/>
              </w:rPr>
            </w:pPr>
          </w:p>
        </w:tc>
      </w:tr>
      <w:tr w:rsidR="00544A07" w:rsidRPr="002408E3" w14:paraId="70CB883F" w14:textId="77777777" w:rsidTr="003E51CC">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5421389F" w:rsidR="00544A07" w:rsidRPr="00FD2474" w:rsidRDefault="00544A07" w:rsidP="00535CD6">
            <w:pPr>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835" w:type="dxa"/>
            <w:tcBorders>
              <w:bottom w:val="single" w:sz="4" w:space="0" w:color="auto"/>
            </w:tcBorders>
          </w:tcPr>
          <w:p w14:paraId="494B821E" w14:textId="77777777" w:rsidR="00544A07" w:rsidRPr="002408E3" w:rsidRDefault="00544A07" w:rsidP="00535CD6">
            <w:pPr>
              <w:rPr>
                <w:b/>
                <w:bCs/>
                <w:color w:val="000000"/>
              </w:rPr>
            </w:pPr>
          </w:p>
        </w:tc>
      </w:tr>
      <w:tr w:rsidR="00544A07" w:rsidRPr="002408E3" w14:paraId="4F85F67B" w14:textId="77777777" w:rsidTr="003E51CC">
        <w:tc>
          <w:tcPr>
            <w:tcW w:w="704" w:type="dxa"/>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tcPr>
          <w:p w14:paraId="5C8C8A95" w14:textId="77777777" w:rsidR="00544A07" w:rsidRDefault="006D2F9C" w:rsidP="00535CD6">
            <w:pPr>
              <w:rPr>
                <w:lang w:eastAsia="lt-LT"/>
              </w:rPr>
            </w:pPr>
            <w:r w:rsidRPr="006D2F9C">
              <w:rPr>
                <w:lang w:eastAsia="lt-LT"/>
              </w:rPr>
              <w:t>Statybos užbaigimo procedūros atlikimas ir dokumentų, privalomų statybos užbaigimo procedūrai tinkamai atlikti, parengimas</w:t>
            </w:r>
          </w:p>
          <w:p w14:paraId="11F3DBF3" w14:textId="70B99190" w:rsidR="00CC50E0" w:rsidRPr="006D2F9C" w:rsidRDefault="00CC50E0" w:rsidP="00535CD6">
            <w:pPr>
              <w:rPr>
                <w:lang w:eastAsia="lt-LT"/>
              </w:rPr>
            </w:pPr>
            <w:r w:rsidRPr="00431D1A">
              <w:rPr>
                <w:rFonts w:eastAsia="Arial Unicode MS"/>
                <w:i/>
                <w:iCs/>
                <w:color w:val="000000" w:themeColor="text1"/>
                <w:bdr w:val="none" w:sz="0" w:space="0" w:color="auto" w:frame="1"/>
              </w:rPr>
              <w:t xml:space="preserve">(nurodyta kaina </w:t>
            </w:r>
            <w:r w:rsidRPr="00805E21">
              <w:rPr>
                <w:i/>
                <w:iCs/>
                <w:color w:val="000000"/>
              </w:rPr>
              <w:t>turi atitikti įkainot</w:t>
            </w:r>
            <w:r>
              <w:rPr>
                <w:i/>
                <w:iCs/>
                <w:color w:val="000000"/>
              </w:rPr>
              <w:t>o</w:t>
            </w:r>
            <w:r w:rsidRPr="00805E21">
              <w:rPr>
                <w:i/>
                <w:iCs/>
                <w:color w:val="000000"/>
              </w:rPr>
              <w:t xml:space="preserve"> </w:t>
            </w:r>
            <w:r w:rsidRPr="00CC50E0">
              <w:rPr>
                <w:i/>
                <w:iCs/>
                <w:color w:val="000000"/>
                <w:u w:val="single"/>
              </w:rPr>
              <w:t>Paslaugų žiniaraščio</w:t>
            </w:r>
            <w:r w:rsidRPr="00805E21">
              <w:rPr>
                <w:i/>
                <w:iCs/>
                <w:color w:val="000000"/>
              </w:rPr>
              <w:t xml:space="preserve"> bendr</w:t>
            </w:r>
            <w:r>
              <w:rPr>
                <w:i/>
                <w:iCs/>
                <w:color w:val="000000"/>
              </w:rPr>
              <w:t xml:space="preserve">ą paslaugų </w:t>
            </w:r>
            <w:r w:rsidRPr="00805E21">
              <w:rPr>
                <w:i/>
                <w:iCs/>
                <w:color w:val="000000"/>
              </w:rPr>
              <w:t>kainų sumą</w:t>
            </w:r>
            <w:r>
              <w:rPr>
                <w:i/>
                <w:iCs/>
                <w:color w:val="000000"/>
              </w:rPr>
              <w:t xml:space="preserve"> Eur be PVM</w:t>
            </w:r>
            <w:r w:rsidRPr="00805E21">
              <w:rPr>
                <w:i/>
                <w:iCs/>
                <w:color w:val="000000"/>
              </w:rPr>
              <w:t>)</w:t>
            </w:r>
          </w:p>
        </w:tc>
        <w:tc>
          <w:tcPr>
            <w:tcW w:w="2835" w:type="dxa"/>
            <w:tcBorders>
              <w:tl2br w:val="nil"/>
              <w:tr2bl w:val="nil"/>
            </w:tcBorders>
          </w:tcPr>
          <w:p w14:paraId="5349C135" w14:textId="77777777" w:rsidR="00544A07" w:rsidRPr="002408E3" w:rsidRDefault="00544A07" w:rsidP="00535CD6">
            <w:pPr>
              <w:rPr>
                <w:b/>
                <w:bCs/>
                <w:color w:val="000000"/>
              </w:rPr>
            </w:pPr>
          </w:p>
        </w:tc>
      </w:tr>
      <w:tr w:rsidR="00544A07" w:rsidRPr="002408E3" w14:paraId="4E048198" w14:textId="77777777" w:rsidTr="003E51CC">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835"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3E51CC">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835"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3E51CC">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835"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15"/>
    </w:tbl>
    <w:p w14:paraId="4EC64A3E" w14:textId="77777777" w:rsidR="00897278" w:rsidRDefault="00897278" w:rsidP="00544A07">
      <w:pPr>
        <w:widowControl w:val="0"/>
        <w:jc w:val="both"/>
        <w:rPr>
          <w:rStyle w:val="Lentelsuraas2"/>
          <w:bCs/>
          <w:i/>
          <w:iCs/>
          <w:sz w:val="24"/>
          <w:szCs w:val="24"/>
        </w:rPr>
      </w:pPr>
    </w:p>
    <w:p w14:paraId="70EE276F" w14:textId="7F9D40A7" w:rsidR="00544A07" w:rsidRPr="004A42C8" w:rsidRDefault="00544A07" w:rsidP="00544A07">
      <w:pPr>
        <w:widowControl w:val="0"/>
        <w:jc w:val="both"/>
        <w:rPr>
          <w:bCs/>
          <w:i/>
          <w:iCs/>
        </w:rPr>
      </w:pPr>
      <w:r w:rsidRPr="004A42C8">
        <w:rPr>
          <w:rStyle w:val="Lentelsuraas2"/>
          <w:bCs/>
          <w:i/>
          <w:iCs/>
          <w:sz w:val="24"/>
          <w:szCs w:val="24"/>
        </w:rPr>
        <w:t>Pastabos:</w:t>
      </w:r>
    </w:p>
    <w:p w14:paraId="062A92FF" w14:textId="3223B290"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 xml:space="preserve">Tiekėjas kartu su pasiūlymu turi pateikti įkainotus Darbų kiekių žiniaraščius </w:t>
      </w:r>
      <w:r w:rsidR="00CC50E0">
        <w:rPr>
          <w:b/>
          <w:bCs/>
          <w:i/>
          <w:iCs/>
        </w:rPr>
        <w:t xml:space="preserve">(įskaitant Paslaugų žiniaraštį) </w:t>
      </w:r>
      <w:r w:rsidRPr="00936E76">
        <w:rPr>
          <w:b/>
          <w:bCs/>
          <w:i/>
          <w:iCs/>
        </w:rPr>
        <w:t>(</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lastRenderedPageBreak/>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Kainos/įkainiai pasiūlyme nurodomos paliekant </w:t>
      </w:r>
      <w:r w:rsidRPr="004C7E52">
        <w:rPr>
          <w:b/>
          <w:bCs/>
          <w:i/>
          <w:iCs/>
        </w:rPr>
        <w:t>du skaitmenis po kablelio</w:t>
      </w:r>
      <w:r w:rsidRPr="004A42C8">
        <w:rPr>
          <w:i/>
          <w:iCs/>
        </w:rPr>
        <w:t>;</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roofErr w:type="spellEnd"/>
            <w:r w:rsidR="00A8691E"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 xml:space="preserve">kurios atskleidimas prieštarautų informacijos ir duomenų apsaugą </w:t>
      </w:r>
      <w:r w:rsidR="00D61B25" w:rsidRPr="00A60ECE">
        <w:lastRenderedPageBreak/>
        <w:t>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1"/>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D66F1" w14:textId="77777777" w:rsidR="0083217B" w:rsidRDefault="0083217B">
      <w:r>
        <w:separator/>
      </w:r>
    </w:p>
  </w:endnote>
  <w:endnote w:type="continuationSeparator" w:id="0">
    <w:p w14:paraId="1A5B93CF" w14:textId="77777777" w:rsidR="0083217B" w:rsidRDefault="0083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B9FF" w14:textId="77777777" w:rsidR="0083217B" w:rsidRDefault="0083217B">
      <w:r>
        <w:rPr>
          <w:color w:val="000000"/>
        </w:rPr>
        <w:separator/>
      </w:r>
    </w:p>
  </w:footnote>
  <w:footnote w:type="continuationSeparator" w:id="0">
    <w:p w14:paraId="20AAFF6E" w14:textId="77777777" w:rsidR="0083217B" w:rsidRDefault="0083217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431D1A">
        <w:rPr>
          <w:lang w:val="pt-BR"/>
        </w:rPr>
        <w:t xml:space="preserve"> </w:t>
      </w:r>
      <w:r>
        <w:fldChar w:fldCharType="begin"/>
      </w:r>
      <w:r w:rsidRPr="00CA7E05">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CA7E05">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431D1A">
        <w:rPr>
          <w:lang w:val="pt-BR"/>
        </w:rPr>
        <w:t xml:space="preserve"> </w:t>
      </w:r>
      <w:r>
        <w:fldChar w:fldCharType="begin"/>
      </w:r>
      <w:r w:rsidRPr="00CA7E05">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1"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8796"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5"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0"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8"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2"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7"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9"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7"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6"/>
  </w:num>
  <w:num w:numId="3" w16cid:durableId="67240723">
    <w:abstractNumId w:val="5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0"/>
  </w:num>
  <w:num w:numId="6" w16cid:durableId="539437606">
    <w:abstractNumId w:val="21"/>
  </w:num>
  <w:num w:numId="7" w16cid:durableId="435560697">
    <w:abstractNumId w:val="44"/>
  </w:num>
  <w:num w:numId="8" w16cid:durableId="2019580954">
    <w:abstractNumId w:val="6"/>
  </w:num>
  <w:num w:numId="9" w16cid:durableId="1581209167">
    <w:abstractNumId w:val="51"/>
  </w:num>
  <w:num w:numId="10" w16cid:durableId="174154108">
    <w:abstractNumId w:val="59"/>
  </w:num>
  <w:num w:numId="11" w16cid:durableId="1951282519">
    <w:abstractNumId w:val="9"/>
  </w:num>
  <w:num w:numId="12" w16cid:durableId="281688213">
    <w:abstractNumId w:val="20"/>
  </w:num>
  <w:num w:numId="13" w16cid:durableId="497232329">
    <w:abstractNumId w:val="29"/>
  </w:num>
  <w:num w:numId="14" w16cid:durableId="1268201393">
    <w:abstractNumId w:val="32"/>
  </w:num>
  <w:num w:numId="15" w16cid:durableId="623737141">
    <w:abstractNumId w:val="30"/>
  </w:num>
  <w:num w:numId="16" w16cid:durableId="1657032063">
    <w:abstractNumId w:val="62"/>
  </w:num>
  <w:num w:numId="17" w16cid:durableId="153379233">
    <w:abstractNumId w:val="35"/>
  </w:num>
  <w:num w:numId="18" w16cid:durableId="122622430">
    <w:abstractNumId w:val="66"/>
  </w:num>
  <w:num w:numId="19" w16cid:durableId="801269905">
    <w:abstractNumId w:val="56"/>
  </w:num>
  <w:num w:numId="20" w16cid:durableId="238367769">
    <w:abstractNumId w:val="41"/>
  </w:num>
  <w:num w:numId="21" w16cid:durableId="1149321850">
    <w:abstractNumId w:val="63"/>
  </w:num>
  <w:num w:numId="22" w16cid:durableId="2077513429">
    <w:abstractNumId w:val="55"/>
  </w:num>
  <w:num w:numId="23" w16cid:durableId="1858805926">
    <w:abstractNumId w:val="60"/>
  </w:num>
  <w:num w:numId="24" w16cid:durableId="1615212478">
    <w:abstractNumId w:val="28"/>
  </w:num>
  <w:num w:numId="25" w16cid:durableId="1700428841">
    <w:abstractNumId w:val="10"/>
  </w:num>
  <w:num w:numId="26" w16cid:durableId="387801526">
    <w:abstractNumId w:val="15"/>
  </w:num>
  <w:num w:numId="27" w16cid:durableId="328992297">
    <w:abstractNumId w:val="49"/>
  </w:num>
  <w:num w:numId="28" w16cid:durableId="1021707414">
    <w:abstractNumId w:val="23"/>
  </w:num>
  <w:num w:numId="29" w16cid:durableId="227032899">
    <w:abstractNumId w:val="16"/>
  </w:num>
  <w:num w:numId="30" w16cid:durableId="469252853">
    <w:abstractNumId w:val="2"/>
  </w:num>
  <w:num w:numId="31" w16cid:durableId="34087353">
    <w:abstractNumId w:val="67"/>
  </w:num>
  <w:num w:numId="32" w16cid:durableId="1464736256">
    <w:abstractNumId w:val="58"/>
  </w:num>
  <w:num w:numId="33" w16cid:durableId="1481966572">
    <w:abstractNumId w:val="34"/>
  </w:num>
  <w:num w:numId="34" w16cid:durableId="1983806291">
    <w:abstractNumId w:val="42"/>
  </w:num>
  <w:num w:numId="35" w16cid:durableId="726758106">
    <w:abstractNumId w:val="17"/>
  </w:num>
  <w:num w:numId="36" w16cid:durableId="404496134">
    <w:abstractNumId w:val="39"/>
  </w:num>
  <w:num w:numId="37" w16cid:durableId="1327634781">
    <w:abstractNumId w:val="26"/>
  </w:num>
  <w:num w:numId="38" w16cid:durableId="196627147">
    <w:abstractNumId w:val="48"/>
  </w:num>
  <w:num w:numId="39" w16cid:durableId="519004723">
    <w:abstractNumId w:val="47"/>
  </w:num>
  <w:num w:numId="40" w16cid:durableId="1910339130">
    <w:abstractNumId w:val="27"/>
  </w:num>
  <w:num w:numId="41" w16cid:durableId="1476331684">
    <w:abstractNumId w:val="8"/>
  </w:num>
  <w:num w:numId="42" w16cid:durableId="16662925">
    <w:abstractNumId w:val="52"/>
  </w:num>
  <w:num w:numId="43" w16cid:durableId="139201774">
    <w:abstractNumId w:val="31"/>
  </w:num>
  <w:num w:numId="44" w16cid:durableId="753816978">
    <w:abstractNumId w:val="22"/>
  </w:num>
  <w:num w:numId="45" w16cid:durableId="1792476331">
    <w:abstractNumId w:val="37"/>
  </w:num>
  <w:num w:numId="46" w16cid:durableId="1441414010">
    <w:abstractNumId w:val="64"/>
  </w:num>
  <w:num w:numId="47" w16cid:durableId="806431561">
    <w:abstractNumId w:val="14"/>
  </w:num>
  <w:num w:numId="48" w16cid:durableId="1027557248">
    <w:abstractNumId w:val="53"/>
  </w:num>
  <w:num w:numId="49" w16cid:durableId="1178153852">
    <w:abstractNumId w:val="54"/>
  </w:num>
  <w:num w:numId="50" w16cid:durableId="156390116">
    <w:abstractNumId w:val="43"/>
  </w:num>
  <w:num w:numId="51" w16cid:durableId="1243028200">
    <w:abstractNumId w:val="40"/>
  </w:num>
  <w:num w:numId="52" w16cid:durableId="1765761034">
    <w:abstractNumId w:val="33"/>
  </w:num>
  <w:num w:numId="53" w16cid:durableId="1688603354">
    <w:abstractNumId w:val="38"/>
  </w:num>
  <w:num w:numId="54" w16cid:durableId="1047610108">
    <w:abstractNumId w:val="12"/>
  </w:num>
  <w:num w:numId="55" w16cid:durableId="792792002">
    <w:abstractNumId w:val="7"/>
  </w:num>
  <w:num w:numId="56" w16cid:durableId="1789228977">
    <w:abstractNumId w:val="65"/>
  </w:num>
  <w:num w:numId="57" w16cid:durableId="2108188622">
    <w:abstractNumId w:val="57"/>
  </w:num>
  <w:num w:numId="58" w16cid:durableId="90007548">
    <w:abstractNumId w:val="19"/>
  </w:num>
  <w:num w:numId="59" w16cid:durableId="1761440458">
    <w:abstractNumId w:val="61"/>
  </w:num>
  <w:num w:numId="60" w16cid:durableId="1261374178">
    <w:abstractNumId w:val="25"/>
  </w:num>
  <w:num w:numId="61" w16cid:durableId="399060709">
    <w:abstractNumId w:val="11"/>
  </w:num>
  <w:num w:numId="62" w16cid:durableId="1804929382">
    <w:abstractNumId w:val="24"/>
  </w:num>
  <w:num w:numId="63" w16cid:durableId="1201166867">
    <w:abstractNumId w:val="45"/>
  </w:num>
  <w:num w:numId="64" w16cid:durableId="1178229620">
    <w:abstractNumId w:val="13"/>
  </w:num>
  <w:num w:numId="65" w16cid:durableId="649286065">
    <w:abstractNumId w:val="18"/>
  </w:num>
  <w:num w:numId="66" w16cid:durableId="44455239">
    <w:abstractNumId w:val="5"/>
  </w:num>
  <w:num w:numId="67" w16cid:durableId="1778939314">
    <w:abstractNumId w:val="1"/>
  </w:num>
  <w:num w:numId="68" w16cid:durableId="435752098">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25B"/>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4311"/>
    <w:rsid w:val="00095440"/>
    <w:rsid w:val="00095700"/>
    <w:rsid w:val="0009577E"/>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2A3"/>
    <w:rsid w:val="000E13B7"/>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29FB"/>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775"/>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47F09"/>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490"/>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0E2"/>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6D7"/>
    <w:rsid w:val="0028231E"/>
    <w:rsid w:val="0028250D"/>
    <w:rsid w:val="00282674"/>
    <w:rsid w:val="002828BD"/>
    <w:rsid w:val="00282C2B"/>
    <w:rsid w:val="00282E31"/>
    <w:rsid w:val="00282E99"/>
    <w:rsid w:val="0028302A"/>
    <w:rsid w:val="00283371"/>
    <w:rsid w:val="0028361A"/>
    <w:rsid w:val="00283782"/>
    <w:rsid w:val="00283A11"/>
    <w:rsid w:val="0028508D"/>
    <w:rsid w:val="002856D4"/>
    <w:rsid w:val="00285832"/>
    <w:rsid w:val="00285D35"/>
    <w:rsid w:val="00285FB1"/>
    <w:rsid w:val="00285FBB"/>
    <w:rsid w:val="002860B3"/>
    <w:rsid w:val="002869E2"/>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3F7E"/>
    <w:rsid w:val="003140FF"/>
    <w:rsid w:val="003147B7"/>
    <w:rsid w:val="00314BF6"/>
    <w:rsid w:val="003154DA"/>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A59"/>
    <w:rsid w:val="00372E32"/>
    <w:rsid w:val="00372EE8"/>
    <w:rsid w:val="00373514"/>
    <w:rsid w:val="003746C7"/>
    <w:rsid w:val="00374C42"/>
    <w:rsid w:val="003750AE"/>
    <w:rsid w:val="00376B69"/>
    <w:rsid w:val="00376D25"/>
    <w:rsid w:val="0037781B"/>
    <w:rsid w:val="00377AE6"/>
    <w:rsid w:val="003800A8"/>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31C"/>
    <w:rsid w:val="003C50E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1CC"/>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04B"/>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695"/>
    <w:rsid w:val="00431D1A"/>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8ED"/>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72EF"/>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A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705"/>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5CAA"/>
    <w:rsid w:val="004C5D07"/>
    <w:rsid w:val="004C65E1"/>
    <w:rsid w:val="004C6A2B"/>
    <w:rsid w:val="004C6E6E"/>
    <w:rsid w:val="004C704C"/>
    <w:rsid w:val="004C742A"/>
    <w:rsid w:val="004C7B36"/>
    <w:rsid w:val="004C7E52"/>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5C8"/>
    <w:rsid w:val="004E58A3"/>
    <w:rsid w:val="004E593D"/>
    <w:rsid w:val="004E5C04"/>
    <w:rsid w:val="004E5FD1"/>
    <w:rsid w:val="004E6F59"/>
    <w:rsid w:val="004E73A4"/>
    <w:rsid w:val="004E741A"/>
    <w:rsid w:val="004E7D0C"/>
    <w:rsid w:val="004E7F01"/>
    <w:rsid w:val="004F01F6"/>
    <w:rsid w:val="004F0682"/>
    <w:rsid w:val="004F09B0"/>
    <w:rsid w:val="004F14D7"/>
    <w:rsid w:val="004F163F"/>
    <w:rsid w:val="004F16D2"/>
    <w:rsid w:val="004F1875"/>
    <w:rsid w:val="004F18D7"/>
    <w:rsid w:val="004F1C5B"/>
    <w:rsid w:val="004F1F71"/>
    <w:rsid w:val="004F238C"/>
    <w:rsid w:val="004F30B0"/>
    <w:rsid w:val="004F367F"/>
    <w:rsid w:val="004F3C91"/>
    <w:rsid w:val="004F401B"/>
    <w:rsid w:val="004F44C6"/>
    <w:rsid w:val="004F47C7"/>
    <w:rsid w:val="004F49AE"/>
    <w:rsid w:val="004F4BE1"/>
    <w:rsid w:val="004F5138"/>
    <w:rsid w:val="004F52AC"/>
    <w:rsid w:val="004F55F7"/>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6EF0"/>
    <w:rsid w:val="0052732E"/>
    <w:rsid w:val="005273D1"/>
    <w:rsid w:val="00527957"/>
    <w:rsid w:val="00527A33"/>
    <w:rsid w:val="005302D0"/>
    <w:rsid w:val="00531CA5"/>
    <w:rsid w:val="00531DA0"/>
    <w:rsid w:val="00531F22"/>
    <w:rsid w:val="005325D0"/>
    <w:rsid w:val="00532A79"/>
    <w:rsid w:val="00532D65"/>
    <w:rsid w:val="00533479"/>
    <w:rsid w:val="00533F24"/>
    <w:rsid w:val="005344D9"/>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241"/>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1D5"/>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6D7B"/>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D0B41"/>
    <w:rsid w:val="005D0D59"/>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4E8"/>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65B"/>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62"/>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A2C"/>
    <w:rsid w:val="00676106"/>
    <w:rsid w:val="006762C9"/>
    <w:rsid w:val="0067660F"/>
    <w:rsid w:val="00676A43"/>
    <w:rsid w:val="006771C0"/>
    <w:rsid w:val="006778FA"/>
    <w:rsid w:val="00677D8E"/>
    <w:rsid w:val="00677E89"/>
    <w:rsid w:val="00677F8B"/>
    <w:rsid w:val="00680FC9"/>
    <w:rsid w:val="00681007"/>
    <w:rsid w:val="006810BD"/>
    <w:rsid w:val="00681765"/>
    <w:rsid w:val="00681D1C"/>
    <w:rsid w:val="00681D20"/>
    <w:rsid w:val="00681DD4"/>
    <w:rsid w:val="00681E37"/>
    <w:rsid w:val="00681FE2"/>
    <w:rsid w:val="006824B8"/>
    <w:rsid w:val="006829F1"/>
    <w:rsid w:val="00682BFD"/>
    <w:rsid w:val="00683307"/>
    <w:rsid w:val="006834E9"/>
    <w:rsid w:val="00683F0E"/>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1F1"/>
    <w:rsid w:val="006924CA"/>
    <w:rsid w:val="0069252D"/>
    <w:rsid w:val="0069257D"/>
    <w:rsid w:val="006927C0"/>
    <w:rsid w:val="006929BD"/>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587A"/>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DEF"/>
    <w:rsid w:val="006F7E80"/>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107"/>
    <w:rsid w:val="00782309"/>
    <w:rsid w:val="0078256E"/>
    <w:rsid w:val="007825A2"/>
    <w:rsid w:val="007827BF"/>
    <w:rsid w:val="00782856"/>
    <w:rsid w:val="00782E79"/>
    <w:rsid w:val="007831C8"/>
    <w:rsid w:val="007832FE"/>
    <w:rsid w:val="00783AFB"/>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65A"/>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4FCD"/>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459"/>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17B"/>
    <w:rsid w:val="00832219"/>
    <w:rsid w:val="00832598"/>
    <w:rsid w:val="00832CCE"/>
    <w:rsid w:val="00833790"/>
    <w:rsid w:val="00834046"/>
    <w:rsid w:val="0083405E"/>
    <w:rsid w:val="00834646"/>
    <w:rsid w:val="008349D0"/>
    <w:rsid w:val="00834E49"/>
    <w:rsid w:val="00834FE4"/>
    <w:rsid w:val="00835070"/>
    <w:rsid w:val="0083661B"/>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87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7110"/>
    <w:rsid w:val="00907605"/>
    <w:rsid w:val="0090798D"/>
    <w:rsid w:val="00910294"/>
    <w:rsid w:val="00911C33"/>
    <w:rsid w:val="009121CA"/>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58"/>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DC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BE4"/>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02"/>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BB"/>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259"/>
    <w:rsid w:val="009C14C9"/>
    <w:rsid w:val="009C1AC0"/>
    <w:rsid w:val="009C1ACA"/>
    <w:rsid w:val="009C1C0D"/>
    <w:rsid w:val="009C1C7E"/>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2D4"/>
    <w:rsid w:val="009C54D8"/>
    <w:rsid w:val="009C57A4"/>
    <w:rsid w:val="009C5D07"/>
    <w:rsid w:val="009C5E18"/>
    <w:rsid w:val="009C6190"/>
    <w:rsid w:val="009C679F"/>
    <w:rsid w:val="009C693A"/>
    <w:rsid w:val="009C6F50"/>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97A"/>
    <w:rsid w:val="009F4B10"/>
    <w:rsid w:val="009F4E30"/>
    <w:rsid w:val="009F5057"/>
    <w:rsid w:val="009F51CD"/>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577"/>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CE9"/>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0DA"/>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5A8A"/>
    <w:rsid w:val="00B26289"/>
    <w:rsid w:val="00B2654C"/>
    <w:rsid w:val="00B27174"/>
    <w:rsid w:val="00B2719C"/>
    <w:rsid w:val="00B271BC"/>
    <w:rsid w:val="00B27235"/>
    <w:rsid w:val="00B27448"/>
    <w:rsid w:val="00B30396"/>
    <w:rsid w:val="00B30452"/>
    <w:rsid w:val="00B30935"/>
    <w:rsid w:val="00B30F0E"/>
    <w:rsid w:val="00B30F91"/>
    <w:rsid w:val="00B30F98"/>
    <w:rsid w:val="00B310E5"/>
    <w:rsid w:val="00B332ED"/>
    <w:rsid w:val="00B342AA"/>
    <w:rsid w:val="00B34321"/>
    <w:rsid w:val="00B343A6"/>
    <w:rsid w:val="00B347ED"/>
    <w:rsid w:val="00B34B0F"/>
    <w:rsid w:val="00B34CF0"/>
    <w:rsid w:val="00B35410"/>
    <w:rsid w:val="00B3622B"/>
    <w:rsid w:val="00B36624"/>
    <w:rsid w:val="00B36977"/>
    <w:rsid w:val="00B369A3"/>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454"/>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8A0"/>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031"/>
    <w:rsid w:val="00C4614F"/>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0CD9"/>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2D"/>
    <w:rsid w:val="00CA2B3E"/>
    <w:rsid w:val="00CA3A63"/>
    <w:rsid w:val="00CA3D48"/>
    <w:rsid w:val="00CA4281"/>
    <w:rsid w:val="00CA4598"/>
    <w:rsid w:val="00CA4F0F"/>
    <w:rsid w:val="00CA50E1"/>
    <w:rsid w:val="00CA5EF4"/>
    <w:rsid w:val="00CA72DE"/>
    <w:rsid w:val="00CA78FA"/>
    <w:rsid w:val="00CA7D69"/>
    <w:rsid w:val="00CA7E05"/>
    <w:rsid w:val="00CB0634"/>
    <w:rsid w:val="00CB0A08"/>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0E0"/>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27"/>
    <w:rsid w:val="00CD359B"/>
    <w:rsid w:val="00CD35D3"/>
    <w:rsid w:val="00CD3744"/>
    <w:rsid w:val="00CD37A2"/>
    <w:rsid w:val="00CD38B9"/>
    <w:rsid w:val="00CD3D0C"/>
    <w:rsid w:val="00CD473E"/>
    <w:rsid w:val="00CD4B51"/>
    <w:rsid w:val="00CD4C34"/>
    <w:rsid w:val="00CD544D"/>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3BE"/>
    <w:rsid w:val="00CE5443"/>
    <w:rsid w:val="00CE5BAC"/>
    <w:rsid w:val="00CE5FDB"/>
    <w:rsid w:val="00CE60F6"/>
    <w:rsid w:val="00CE61F2"/>
    <w:rsid w:val="00CE742D"/>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4FC"/>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0F49"/>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C9D"/>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41"/>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993"/>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69C"/>
    <w:rsid w:val="00DF4DF5"/>
    <w:rsid w:val="00DF4EDE"/>
    <w:rsid w:val="00DF52AF"/>
    <w:rsid w:val="00DF5800"/>
    <w:rsid w:val="00DF5D8F"/>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5B0B"/>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04"/>
    <w:rsid w:val="00E26442"/>
    <w:rsid w:val="00E26498"/>
    <w:rsid w:val="00E265F7"/>
    <w:rsid w:val="00E26887"/>
    <w:rsid w:val="00E26E42"/>
    <w:rsid w:val="00E2718B"/>
    <w:rsid w:val="00E27E2B"/>
    <w:rsid w:val="00E300C2"/>
    <w:rsid w:val="00E30519"/>
    <w:rsid w:val="00E31556"/>
    <w:rsid w:val="00E31EB8"/>
    <w:rsid w:val="00E3240B"/>
    <w:rsid w:val="00E32BD5"/>
    <w:rsid w:val="00E32CFE"/>
    <w:rsid w:val="00E334C8"/>
    <w:rsid w:val="00E34179"/>
    <w:rsid w:val="00E344F5"/>
    <w:rsid w:val="00E34706"/>
    <w:rsid w:val="00E34AC7"/>
    <w:rsid w:val="00E34AF0"/>
    <w:rsid w:val="00E35080"/>
    <w:rsid w:val="00E35269"/>
    <w:rsid w:val="00E35754"/>
    <w:rsid w:val="00E35BD8"/>
    <w:rsid w:val="00E360B6"/>
    <w:rsid w:val="00E36370"/>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2B13"/>
    <w:rsid w:val="00F0365E"/>
    <w:rsid w:val="00F037DF"/>
    <w:rsid w:val="00F03AFE"/>
    <w:rsid w:val="00F03E5C"/>
    <w:rsid w:val="00F03F48"/>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E8D"/>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6C3A"/>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D2F"/>
    <w:rsid w:val="00F92448"/>
    <w:rsid w:val="00F92CC4"/>
    <w:rsid w:val="00F92D1B"/>
    <w:rsid w:val="00F92EEE"/>
    <w:rsid w:val="00F9327B"/>
    <w:rsid w:val="00F93BA1"/>
    <w:rsid w:val="00F93F6A"/>
    <w:rsid w:val="00F94909"/>
    <w:rsid w:val="00F94A0B"/>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22"/>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5CB"/>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21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mante.katausk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589</Words>
  <Characters>77462</Characters>
  <Application>Microsoft Office Word</Application>
  <DocSecurity>0</DocSecurity>
  <Lines>64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87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eimantė Katauskienė</cp:lastModifiedBy>
  <cp:revision>4</cp:revision>
  <cp:lastPrinted>2023-01-20T11:43:00Z</cp:lastPrinted>
  <dcterms:created xsi:type="dcterms:W3CDTF">2026-01-26T12:22:00Z</dcterms:created>
  <dcterms:modified xsi:type="dcterms:W3CDTF">2026-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